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F9C9" w14:textId="77777777" w:rsidR="0035554D" w:rsidRDefault="0035554D" w:rsidP="0049440D">
      <w:pPr>
        <w:spacing w:after="0"/>
        <w:ind w:left="2829" w:firstLine="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color w:val="C00000"/>
          <w:szCs w:val="20"/>
          <w:u w:val="single"/>
          <w:lang w:eastAsia="fr-FR"/>
        </w:rPr>
        <w:drawing>
          <wp:anchor distT="0" distB="0" distL="114300" distR="114300" simplePos="0" relativeHeight="251693056" behindDoc="0" locked="0" layoutInCell="1" allowOverlap="1" wp14:anchorId="6F84FC4E" wp14:editId="6F84FC4F">
            <wp:simplePos x="0" y="0"/>
            <wp:positionH relativeFrom="margin">
              <wp:posOffset>-142258</wp:posOffset>
            </wp:positionH>
            <wp:positionV relativeFrom="paragraph">
              <wp:posOffset>-387350</wp:posOffset>
            </wp:positionV>
            <wp:extent cx="1714500" cy="964277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C2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6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8D4">
        <w:rPr>
          <w:rFonts w:ascii="Arial" w:hAnsi="Arial" w:cs="Arial"/>
          <w:noProof/>
          <w:sz w:val="20"/>
          <w:lang w:eastAsia="fr-FR"/>
        </w:rPr>
        <w:drawing>
          <wp:anchor distT="0" distB="0" distL="114300" distR="114300" simplePos="0" relativeHeight="251660288" behindDoc="0" locked="0" layoutInCell="1" allowOverlap="1" wp14:anchorId="6F84FC50" wp14:editId="6F84FC51">
            <wp:simplePos x="0" y="0"/>
            <wp:positionH relativeFrom="margin">
              <wp:posOffset>3660140</wp:posOffset>
            </wp:positionH>
            <wp:positionV relativeFrom="paragraph">
              <wp:posOffset>-435610</wp:posOffset>
            </wp:positionV>
            <wp:extent cx="1943100" cy="968977"/>
            <wp:effectExtent l="0" t="0" r="0" b="3175"/>
            <wp:wrapNone/>
            <wp:docPr id="2" name="Image 2" descr="http://www/images/logo_2018_fond_blanc_400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/images/logo_2018_fond_blanc_400_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25" cy="9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8D4">
        <w:rPr>
          <w:rFonts w:ascii="Arial" w:hAnsi="Arial" w:cs="Arial"/>
          <w:noProof/>
          <w:sz w:val="20"/>
          <w:lang w:eastAsia="fr-FR"/>
        </w:rPr>
        <w:drawing>
          <wp:anchor distT="0" distB="0" distL="114300" distR="114300" simplePos="0" relativeHeight="251692032" behindDoc="0" locked="0" layoutInCell="1" allowOverlap="1" wp14:anchorId="6F84FC52" wp14:editId="6F84FC53">
            <wp:simplePos x="0" y="0"/>
            <wp:positionH relativeFrom="margin">
              <wp:posOffset>8488680</wp:posOffset>
            </wp:positionH>
            <wp:positionV relativeFrom="paragraph">
              <wp:posOffset>-450850</wp:posOffset>
            </wp:positionV>
            <wp:extent cx="1261290" cy="134537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/images/logo_2018_fond_blanc_400_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90" cy="13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0D">
        <w:rPr>
          <w:rFonts w:ascii="Arial" w:hAnsi="Arial" w:cs="Arial"/>
          <w:b/>
          <w:sz w:val="20"/>
        </w:rPr>
        <w:t xml:space="preserve">                                  </w:t>
      </w:r>
    </w:p>
    <w:p w14:paraId="6F84F9CA" w14:textId="77777777" w:rsidR="0035554D" w:rsidRDefault="0035554D" w:rsidP="0049440D">
      <w:pPr>
        <w:spacing w:after="0"/>
        <w:ind w:left="2829" w:firstLine="6"/>
        <w:rPr>
          <w:rFonts w:ascii="Arial" w:hAnsi="Arial" w:cs="Arial"/>
          <w:b/>
          <w:sz w:val="20"/>
        </w:rPr>
      </w:pPr>
    </w:p>
    <w:p w14:paraId="6F84F9CB" w14:textId="77777777" w:rsidR="0035554D" w:rsidRDefault="0035554D" w:rsidP="0049440D">
      <w:pPr>
        <w:spacing w:after="0"/>
        <w:ind w:left="2829" w:firstLine="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</w:t>
      </w:r>
    </w:p>
    <w:p w14:paraId="6F84F9CC" w14:textId="77777777" w:rsidR="0035554D" w:rsidRDefault="0035554D" w:rsidP="0049440D">
      <w:pPr>
        <w:spacing w:after="0"/>
        <w:ind w:left="2829" w:firstLine="6"/>
        <w:rPr>
          <w:rFonts w:ascii="Arial" w:hAnsi="Arial" w:cs="Arial"/>
          <w:b/>
          <w:sz w:val="20"/>
        </w:rPr>
      </w:pPr>
    </w:p>
    <w:p w14:paraId="6F84F9CD" w14:textId="4F7DB6BF" w:rsidR="0049440D" w:rsidRDefault="0049440D" w:rsidP="00D97B87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PARTEMENT D’ONCOGENETIQUE – Pr. Yves-Jean BIGNON</w:t>
      </w:r>
    </w:p>
    <w:p w14:paraId="6F84F9CE" w14:textId="2C60CB02" w:rsidR="0049440D" w:rsidRDefault="0049440D" w:rsidP="00D97B87">
      <w:pPr>
        <w:spacing w:after="0"/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58, rue Montalembert - 63011 CLERMONT-FERRAND Cedex1 FRANCE</w:t>
      </w:r>
    </w:p>
    <w:p w14:paraId="6F84F9CF" w14:textId="7F73C06F" w:rsidR="0049440D" w:rsidRDefault="0049440D" w:rsidP="00D97B87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l : 33 (0)4.73.27.80.50 – Fax : 33 (0)4.73.27.80.42</w:t>
      </w:r>
    </w:p>
    <w:p w14:paraId="6F84F9D0" w14:textId="2A44B419" w:rsidR="0049440D" w:rsidRPr="0049440D" w:rsidRDefault="0049440D" w:rsidP="00D97B87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E-mail : </w:t>
      </w:r>
      <w:hyperlink r:id="rId11" w:tgtFrame="_blank" w:history="1">
        <w:r>
          <w:rPr>
            <w:rStyle w:val="Lienhypertexte"/>
            <w:rFonts w:ascii="Arial" w:hAnsi="Arial" w:cs="Arial"/>
            <w:sz w:val="18"/>
            <w:szCs w:val="20"/>
          </w:rPr>
          <w:t>secretariat.oncogenetique@clermont.unicancer.fr</w:t>
        </w:r>
      </w:hyperlink>
    </w:p>
    <w:p w14:paraId="6F84F9D1" w14:textId="77777777" w:rsidR="00E258D4" w:rsidRPr="00E258D4" w:rsidRDefault="00E258D4" w:rsidP="00957D26">
      <w:pPr>
        <w:pStyle w:val="Sansinterligne"/>
        <w:rPr>
          <w:rFonts w:ascii="Arial" w:hAnsi="Arial" w:cs="Arial"/>
          <w:sz w:val="20"/>
        </w:rPr>
      </w:pPr>
    </w:p>
    <w:p w14:paraId="6F84F9D2" w14:textId="77777777" w:rsidR="0067149C" w:rsidRPr="0067149C" w:rsidRDefault="0049440D" w:rsidP="00566C9B">
      <w:pPr>
        <w:rPr>
          <w:rFonts w:ascii="Arial" w:hAnsi="Arial" w:cs="Arial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4FC54" wp14:editId="6F84FC55">
                <wp:simplePos x="0" y="0"/>
                <wp:positionH relativeFrom="margin">
                  <wp:align>center</wp:align>
                </wp:positionH>
                <wp:positionV relativeFrom="paragraph">
                  <wp:posOffset>72334</wp:posOffset>
                </wp:positionV>
                <wp:extent cx="4779645" cy="296545"/>
                <wp:effectExtent l="0" t="0" r="20955" b="2730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296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6F84FC6A" w14:textId="77777777" w:rsidR="00566C9B" w:rsidRPr="0067149C" w:rsidRDefault="00566C9B" w:rsidP="008B74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7149C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QUESTIONNAIRE ONCOGENETIQUE</w:t>
                            </w:r>
                            <w:r w:rsidR="009B5D54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DD2C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5.7pt;width:376.35pt;height:23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" filled="f" strokecolor="#c00000" strokeweight="1.5pt">
                <v:textbox>
                  <w:txbxContent>
                    <w:p w:rsidR="00566C9B" w:rsidRPr="0067149C" w:rsidRDefault="00566C9B" w:rsidP="008B743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  <w:r w:rsidRPr="0067149C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QUESTIONNAIRE ONCOGENETIQUE</w:t>
                      </w:r>
                      <w:r w:rsidR="009B5D54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84F9D3" w14:textId="77777777" w:rsidR="0049440D" w:rsidRDefault="00270890" w:rsidP="00566C9B">
      <w:pPr>
        <w:jc w:val="center"/>
        <w:rPr>
          <w:rFonts w:ascii="Arial" w:hAnsi="Arial" w:cs="Arial"/>
          <w:sz w:val="20"/>
          <w:szCs w:val="20"/>
        </w:rPr>
      </w:pPr>
      <w:r w:rsidRPr="00A85054">
        <w:rPr>
          <w:rFonts w:ascii="Arial" w:hAnsi="Arial" w:cs="Arial"/>
          <w:sz w:val="20"/>
          <w:szCs w:val="20"/>
        </w:rPr>
        <w:t xml:space="preserve">                </w:t>
      </w:r>
      <w:bookmarkStart w:id="0" w:name="_GoBack"/>
      <w:bookmarkEnd w:id="0"/>
    </w:p>
    <w:p w14:paraId="6F84F9D4" w14:textId="77777777" w:rsidR="0067149C" w:rsidRPr="00566C9B" w:rsidRDefault="0049440D" w:rsidP="00566C9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85054" w:rsidRPr="00A8505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ab/>
      </w:r>
      <w:r w:rsidR="0067149C" w:rsidRPr="00A8505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Date </w:t>
      </w:r>
      <w:r w:rsidR="005B0699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du questionnaire</w:t>
      </w:r>
      <w:r w:rsidR="0067149C" w:rsidRPr="00A8505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d’oncogénétique : ……..</w:t>
      </w:r>
      <w:r w:rsidR="0067149C" w:rsidRPr="00A85054">
        <w:rPr>
          <w:rFonts w:ascii="Arial" w:hAnsi="Arial" w:cs="Arial"/>
          <w:sz w:val="24"/>
          <w:szCs w:val="20"/>
          <w:shd w:val="clear" w:color="auto" w:fill="F2F2F2" w:themeFill="background1" w:themeFillShade="F2"/>
        </w:rPr>
        <w:t>/</w:t>
      </w:r>
      <w:r w:rsidR="0067149C" w:rsidRPr="00A8505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</w:t>
      </w:r>
      <w:r w:rsidR="0067149C" w:rsidRPr="00A85054">
        <w:rPr>
          <w:rFonts w:ascii="Arial" w:hAnsi="Arial" w:cs="Arial"/>
          <w:sz w:val="24"/>
          <w:szCs w:val="20"/>
          <w:shd w:val="clear" w:color="auto" w:fill="F2F2F2" w:themeFill="background1" w:themeFillShade="F2"/>
        </w:rPr>
        <w:t>/</w:t>
      </w:r>
      <w:r w:rsidR="0067149C" w:rsidRPr="00A8505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</w:t>
      </w:r>
      <w:r w:rsidR="00270890" w:rsidRPr="00A8505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ab/>
      </w:r>
      <w:r w:rsidR="00270890" w:rsidRPr="00A85054">
        <w:rPr>
          <w:rFonts w:ascii="Arial" w:hAnsi="Arial" w:cs="Arial"/>
          <w:sz w:val="20"/>
          <w:szCs w:val="20"/>
        </w:rPr>
        <w:tab/>
        <w:t xml:space="preserve">    </w:t>
      </w:r>
      <w:r w:rsidR="0067149C" w:rsidRPr="00A85054">
        <w:rPr>
          <w:rFonts w:ascii="Arial" w:hAnsi="Arial" w:cs="Arial"/>
          <w:sz w:val="20"/>
          <w:szCs w:val="20"/>
        </w:rPr>
        <w:t xml:space="preserve"> </w:t>
      </w:r>
    </w:p>
    <w:p w14:paraId="6F84F9D5" w14:textId="77777777" w:rsidR="0067149C" w:rsidRDefault="0067149C" w:rsidP="0094750B">
      <w:pPr>
        <w:spacing w:after="0"/>
        <w:rPr>
          <w:rFonts w:ascii="Arial" w:hAnsi="Arial" w:cs="Arial"/>
          <w:b/>
          <w:color w:val="C00000"/>
          <w:szCs w:val="20"/>
          <w:u w:val="single"/>
        </w:rPr>
      </w:pPr>
      <w:r w:rsidRPr="008B7432">
        <w:rPr>
          <w:rFonts w:ascii="Arial" w:hAnsi="Arial" w:cs="Arial"/>
          <w:b/>
          <w:color w:val="C00000"/>
          <w:szCs w:val="20"/>
          <w:u w:val="single"/>
        </w:rPr>
        <w:t>VOUS</w:t>
      </w:r>
      <w:r>
        <w:rPr>
          <w:rFonts w:ascii="Arial" w:hAnsi="Arial" w:cs="Arial"/>
          <w:b/>
          <w:color w:val="C00000"/>
          <w:szCs w:val="20"/>
          <w:u w:val="single"/>
        </w:rPr>
        <w:t> :</w:t>
      </w:r>
    </w:p>
    <w:p w14:paraId="6F84F9D6" w14:textId="77777777" w:rsidR="00A74D61" w:rsidRPr="00566C9B" w:rsidRDefault="0067149C" w:rsidP="0094750B">
      <w:pPr>
        <w:spacing w:after="0"/>
        <w:rPr>
          <w:rFonts w:ascii="Arial" w:hAnsi="Arial" w:cs="Arial"/>
          <w:sz w:val="20"/>
          <w:szCs w:val="20"/>
        </w:rPr>
      </w:pPr>
      <w:r w:rsidRPr="00566C9B">
        <w:rPr>
          <w:rFonts w:ascii="Arial" w:hAnsi="Arial" w:cs="Arial"/>
          <w:sz w:val="20"/>
          <w:szCs w:val="20"/>
        </w:rPr>
        <w:t>Nom d’usage : ………………………………..</w:t>
      </w:r>
      <w:r w:rsidR="00A74D61" w:rsidRPr="00566C9B">
        <w:rPr>
          <w:rFonts w:ascii="Arial" w:hAnsi="Arial" w:cs="Arial"/>
          <w:sz w:val="20"/>
          <w:szCs w:val="20"/>
        </w:rPr>
        <w:t xml:space="preserve"> </w:t>
      </w:r>
      <w:r w:rsidRPr="00566C9B">
        <w:rPr>
          <w:rFonts w:ascii="Arial" w:hAnsi="Arial" w:cs="Arial"/>
          <w:sz w:val="20"/>
          <w:szCs w:val="20"/>
        </w:rPr>
        <w:t>Nom de naissance : …………………………………</w:t>
      </w:r>
      <w:r w:rsidR="00A74D61" w:rsidRPr="00566C9B">
        <w:rPr>
          <w:rFonts w:ascii="Arial" w:hAnsi="Arial" w:cs="Arial"/>
          <w:sz w:val="20"/>
          <w:szCs w:val="20"/>
        </w:rPr>
        <w:t xml:space="preserve"> </w:t>
      </w:r>
      <w:r w:rsidR="00566C9B" w:rsidRPr="00566C9B">
        <w:rPr>
          <w:rFonts w:ascii="Arial" w:hAnsi="Arial" w:cs="Arial"/>
          <w:sz w:val="20"/>
          <w:szCs w:val="20"/>
        </w:rPr>
        <w:tab/>
      </w:r>
      <w:r w:rsidRPr="00566C9B">
        <w:rPr>
          <w:rFonts w:ascii="Arial" w:hAnsi="Arial" w:cs="Arial"/>
          <w:sz w:val="20"/>
          <w:szCs w:val="20"/>
        </w:rPr>
        <w:t>Prénom : ……………………………</w:t>
      </w:r>
    </w:p>
    <w:p w14:paraId="6F84F9D7" w14:textId="77777777" w:rsidR="0049440D" w:rsidRDefault="0049440D" w:rsidP="00634A25">
      <w:pPr>
        <w:spacing w:after="120"/>
        <w:rPr>
          <w:rFonts w:ascii="Arial" w:hAnsi="Arial" w:cs="Arial"/>
          <w:sz w:val="20"/>
          <w:szCs w:val="20"/>
        </w:rPr>
      </w:pPr>
    </w:p>
    <w:p w14:paraId="6F84F9D8" w14:textId="77777777" w:rsidR="009B5D54" w:rsidRDefault="0067149C" w:rsidP="00634A25">
      <w:pPr>
        <w:spacing w:after="120"/>
        <w:rPr>
          <w:rFonts w:ascii="Arial" w:hAnsi="Arial" w:cs="Arial"/>
          <w:sz w:val="20"/>
          <w:szCs w:val="20"/>
        </w:rPr>
      </w:pPr>
      <w:r w:rsidRPr="00566C9B">
        <w:rPr>
          <w:rFonts w:ascii="Arial" w:hAnsi="Arial" w:cs="Arial"/>
          <w:sz w:val="20"/>
          <w:szCs w:val="20"/>
        </w:rPr>
        <w:t>Date de naissance : ……./……../………..</w:t>
      </w:r>
      <w:r w:rsidR="00A74D61" w:rsidRPr="00566C9B">
        <w:rPr>
          <w:rFonts w:ascii="Arial" w:hAnsi="Arial" w:cs="Arial"/>
          <w:sz w:val="20"/>
          <w:szCs w:val="20"/>
        </w:rPr>
        <w:tab/>
      </w:r>
      <w:r w:rsidR="00A74D61" w:rsidRPr="00566C9B">
        <w:rPr>
          <w:rFonts w:ascii="Arial" w:hAnsi="Arial" w:cs="Arial"/>
          <w:sz w:val="20"/>
          <w:szCs w:val="20"/>
        </w:rPr>
        <w:tab/>
      </w:r>
      <w:r w:rsidR="00A74D61" w:rsidRPr="00566C9B">
        <w:rPr>
          <w:rFonts w:ascii="Arial" w:hAnsi="Arial" w:cs="Arial"/>
          <w:sz w:val="20"/>
          <w:szCs w:val="20"/>
        </w:rPr>
        <w:tab/>
      </w:r>
      <w:r w:rsidR="00A74D61" w:rsidRPr="00566C9B">
        <w:rPr>
          <w:rFonts w:ascii="Arial" w:hAnsi="Arial" w:cs="Arial"/>
          <w:sz w:val="20"/>
          <w:szCs w:val="20"/>
        </w:rPr>
        <w:tab/>
      </w:r>
      <w:r w:rsidR="00A74D61" w:rsidRPr="00566C9B">
        <w:rPr>
          <w:rFonts w:ascii="Arial" w:hAnsi="Arial" w:cs="Arial"/>
          <w:sz w:val="20"/>
          <w:szCs w:val="20"/>
        </w:rPr>
        <w:tab/>
      </w:r>
      <w:r w:rsidR="00A74D61" w:rsidRPr="00566C9B">
        <w:rPr>
          <w:rFonts w:ascii="Arial" w:hAnsi="Arial" w:cs="Arial"/>
          <w:sz w:val="20"/>
          <w:szCs w:val="20"/>
        </w:rPr>
        <w:tab/>
      </w:r>
      <w:r w:rsidR="00566C9B" w:rsidRPr="00566C9B">
        <w:rPr>
          <w:rFonts w:ascii="Arial" w:hAnsi="Arial" w:cs="Arial"/>
          <w:sz w:val="20"/>
          <w:szCs w:val="20"/>
        </w:rPr>
        <w:tab/>
      </w:r>
      <w:r w:rsidR="00A74D61" w:rsidRPr="00566C9B">
        <w:rPr>
          <w:rFonts w:ascii="Arial" w:hAnsi="Arial" w:cs="Arial"/>
          <w:sz w:val="20"/>
          <w:szCs w:val="20"/>
        </w:rPr>
        <w:t>Sexe (H/F) : ……………………..</w:t>
      </w:r>
    </w:p>
    <w:p w14:paraId="6F84F9D9" w14:textId="77777777" w:rsidR="00634A25" w:rsidRPr="00634A25" w:rsidRDefault="00634A25" w:rsidP="00634A2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</w:t>
      </w:r>
      <w:r w:rsidRPr="00566C9B">
        <w:rPr>
          <w:rFonts w:ascii="Arial" w:hAnsi="Arial" w:cs="Arial"/>
          <w:sz w:val="20"/>
          <w:szCs w:val="20"/>
        </w:rPr>
        <w:t> : ………………………………..</w:t>
      </w:r>
      <w:r>
        <w:rPr>
          <w:rFonts w:ascii="Arial" w:hAnsi="Arial" w:cs="Arial"/>
          <w:sz w:val="20"/>
          <w:szCs w:val="20"/>
        </w:rPr>
        <w:t xml:space="preserve">     </w:t>
      </w:r>
      <w:r w:rsidRPr="00566C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esse</w:t>
      </w:r>
      <w:r w:rsidRPr="00566C9B">
        <w:rPr>
          <w:rFonts w:ascii="Arial" w:hAnsi="Arial" w:cs="Arial"/>
          <w:sz w:val="20"/>
          <w:szCs w:val="20"/>
        </w:rPr>
        <w:t> : …………………………………</w:t>
      </w:r>
    </w:p>
    <w:p w14:paraId="6F84F9DA" w14:textId="77777777" w:rsidR="0049440D" w:rsidRDefault="00186D43" w:rsidP="0094750B">
      <w:pPr>
        <w:spacing w:after="0"/>
        <w:rPr>
          <w:rFonts w:ascii="Arial" w:hAnsi="Arial" w:cs="Arial"/>
          <w:sz w:val="20"/>
          <w:szCs w:val="20"/>
        </w:rPr>
      </w:pPr>
      <w:r w:rsidRPr="00186D43">
        <w:rPr>
          <w:rFonts w:ascii="Arial" w:hAnsi="Arial" w:cs="Arial"/>
          <w:sz w:val="20"/>
          <w:szCs w:val="20"/>
        </w:rPr>
        <w:t>Nom</w:t>
      </w:r>
      <w:r w:rsidR="0049440D">
        <w:rPr>
          <w:rFonts w:ascii="Arial" w:hAnsi="Arial" w:cs="Arial"/>
          <w:sz w:val="20"/>
          <w:szCs w:val="20"/>
        </w:rPr>
        <w:t xml:space="preserve"> de votre Médecin Traitant : </w:t>
      </w:r>
      <w:r w:rsidR="0049440D" w:rsidRPr="00566C9B">
        <w:rPr>
          <w:rFonts w:ascii="Arial" w:hAnsi="Arial" w:cs="Arial"/>
          <w:sz w:val="20"/>
          <w:szCs w:val="20"/>
        </w:rPr>
        <w:t>…………………………………</w:t>
      </w:r>
      <w:r w:rsidR="0049440D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6F84F9DB" w14:textId="77777777" w:rsidR="0049440D" w:rsidRDefault="0049440D" w:rsidP="0094750B">
      <w:pPr>
        <w:spacing w:after="0"/>
        <w:rPr>
          <w:rFonts w:ascii="Arial" w:hAnsi="Arial" w:cs="Arial"/>
          <w:sz w:val="20"/>
          <w:szCs w:val="20"/>
        </w:rPr>
      </w:pPr>
    </w:p>
    <w:p w14:paraId="6F84F9DC" w14:textId="77777777" w:rsidR="00186D43" w:rsidRPr="00186D43" w:rsidRDefault="0049440D" w:rsidP="009475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s autres </w:t>
      </w:r>
      <w:r w:rsidR="00186D43" w:rsidRPr="00186D43">
        <w:rPr>
          <w:rFonts w:ascii="Arial" w:hAnsi="Arial" w:cs="Arial"/>
          <w:sz w:val="20"/>
          <w:szCs w:val="20"/>
        </w:rPr>
        <w:t>Médecins qui vous prennent en charge :</w:t>
      </w:r>
      <w:r>
        <w:rPr>
          <w:rFonts w:ascii="Arial" w:hAnsi="Arial" w:cs="Arial"/>
          <w:sz w:val="20"/>
          <w:szCs w:val="20"/>
        </w:rPr>
        <w:t xml:space="preserve"> </w:t>
      </w:r>
      <w:r w:rsidRPr="00566C9B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F84F9DD" w14:textId="77777777" w:rsidR="0049440D" w:rsidRDefault="0049440D" w:rsidP="0094750B">
      <w:pPr>
        <w:spacing w:after="0"/>
        <w:rPr>
          <w:rFonts w:ascii="Arial" w:hAnsi="Arial" w:cs="Arial"/>
          <w:sz w:val="20"/>
          <w:szCs w:val="20"/>
        </w:rPr>
      </w:pPr>
    </w:p>
    <w:p w14:paraId="6F84F9DE" w14:textId="77777777" w:rsidR="00186D43" w:rsidRPr="00186D43" w:rsidRDefault="00186D43" w:rsidP="0094750B">
      <w:pPr>
        <w:spacing w:after="0"/>
        <w:rPr>
          <w:rFonts w:ascii="Arial" w:hAnsi="Arial" w:cs="Arial"/>
          <w:szCs w:val="20"/>
        </w:rPr>
      </w:pPr>
      <w:r w:rsidRPr="0049440D">
        <w:rPr>
          <w:rFonts w:ascii="Arial" w:hAnsi="Arial" w:cs="Arial"/>
          <w:sz w:val="20"/>
          <w:szCs w:val="20"/>
        </w:rPr>
        <w:t xml:space="preserve">Souhaitez-vous que ces médecins soient informés des conclusions des </w:t>
      </w:r>
      <w:r w:rsidR="0049440D" w:rsidRPr="0049440D">
        <w:rPr>
          <w:rFonts w:ascii="Arial" w:hAnsi="Arial" w:cs="Arial"/>
          <w:sz w:val="20"/>
          <w:szCs w:val="20"/>
        </w:rPr>
        <w:t>conclusions</w:t>
      </w:r>
      <w:r w:rsidRPr="0049440D">
        <w:rPr>
          <w:rFonts w:ascii="Arial" w:hAnsi="Arial" w:cs="Arial"/>
          <w:sz w:val="20"/>
          <w:szCs w:val="20"/>
        </w:rPr>
        <w:t xml:space="preserve"> de cette démarche ?</w:t>
      </w:r>
      <w:r w:rsidRPr="00186D43">
        <w:rPr>
          <w:rFonts w:ascii="Arial" w:hAnsi="Arial" w:cs="Arial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38865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D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86D43">
        <w:rPr>
          <w:rFonts w:ascii="Arial" w:hAnsi="Arial" w:cs="Arial"/>
          <w:sz w:val="20"/>
          <w:szCs w:val="20"/>
        </w:rPr>
        <w:t xml:space="preserve"> OUI</w:t>
      </w:r>
      <w:r w:rsidRPr="00186D43">
        <w:rPr>
          <w:rFonts w:ascii="Arial" w:hAnsi="Arial" w:cs="Arial"/>
          <w:sz w:val="20"/>
          <w:szCs w:val="20"/>
        </w:rPr>
        <w:tab/>
      </w:r>
      <w:r w:rsidRPr="00186D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246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D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86D43">
        <w:rPr>
          <w:rFonts w:ascii="Arial" w:hAnsi="Arial" w:cs="Arial"/>
          <w:sz w:val="20"/>
          <w:szCs w:val="20"/>
        </w:rPr>
        <w:t xml:space="preserve"> NON</w:t>
      </w:r>
    </w:p>
    <w:p w14:paraId="6F84F9DF" w14:textId="77777777" w:rsidR="00186D43" w:rsidRDefault="00186D43" w:rsidP="0094750B">
      <w:pPr>
        <w:spacing w:after="0"/>
        <w:rPr>
          <w:rFonts w:ascii="Arial" w:hAnsi="Arial" w:cs="Arial"/>
          <w:b/>
          <w:color w:val="C00000"/>
          <w:szCs w:val="20"/>
          <w:u w:val="single"/>
        </w:rPr>
      </w:pPr>
    </w:p>
    <w:p w14:paraId="6F84F9E0" w14:textId="77777777" w:rsidR="008B7432" w:rsidRPr="008B7432" w:rsidRDefault="008B7432" w:rsidP="0094750B">
      <w:pPr>
        <w:spacing w:after="0"/>
        <w:rPr>
          <w:rFonts w:ascii="Arial" w:hAnsi="Arial" w:cs="Arial"/>
          <w:b/>
          <w:color w:val="C00000"/>
          <w:szCs w:val="20"/>
          <w:u w:val="single"/>
        </w:rPr>
      </w:pPr>
      <w:r w:rsidRPr="008B7432">
        <w:rPr>
          <w:rFonts w:ascii="Arial" w:hAnsi="Arial" w:cs="Arial"/>
          <w:b/>
          <w:color w:val="C00000"/>
          <w:szCs w:val="20"/>
          <w:u w:val="single"/>
        </w:rPr>
        <w:t>VOTRE FAMILLE EN ONCOGENETIQUE :</w:t>
      </w:r>
    </w:p>
    <w:p w14:paraId="6F84F9E1" w14:textId="77777777" w:rsidR="0049440D" w:rsidRDefault="0049440D" w:rsidP="0094750B">
      <w:pPr>
        <w:spacing w:after="0"/>
        <w:rPr>
          <w:rFonts w:ascii="Arial" w:hAnsi="Arial" w:cs="Arial"/>
          <w:sz w:val="20"/>
          <w:szCs w:val="20"/>
        </w:rPr>
      </w:pPr>
    </w:p>
    <w:p w14:paraId="6F84F9E2" w14:textId="77777777" w:rsidR="008B7432" w:rsidRDefault="008B7432" w:rsidP="009475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membre de votre famille a-t-il déjà été reçu en consultation </w:t>
      </w:r>
      <w:r w:rsidR="00811CDD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génétique (ou vous-même) 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3327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9465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</w:p>
    <w:p w14:paraId="6F84F9E3" w14:textId="77777777" w:rsidR="0049440D" w:rsidRDefault="0049440D" w:rsidP="00FA201E">
      <w:pPr>
        <w:spacing w:after="120"/>
        <w:rPr>
          <w:rFonts w:ascii="Arial" w:hAnsi="Arial" w:cs="Arial"/>
          <w:sz w:val="20"/>
          <w:szCs w:val="20"/>
        </w:rPr>
      </w:pPr>
    </w:p>
    <w:p w14:paraId="6F84F9E4" w14:textId="77777777" w:rsidR="008B7432" w:rsidRDefault="008B7432" w:rsidP="00FA201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qui ? 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  <w:t>Lieu de la consultation (précisez l’établissement, si possible)……………………………………………………..</w:t>
      </w:r>
    </w:p>
    <w:p w14:paraId="6F84F9E5" w14:textId="77777777" w:rsidR="008B7432" w:rsidRDefault="000774AC" w:rsidP="00FA201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z-vous connaissance des résultats ?</w:t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499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7480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</w:p>
    <w:p w14:paraId="6F84F9E6" w14:textId="77777777" w:rsidR="00371AAE" w:rsidRDefault="000774AC" w:rsidP="00FA201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vous êtes en possession d’une copie du résultat, ou d’un courrier de l’oncogénéticien, </w:t>
      </w:r>
      <w:r w:rsidRPr="007678C3">
        <w:rPr>
          <w:rFonts w:ascii="Arial" w:hAnsi="Arial" w:cs="Arial"/>
          <w:sz w:val="20"/>
          <w:szCs w:val="20"/>
          <w:u w:val="single"/>
        </w:rPr>
        <w:t>merci de l’envoyer avec ce questionnaire</w:t>
      </w:r>
      <w:r>
        <w:rPr>
          <w:rFonts w:ascii="Arial" w:hAnsi="Arial" w:cs="Arial"/>
          <w:sz w:val="20"/>
          <w:szCs w:val="20"/>
        </w:rPr>
        <w:t>.</w:t>
      </w:r>
    </w:p>
    <w:p w14:paraId="6F84F9E7" w14:textId="77777777" w:rsidR="0094750B" w:rsidRPr="00566C9B" w:rsidRDefault="0094750B" w:rsidP="00FA201E">
      <w:pPr>
        <w:spacing w:after="120"/>
        <w:rPr>
          <w:rFonts w:ascii="Arial" w:hAnsi="Arial" w:cs="Arial"/>
          <w:sz w:val="20"/>
          <w:szCs w:val="20"/>
        </w:rPr>
      </w:pPr>
    </w:p>
    <w:p w14:paraId="6F84F9E8" w14:textId="77777777" w:rsidR="0049440D" w:rsidRDefault="0049440D" w:rsidP="0094750B">
      <w:pPr>
        <w:spacing w:after="0"/>
        <w:rPr>
          <w:rFonts w:ascii="Arial" w:hAnsi="Arial" w:cs="Arial"/>
          <w:b/>
          <w:color w:val="C00000"/>
          <w:szCs w:val="20"/>
          <w:u w:val="single"/>
        </w:rPr>
      </w:pPr>
    </w:p>
    <w:p w14:paraId="6F84F9E9" w14:textId="77777777" w:rsidR="000774AC" w:rsidRPr="000418CA" w:rsidRDefault="000774AC" w:rsidP="0094750B">
      <w:pPr>
        <w:spacing w:after="0"/>
        <w:rPr>
          <w:rFonts w:ascii="Arial" w:hAnsi="Arial" w:cs="Arial"/>
          <w:b/>
          <w:color w:val="C00000"/>
          <w:szCs w:val="20"/>
          <w:u w:val="single"/>
        </w:rPr>
      </w:pPr>
      <w:r w:rsidRPr="000418CA">
        <w:rPr>
          <w:rFonts w:ascii="Arial" w:hAnsi="Arial" w:cs="Arial"/>
          <w:b/>
          <w:color w:val="C00000"/>
          <w:szCs w:val="20"/>
          <w:u w:val="single"/>
        </w:rPr>
        <w:lastRenderedPageBreak/>
        <w:t>VOS ANTECEDENTS MEDICAUX :</w:t>
      </w:r>
    </w:p>
    <w:p w14:paraId="6F84F9EA" w14:textId="77777777" w:rsidR="000774AC" w:rsidRDefault="005E1E9B" w:rsidP="009475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z-vous eu</w:t>
      </w:r>
      <w:r w:rsidR="000774AC">
        <w:rPr>
          <w:rFonts w:ascii="Arial" w:hAnsi="Arial" w:cs="Arial"/>
          <w:sz w:val="20"/>
          <w:szCs w:val="20"/>
        </w:rPr>
        <w:t xml:space="preserve"> un (des) cancer(s) ? </w:t>
      </w:r>
      <w:r w:rsidR="000774A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6198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74AC">
        <w:rPr>
          <w:rFonts w:ascii="Arial" w:hAnsi="Arial" w:cs="Arial"/>
          <w:sz w:val="20"/>
          <w:szCs w:val="20"/>
        </w:rPr>
        <w:t xml:space="preserve"> OUI</w:t>
      </w:r>
      <w:r w:rsidR="000774AC">
        <w:rPr>
          <w:rFonts w:ascii="Arial" w:hAnsi="Arial" w:cs="Arial"/>
          <w:sz w:val="20"/>
          <w:szCs w:val="20"/>
        </w:rPr>
        <w:tab/>
      </w:r>
      <w:r w:rsidR="000774A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1350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74AC">
        <w:rPr>
          <w:rFonts w:ascii="Arial" w:hAnsi="Arial" w:cs="Arial"/>
          <w:sz w:val="20"/>
          <w:szCs w:val="20"/>
        </w:rPr>
        <w:t xml:space="preserve"> 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tes-vous actuellement en traitement pour un cancer ? </w:t>
      </w:r>
      <w:sdt>
        <w:sdtPr>
          <w:rPr>
            <w:rFonts w:ascii="Arial" w:hAnsi="Arial" w:cs="Arial"/>
            <w:sz w:val="20"/>
            <w:szCs w:val="20"/>
          </w:rPr>
          <w:id w:val="376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2236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  <w:r>
        <w:rPr>
          <w:rFonts w:ascii="Arial" w:hAnsi="Arial" w:cs="Arial"/>
          <w:sz w:val="20"/>
          <w:szCs w:val="20"/>
        </w:rPr>
        <w:tab/>
      </w:r>
    </w:p>
    <w:p w14:paraId="6F84F9EB" w14:textId="77777777" w:rsidR="00310571" w:rsidRDefault="000774AC" w:rsidP="00FA201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merci de préciser</w:t>
      </w:r>
      <w:r w:rsidR="00310571">
        <w:rPr>
          <w:rFonts w:ascii="Arial" w:hAnsi="Arial" w:cs="Arial"/>
          <w:sz w:val="20"/>
          <w:szCs w:val="20"/>
        </w:rPr>
        <w:t> :</w:t>
      </w:r>
    </w:p>
    <w:p w14:paraId="6F84F9EC" w14:textId="77777777" w:rsidR="00310571" w:rsidRDefault="00310571" w:rsidP="007678C3">
      <w:pPr>
        <w:spacing w:after="12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0774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0774AC">
        <w:rPr>
          <w:rFonts w:ascii="Arial" w:hAnsi="Arial" w:cs="Arial"/>
          <w:sz w:val="20"/>
          <w:szCs w:val="20"/>
        </w:rPr>
        <w:t>a date de diagnostic</w:t>
      </w:r>
      <w:r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………………………………………………..........................</w:t>
      </w:r>
      <w:r w:rsidR="00FA201E">
        <w:rPr>
          <w:rFonts w:ascii="Arial" w:hAnsi="Arial" w:cs="Arial"/>
          <w:sz w:val="20"/>
          <w:szCs w:val="20"/>
        </w:rPr>
        <w:t>...</w:t>
      </w:r>
    </w:p>
    <w:p w14:paraId="6F84F9ED" w14:textId="77777777" w:rsidR="000774AC" w:rsidRDefault="00310571" w:rsidP="007678C3">
      <w:pPr>
        <w:spacing w:after="12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</w:t>
      </w:r>
      <w:r w:rsidR="00406CE9">
        <w:rPr>
          <w:rFonts w:ascii="Arial" w:hAnsi="Arial" w:cs="Arial"/>
          <w:sz w:val="20"/>
          <w:szCs w:val="20"/>
        </w:rPr>
        <w:t>a (les) localisation(s) de(s) la</w:t>
      </w:r>
      <w:r w:rsidR="000774AC">
        <w:rPr>
          <w:rFonts w:ascii="Arial" w:hAnsi="Arial" w:cs="Arial"/>
          <w:sz w:val="20"/>
          <w:szCs w:val="20"/>
        </w:rPr>
        <w:t xml:space="preserve"> tumeur</w:t>
      </w:r>
      <w:r w:rsidR="00406CE9">
        <w:rPr>
          <w:rFonts w:ascii="Arial" w:hAnsi="Arial" w:cs="Arial"/>
          <w:sz w:val="20"/>
          <w:szCs w:val="20"/>
        </w:rPr>
        <w:t>(s)</w:t>
      </w:r>
      <w:r w:rsidR="000774AC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="00FA201E">
        <w:rPr>
          <w:rFonts w:ascii="Arial" w:hAnsi="Arial" w:cs="Arial"/>
          <w:sz w:val="20"/>
          <w:szCs w:val="20"/>
        </w:rPr>
        <w:t>…..</w:t>
      </w:r>
    </w:p>
    <w:p w14:paraId="6F84F9EE" w14:textId="77777777" w:rsidR="000774AC" w:rsidRDefault="00310571" w:rsidP="00186D4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e l’opération (ou de la biopsie) : …………………………………………………………    Nom de l’oncologue : ………………………………………………………</w:t>
      </w:r>
      <w:r w:rsidR="00FA201E">
        <w:rPr>
          <w:rFonts w:ascii="Arial" w:hAnsi="Arial" w:cs="Arial"/>
          <w:sz w:val="20"/>
          <w:szCs w:val="20"/>
        </w:rPr>
        <w:t>…………...</w:t>
      </w:r>
    </w:p>
    <w:p w14:paraId="6F84F9EF" w14:textId="77777777" w:rsidR="00406CE9" w:rsidRDefault="00406CE9" w:rsidP="00FA201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vous possédez le compte-rendu anatomo-pathologique de votre (vos) tumeur(s), </w:t>
      </w:r>
      <w:r w:rsidRPr="003B30E2">
        <w:rPr>
          <w:rFonts w:ascii="Arial" w:hAnsi="Arial" w:cs="Arial"/>
          <w:sz w:val="20"/>
          <w:szCs w:val="20"/>
          <w:u w:val="single"/>
        </w:rPr>
        <w:t>merci de l’envoyer avec ce questionnaire</w:t>
      </w:r>
      <w:r>
        <w:rPr>
          <w:rFonts w:ascii="Arial" w:hAnsi="Arial" w:cs="Arial"/>
          <w:sz w:val="20"/>
          <w:szCs w:val="20"/>
        </w:rPr>
        <w:t>.</w:t>
      </w:r>
    </w:p>
    <w:p w14:paraId="6F84F9F0" w14:textId="77777777" w:rsidR="00811CDD" w:rsidRDefault="00811CDD" w:rsidP="00FA201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z-vous eu un (des) polypes(s) ?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4133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361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  <w:r w:rsidR="00310571">
        <w:rPr>
          <w:rFonts w:ascii="Arial" w:hAnsi="Arial" w:cs="Arial"/>
          <w:sz w:val="20"/>
          <w:szCs w:val="20"/>
        </w:rPr>
        <w:tab/>
      </w:r>
      <w:r w:rsidR="00310571">
        <w:rPr>
          <w:rFonts w:ascii="Arial" w:hAnsi="Arial" w:cs="Arial"/>
          <w:sz w:val="20"/>
          <w:szCs w:val="20"/>
        </w:rPr>
        <w:tab/>
      </w:r>
      <w:r w:rsidR="00310571">
        <w:rPr>
          <w:rFonts w:ascii="Arial" w:hAnsi="Arial" w:cs="Arial"/>
          <w:sz w:val="20"/>
          <w:szCs w:val="20"/>
        </w:rPr>
        <w:tab/>
      </w:r>
      <w:r w:rsidR="00310571">
        <w:rPr>
          <w:rFonts w:ascii="Arial" w:hAnsi="Arial" w:cs="Arial"/>
          <w:sz w:val="20"/>
          <w:szCs w:val="20"/>
        </w:rPr>
        <w:tab/>
      </w:r>
      <w:r w:rsidR="00310571">
        <w:rPr>
          <w:rFonts w:ascii="Arial" w:hAnsi="Arial" w:cs="Arial"/>
          <w:sz w:val="20"/>
          <w:szCs w:val="20"/>
        </w:rPr>
        <w:tab/>
        <w:t xml:space="preserve">      Nom du gastro-entérologue : ……………………………………………….</w:t>
      </w:r>
    </w:p>
    <w:p w14:paraId="6F84F9F1" w14:textId="77777777" w:rsidR="00310571" w:rsidRDefault="00310571" w:rsidP="00FA201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oui, merci de nous envoyer avec ce questionnaire </w:t>
      </w:r>
      <w:r w:rsidRPr="007678C3">
        <w:rPr>
          <w:rFonts w:ascii="Arial" w:hAnsi="Arial" w:cs="Arial"/>
          <w:sz w:val="20"/>
          <w:szCs w:val="20"/>
          <w:u w:val="single"/>
        </w:rPr>
        <w:t>tous vos compte-rendus de coloscopie</w:t>
      </w:r>
      <w:r>
        <w:rPr>
          <w:rFonts w:ascii="Arial" w:hAnsi="Arial" w:cs="Arial"/>
          <w:sz w:val="20"/>
          <w:szCs w:val="20"/>
        </w:rPr>
        <w:t>.</w:t>
      </w:r>
    </w:p>
    <w:p w14:paraId="6F84F9F2" w14:textId="77777777" w:rsidR="000774AC" w:rsidRDefault="000774AC" w:rsidP="00FA201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z-vous actuellement un suivi ?</w:t>
      </w:r>
    </w:p>
    <w:p w14:paraId="6F84F9F3" w14:textId="77777777" w:rsidR="000774AC" w:rsidRDefault="000774AC" w:rsidP="00FA201E">
      <w:pPr>
        <w:pStyle w:val="Paragraphedeliste"/>
        <w:numPr>
          <w:ilvl w:val="0"/>
          <w:numId w:val="1"/>
        </w:numPr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maire par mammographie et/ou IRM :</w:t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382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475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us les ………… mois/ans</w:t>
      </w:r>
      <w:r>
        <w:rPr>
          <w:rFonts w:ascii="Arial" w:hAnsi="Arial" w:cs="Arial"/>
          <w:sz w:val="20"/>
          <w:szCs w:val="20"/>
        </w:rPr>
        <w:tab/>
        <w:t>Date du dernier examen : ……./………/……….</w:t>
      </w:r>
    </w:p>
    <w:p w14:paraId="6F84F9F4" w14:textId="77777777" w:rsidR="000774AC" w:rsidRDefault="000774AC" w:rsidP="00FA201E">
      <w:pPr>
        <w:pStyle w:val="Paragraphedeliste"/>
        <w:numPr>
          <w:ilvl w:val="0"/>
          <w:numId w:val="1"/>
        </w:numPr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coloscopi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8314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B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784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us les ………… mois/ans</w:t>
      </w:r>
      <w:r>
        <w:rPr>
          <w:rFonts w:ascii="Arial" w:hAnsi="Arial" w:cs="Arial"/>
          <w:sz w:val="20"/>
          <w:szCs w:val="20"/>
        </w:rPr>
        <w:tab/>
        <w:t>Date du dernier examen : ……./………/……….</w:t>
      </w:r>
    </w:p>
    <w:p w14:paraId="6F84F9F5" w14:textId="77777777" w:rsidR="000774AC" w:rsidRDefault="000774AC" w:rsidP="00FA201E">
      <w:pPr>
        <w:pStyle w:val="Paragraphedeliste"/>
        <w:numPr>
          <w:ilvl w:val="0"/>
          <w:numId w:val="1"/>
        </w:numPr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FF0B2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2361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8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0224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8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us les ………… mois/ans</w:t>
      </w:r>
      <w:r>
        <w:rPr>
          <w:rFonts w:ascii="Arial" w:hAnsi="Arial" w:cs="Arial"/>
          <w:sz w:val="20"/>
          <w:szCs w:val="20"/>
        </w:rPr>
        <w:tab/>
        <w:t>Date du dernier examen : ……./………/……….</w:t>
      </w:r>
    </w:p>
    <w:p w14:paraId="6F84F9F6" w14:textId="77777777" w:rsidR="0049440D" w:rsidRDefault="0049440D" w:rsidP="00270890">
      <w:pPr>
        <w:spacing w:after="240"/>
        <w:rPr>
          <w:rFonts w:ascii="Arial" w:hAnsi="Arial" w:cs="Arial"/>
          <w:b/>
          <w:color w:val="C00000"/>
          <w:szCs w:val="20"/>
          <w:u w:val="single"/>
        </w:rPr>
      </w:pPr>
    </w:p>
    <w:p w14:paraId="6F84F9F7" w14:textId="77777777" w:rsidR="0049440D" w:rsidRDefault="0049440D" w:rsidP="00270890">
      <w:pPr>
        <w:spacing w:after="240"/>
        <w:rPr>
          <w:rFonts w:ascii="Arial" w:hAnsi="Arial" w:cs="Arial"/>
          <w:b/>
          <w:color w:val="C00000"/>
          <w:szCs w:val="20"/>
          <w:u w:val="single"/>
        </w:rPr>
      </w:pPr>
    </w:p>
    <w:p w14:paraId="6F84F9F8" w14:textId="77777777" w:rsidR="0049440D" w:rsidRDefault="0049440D" w:rsidP="00270890">
      <w:pPr>
        <w:spacing w:after="240"/>
        <w:rPr>
          <w:rFonts w:ascii="Arial" w:hAnsi="Arial" w:cs="Arial"/>
          <w:b/>
          <w:color w:val="C00000"/>
          <w:szCs w:val="20"/>
          <w:u w:val="single"/>
        </w:rPr>
      </w:pPr>
    </w:p>
    <w:p w14:paraId="6F84F9F9" w14:textId="77777777" w:rsidR="0049440D" w:rsidRDefault="0049440D" w:rsidP="00270890">
      <w:pPr>
        <w:spacing w:after="240"/>
        <w:rPr>
          <w:rFonts w:ascii="Arial" w:hAnsi="Arial" w:cs="Arial"/>
          <w:b/>
          <w:color w:val="C00000"/>
          <w:szCs w:val="20"/>
          <w:u w:val="single"/>
        </w:rPr>
      </w:pPr>
    </w:p>
    <w:p w14:paraId="6F84F9FA" w14:textId="77777777" w:rsidR="0049440D" w:rsidRDefault="0049440D" w:rsidP="00270890">
      <w:pPr>
        <w:spacing w:after="240"/>
        <w:rPr>
          <w:rFonts w:ascii="Arial" w:hAnsi="Arial" w:cs="Arial"/>
          <w:b/>
          <w:color w:val="C00000"/>
          <w:szCs w:val="20"/>
          <w:u w:val="single"/>
        </w:rPr>
      </w:pPr>
    </w:p>
    <w:p w14:paraId="6F84F9FB" w14:textId="77777777" w:rsidR="0049440D" w:rsidRDefault="0049440D" w:rsidP="00270890">
      <w:pPr>
        <w:spacing w:after="240"/>
        <w:rPr>
          <w:rFonts w:ascii="Arial" w:hAnsi="Arial" w:cs="Arial"/>
          <w:b/>
          <w:color w:val="C00000"/>
          <w:szCs w:val="20"/>
          <w:u w:val="single"/>
        </w:rPr>
      </w:pPr>
    </w:p>
    <w:p w14:paraId="6F84F9FC" w14:textId="77777777" w:rsidR="0049440D" w:rsidRDefault="0049440D" w:rsidP="00270890">
      <w:pPr>
        <w:spacing w:after="240"/>
        <w:rPr>
          <w:rFonts w:ascii="Arial" w:hAnsi="Arial" w:cs="Arial"/>
          <w:b/>
          <w:color w:val="C00000"/>
          <w:szCs w:val="20"/>
          <w:u w:val="single"/>
        </w:rPr>
      </w:pPr>
    </w:p>
    <w:p w14:paraId="6F84F9FD" w14:textId="77777777" w:rsidR="0049440D" w:rsidRDefault="0049440D" w:rsidP="00270890">
      <w:pPr>
        <w:spacing w:after="240"/>
        <w:rPr>
          <w:rFonts w:ascii="Arial" w:hAnsi="Arial" w:cs="Arial"/>
          <w:b/>
          <w:color w:val="C00000"/>
          <w:szCs w:val="20"/>
          <w:u w:val="single"/>
        </w:rPr>
      </w:pPr>
    </w:p>
    <w:p w14:paraId="6F84F9FE" w14:textId="77777777" w:rsidR="0049440D" w:rsidRDefault="0049440D" w:rsidP="00270890">
      <w:pPr>
        <w:spacing w:after="240"/>
        <w:rPr>
          <w:rFonts w:ascii="Arial" w:hAnsi="Arial" w:cs="Arial"/>
          <w:b/>
          <w:color w:val="C00000"/>
          <w:szCs w:val="20"/>
          <w:u w:val="single"/>
        </w:rPr>
      </w:pPr>
    </w:p>
    <w:p w14:paraId="6F84F9FF" w14:textId="77777777" w:rsidR="0049440D" w:rsidRDefault="0049440D" w:rsidP="00270890">
      <w:pPr>
        <w:spacing w:after="240"/>
        <w:rPr>
          <w:rFonts w:ascii="Arial" w:hAnsi="Arial" w:cs="Arial"/>
          <w:b/>
          <w:color w:val="C00000"/>
          <w:szCs w:val="20"/>
          <w:u w:val="single"/>
        </w:rPr>
      </w:pPr>
    </w:p>
    <w:p w14:paraId="6F84FA00" w14:textId="77777777" w:rsidR="000418CA" w:rsidRPr="000418CA" w:rsidRDefault="000418CA" w:rsidP="00270890">
      <w:pPr>
        <w:spacing w:after="240"/>
        <w:rPr>
          <w:rFonts w:ascii="Arial" w:hAnsi="Arial" w:cs="Arial"/>
          <w:b/>
          <w:color w:val="C00000"/>
          <w:szCs w:val="20"/>
          <w:u w:val="single"/>
        </w:rPr>
      </w:pPr>
      <w:r w:rsidRPr="000418CA">
        <w:rPr>
          <w:rFonts w:ascii="Arial" w:hAnsi="Arial" w:cs="Arial"/>
          <w:b/>
          <w:color w:val="C00000"/>
          <w:szCs w:val="20"/>
          <w:u w:val="single"/>
        </w:rPr>
        <w:lastRenderedPageBreak/>
        <w:t>VOTRE FAMILLE :</w:t>
      </w:r>
    </w:p>
    <w:p w14:paraId="6F84FA01" w14:textId="77777777" w:rsidR="000418CA" w:rsidRDefault="000418CA" w:rsidP="00270890">
      <w:pPr>
        <w:pStyle w:val="Paragraphedeliste"/>
        <w:numPr>
          <w:ilvl w:val="0"/>
          <w:numId w:val="2"/>
        </w:numPr>
        <w:spacing w:after="240"/>
        <w:rPr>
          <w:rFonts w:ascii="Arial" w:hAnsi="Arial" w:cs="Arial"/>
          <w:b/>
          <w:sz w:val="20"/>
          <w:szCs w:val="20"/>
          <w:u w:val="single"/>
        </w:rPr>
      </w:pPr>
      <w:r w:rsidRPr="000418CA">
        <w:rPr>
          <w:rFonts w:ascii="Arial" w:hAnsi="Arial" w:cs="Arial"/>
          <w:b/>
          <w:sz w:val="20"/>
          <w:szCs w:val="20"/>
          <w:u w:val="single"/>
        </w:rPr>
        <w:t>Vos parents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071"/>
        <w:gridCol w:w="1914"/>
        <w:gridCol w:w="1985"/>
        <w:gridCol w:w="1417"/>
        <w:gridCol w:w="2126"/>
        <w:gridCol w:w="5387"/>
      </w:tblGrid>
      <w:tr w:rsidR="000418CA" w:rsidRPr="000418CA" w14:paraId="6F84FA0A" w14:textId="77777777" w:rsidTr="0094750B">
        <w:trPr>
          <w:trHeight w:val="657"/>
        </w:trPr>
        <w:tc>
          <w:tcPr>
            <w:tcW w:w="977" w:type="dxa"/>
            <w:shd w:val="clear" w:color="auto" w:fill="FDE9D9" w:themeFill="accent6" w:themeFillTint="33"/>
            <w:vAlign w:val="center"/>
          </w:tcPr>
          <w:p w14:paraId="6F84FA02" w14:textId="77777777" w:rsidR="000418CA" w:rsidRPr="000418CA" w:rsidRDefault="000418CA" w:rsidP="000418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FDE9D9" w:themeFill="accent6" w:themeFillTint="33"/>
            <w:vAlign w:val="center"/>
          </w:tcPr>
          <w:p w14:paraId="6F84FA03" w14:textId="77777777" w:rsidR="000418CA" w:rsidRPr="000418CA" w:rsidRDefault="000418CA" w:rsidP="000418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Nom d’usage</w:t>
            </w:r>
          </w:p>
        </w:tc>
        <w:tc>
          <w:tcPr>
            <w:tcW w:w="1914" w:type="dxa"/>
            <w:shd w:val="clear" w:color="auto" w:fill="FDE9D9" w:themeFill="accent6" w:themeFillTint="33"/>
            <w:vAlign w:val="center"/>
          </w:tcPr>
          <w:p w14:paraId="6F84FA04" w14:textId="77777777" w:rsidR="000418CA" w:rsidRPr="000418CA" w:rsidRDefault="000418CA" w:rsidP="000418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Nom de naissance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6F84FA05" w14:textId="77777777" w:rsidR="000418CA" w:rsidRPr="000418CA" w:rsidRDefault="000418CA" w:rsidP="000418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F84FA06" w14:textId="77777777" w:rsidR="000418CA" w:rsidRPr="000418CA" w:rsidRDefault="000418CA" w:rsidP="000418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Date de naissance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6F84FA07" w14:textId="77777777" w:rsidR="000418CA" w:rsidRPr="000418CA" w:rsidRDefault="000418CA" w:rsidP="000418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Si décédé(e), date (ou âge) et cause de décès</w:t>
            </w:r>
          </w:p>
        </w:tc>
        <w:tc>
          <w:tcPr>
            <w:tcW w:w="5387" w:type="dxa"/>
            <w:shd w:val="clear" w:color="auto" w:fill="FDE9D9" w:themeFill="accent6" w:themeFillTint="33"/>
            <w:vAlign w:val="center"/>
          </w:tcPr>
          <w:p w14:paraId="6F84FA08" w14:textId="77777777" w:rsidR="000418CA" w:rsidRPr="000418CA" w:rsidRDefault="000418CA" w:rsidP="000418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 w:rsidR="00543AD5">
              <w:rPr>
                <w:rFonts w:ascii="Arial" w:hAnsi="Arial" w:cs="Arial"/>
                <w:sz w:val="18"/>
                <w:szCs w:val="18"/>
              </w:rPr>
              <w:t xml:space="preserve">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 w:rsidR="00406CE9">
              <w:rPr>
                <w:rFonts w:ascii="Arial" w:hAnsi="Arial" w:cs="Arial"/>
                <w:sz w:val="18"/>
                <w:szCs w:val="18"/>
              </w:rPr>
              <w:t xml:space="preserve">lésions précancéreuses (exemple : polype)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F84FA09" w14:textId="77777777" w:rsidR="000418CA" w:rsidRPr="000418CA" w:rsidRDefault="000418CA" w:rsidP="00543AD5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 w:rsidR="00543AD5"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543AD5">
              <w:rPr>
                <w:rFonts w:ascii="Arial" w:hAnsi="Arial" w:cs="Arial"/>
                <w:i/>
                <w:sz w:val="18"/>
                <w:szCs w:val="18"/>
              </w:rPr>
              <w:t>, la localisation du cancer et lieu de prise en charge)</w:t>
            </w:r>
          </w:p>
        </w:tc>
      </w:tr>
      <w:tr w:rsidR="000418CA" w:rsidRPr="000418CA" w14:paraId="6F84FA12" w14:textId="77777777" w:rsidTr="0094750B">
        <w:trPr>
          <w:trHeight w:val="619"/>
        </w:trPr>
        <w:tc>
          <w:tcPr>
            <w:tcW w:w="977" w:type="dxa"/>
            <w:vAlign w:val="center"/>
          </w:tcPr>
          <w:p w14:paraId="6F84FA0B" w14:textId="77777777" w:rsidR="000418CA" w:rsidRPr="000418CA" w:rsidRDefault="000418CA" w:rsidP="000418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Père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F84FA0C" w14:textId="77777777" w:rsidR="000418CA" w:rsidRPr="000418CA" w:rsidRDefault="000418CA" w:rsidP="00041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F84FA0D" w14:textId="77777777" w:rsidR="000418CA" w:rsidRPr="000418CA" w:rsidRDefault="000418CA" w:rsidP="00041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84FA0E" w14:textId="77777777" w:rsidR="000418CA" w:rsidRPr="000418CA" w:rsidRDefault="000418CA" w:rsidP="00041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84FA0F" w14:textId="77777777" w:rsidR="000418CA" w:rsidRPr="000418CA" w:rsidRDefault="000418CA" w:rsidP="00041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84FA10" w14:textId="77777777" w:rsidR="000418CA" w:rsidRPr="000418CA" w:rsidRDefault="000418CA" w:rsidP="00041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F84FA11" w14:textId="77777777" w:rsidR="000418CA" w:rsidRPr="000418CA" w:rsidRDefault="000418CA" w:rsidP="00041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CA" w:rsidRPr="000418CA" w14:paraId="6F84FA1A" w14:textId="77777777" w:rsidTr="0094750B">
        <w:trPr>
          <w:trHeight w:val="612"/>
        </w:trPr>
        <w:tc>
          <w:tcPr>
            <w:tcW w:w="977" w:type="dxa"/>
            <w:vAlign w:val="center"/>
          </w:tcPr>
          <w:p w14:paraId="6F84FA13" w14:textId="77777777" w:rsidR="000418CA" w:rsidRPr="000418CA" w:rsidRDefault="000418CA" w:rsidP="000418C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Mère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F84FA14" w14:textId="77777777" w:rsidR="000418CA" w:rsidRPr="000418CA" w:rsidRDefault="000418CA" w:rsidP="00041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F84FA15" w14:textId="77777777" w:rsidR="000418CA" w:rsidRPr="000418CA" w:rsidRDefault="000418CA" w:rsidP="00041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84FA16" w14:textId="77777777" w:rsidR="000418CA" w:rsidRPr="000418CA" w:rsidRDefault="000418CA" w:rsidP="00041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84FA17" w14:textId="77777777" w:rsidR="000418CA" w:rsidRPr="000418CA" w:rsidRDefault="000418CA" w:rsidP="00041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84FA18" w14:textId="77777777" w:rsidR="000418CA" w:rsidRPr="000418CA" w:rsidRDefault="000418CA" w:rsidP="00041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F84FA19" w14:textId="77777777" w:rsidR="000418CA" w:rsidRPr="000418CA" w:rsidRDefault="000418CA" w:rsidP="00041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4FA1B" w14:textId="77777777" w:rsidR="000418CA" w:rsidRDefault="000418CA" w:rsidP="000418CA">
      <w:pPr>
        <w:rPr>
          <w:rFonts w:ascii="Arial" w:hAnsi="Arial" w:cs="Arial"/>
          <w:b/>
          <w:sz w:val="20"/>
          <w:szCs w:val="20"/>
          <w:u w:val="single"/>
        </w:rPr>
      </w:pPr>
    </w:p>
    <w:p w14:paraId="6F84FA1C" w14:textId="77777777" w:rsidR="004B376F" w:rsidRPr="004B376F" w:rsidRDefault="000418CA" w:rsidP="004B376F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os enfants</w:t>
      </w:r>
      <w:r w:rsidRPr="000418CA">
        <w:rPr>
          <w:rFonts w:ascii="Arial" w:hAnsi="Arial" w:cs="Arial"/>
          <w:b/>
          <w:sz w:val="20"/>
          <w:szCs w:val="20"/>
        </w:rPr>
        <w:tab/>
      </w:r>
      <w:r w:rsidR="002B6DE0">
        <w:rPr>
          <w:rFonts w:ascii="Arial" w:hAnsi="Arial" w:cs="Arial"/>
          <w:b/>
          <w:sz w:val="20"/>
          <w:szCs w:val="20"/>
        </w:rPr>
        <w:tab/>
      </w:r>
      <w:r w:rsidR="002B6DE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mbre d’enfants : …………………</w:t>
      </w:r>
      <w:r w:rsidR="002B6DE0">
        <w:rPr>
          <w:rFonts w:ascii="Arial" w:hAnsi="Arial" w:cs="Arial"/>
          <w:sz w:val="20"/>
          <w:szCs w:val="20"/>
        </w:rPr>
        <w:tab/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24"/>
        <w:gridCol w:w="1388"/>
        <w:gridCol w:w="1280"/>
        <w:gridCol w:w="939"/>
        <w:gridCol w:w="1685"/>
        <w:gridCol w:w="2969"/>
        <w:gridCol w:w="4418"/>
      </w:tblGrid>
      <w:tr w:rsidR="00406CE9" w:rsidRPr="000418CA" w14:paraId="6F84FA2A" w14:textId="77777777" w:rsidTr="0094750B">
        <w:trPr>
          <w:trHeight w:val="908"/>
        </w:trPr>
        <w:tc>
          <w:tcPr>
            <w:tcW w:w="1574" w:type="dxa"/>
            <w:shd w:val="clear" w:color="auto" w:fill="FDE9D9" w:themeFill="accent6" w:themeFillTint="33"/>
            <w:vAlign w:val="center"/>
          </w:tcPr>
          <w:p w14:paraId="6F84FA1D" w14:textId="77777777" w:rsidR="00406CE9" w:rsidRPr="000418CA" w:rsidRDefault="00406CE9" w:rsidP="000418C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Nom d’usage</w:t>
            </w:r>
          </w:p>
        </w:tc>
        <w:tc>
          <w:tcPr>
            <w:tcW w:w="1624" w:type="dxa"/>
            <w:shd w:val="clear" w:color="auto" w:fill="FDE9D9" w:themeFill="accent6" w:themeFillTint="33"/>
            <w:vAlign w:val="center"/>
          </w:tcPr>
          <w:p w14:paraId="6F84FA1E" w14:textId="77777777" w:rsidR="00406CE9" w:rsidRPr="000418CA" w:rsidRDefault="00406CE9" w:rsidP="000418C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Nom de naissance</w:t>
            </w:r>
          </w:p>
        </w:tc>
        <w:tc>
          <w:tcPr>
            <w:tcW w:w="1388" w:type="dxa"/>
            <w:shd w:val="clear" w:color="auto" w:fill="FDE9D9" w:themeFill="accent6" w:themeFillTint="33"/>
            <w:vAlign w:val="center"/>
          </w:tcPr>
          <w:p w14:paraId="6F84FA1F" w14:textId="77777777" w:rsidR="00406CE9" w:rsidRPr="000418CA" w:rsidRDefault="00406CE9" w:rsidP="000418C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1280" w:type="dxa"/>
            <w:shd w:val="clear" w:color="auto" w:fill="FDE9D9" w:themeFill="accent6" w:themeFillTint="33"/>
            <w:vAlign w:val="center"/>
          </w:tcPr>
          <w:p w14:paraId="6F84FA20" w14:textId="77777777" w:rsidR="00406CE9" w:rsidRPr="000418CA" w:rsidRDefault="00406CE9" w:rsidP="000418C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Date de naissance</w:t>
            </w:r>
          </w:p>
        </w:tc>
        <w:tc>
          <w:tcPr>
            <w:tcW w:w="939" w:type="dxa"/>
            <w:shd w:val="clear" w:color="auto" w:fill="FDE9D9" w:themeFill="accent6" w:themeFillTint="33"/>
            <w:vAlign w:val="center"/>
          </w:tcPr>
          <w:p w14:paraId="6F84FA21" w14:textId="77777777" w:rsidR="00406CE9" w:rsidRDefault="00406CE9" w:rsidP="00406CE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Sexe</w:t>
            </w:r>
          </w:p>
          <w:p w14:paraId="6F84FA22" w14:textId="77777777" w:rsidR="00406CE9" w:rsidRPr="000418CA" w:rsidRDefault="00406CE9" w:rsidP="00406CE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H/F</w:t>
            </w:r>
          </w:p>
        </w:tc>
        <w:tc>
          <w:tcPr>
            <w:tcW w:w="1685" w:type="dxa"/>
            <w:shd w:val="clear" w:color="auto" w:fill="FDE9D9" w:themeFill="accent6" w:themeFillTint="33"/>
            <w:vAlign w:val="center"/>
          </w:tcPr>
          <w:p w14:paraId="6F84FA23" w14:textId="77777777" w:rsidR="00406CE9" w:rsidRPr="000418CA" w:rsidRDefault="00406CE9" w:rsidP="000418C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Si décédé(e), date (ou âge) et cause de décès</w:t>
            </w:r>
          </w:p>
        </w:tc>
        <w:tc>
          <w:tcPr>
            <w:tcW w:w="2969" w:type="dxa"/>
            <w:shd w:val="clear" w:color="auto" w:fill="FDE9D9" w:themeFill="accent6" w:themeFillTint="33"/>
            <w:vAlign w:val="center"/>
          </w:tcPr>
          <w:p w14:paraId="6F84FA24" w14:textId="77777777" w:rsidR="00FA201E" w:rsidRPr="000418CA" w:rsidRDefault="00FA201E" w:rsidP="00FA20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>
              <w:rPr>
                <w:rFonts w:ascii="Arial" w:hAnsi="Arial" w:cs="Arial"/>
                <w:sz w:val="18"/>
                <w:szCs w:val="18"/>
              </w:rPr>
              <w:t xml:space="preserve">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>
              <w:rPr>
                <w:rFonts w:ascii="Arial" w:hAnsi="Arial" w:cs="Arial"/>
                <w:sz w:val="18"/>
                <w:szCs w:val="18"/>
              </w:rPr>
              <w:t xml:space="preserve">lésions précancéreuses (exemple : polype)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F84FA25" w14:textId="77777777" w:rsidR="00406CE9" w:rsidRPr="000418CA" w:rsidRDefault="00FA201E" w:rsidP="00FA201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</w:p>
        </w:tc>
        <w:tc>
          <w:tcPr>
            <w:tcW w:w="4418" w:type="dxa"/>
            <w:shd w:val="clear" w:color="auto" w:fill="FDE9D9" w:themeFill="accent6" w:themeFillTint="33"/>
            <w:vAlign w:val="center"/>
          </w:tcPr>
          <w:p w14:paraId="6F84FA26" w14:textId="77777777" w:rsidR="0094750B" w:rsidRDefault="00A74D61" w:rsidP="00A74D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 w:rsidR="0094750B">
              <w:rPr>
                <w:rFonts w:ascii="Arial" w:hAnsi="Arial" w:cs="Arial"/>
                <w:sz w:val="18"/>
                <w:szCs w:val="18"/>
              </w:rPr>
              <w:t>eu des enfants ?</w:t>
            </w:r>
          </w:p>
          <w:p w14:paraId="6F84FA27" w14:textId="77777777" w:rsidR="0094750B" w:rsidRPr="0094750B" w:rsidRDefault="0094750B" w:rsidP="00A74D61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750B">
              <w:rPr>
                <w:rFonts w:ascii="Arial" w:hAnsi="Arial" w:cs="Arial"/>
                <w:i/>
                <w:sz w:val="18"/>
                <w:szCs w:val="18"/>
              </w:rPr>
              <w:t>(Nom, prénom, date de naissance, sexe, date de décès éventuel et cause)</w:t>
            </w:r>
          </w:p>
          <w:p w14:paraId="6F84FA28" w14:textId="77777777" w:rsidR="00A74D61" w:rsidRPr="000418CA" w:rsidRDefault="0094750B" w:rsidP="00A74D6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de ses enfants a-t-il</w:t>
            </w:r>
            <w:r w:rsidR="00A74D61">
              <w:rPr>
                <w:rFonts w:ascii="Arial" w:hAnsi="Arial" w:cs="Arial"/>
                <w:sz w:val="18"/>
                <w:szCs w:val="18"/>
              </w:rPr>
              <w:t xml:space="preserve"> développé un cancer </w:t>
            </w:r>
            <w:r w:rsidR="00A74D61"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 w:rsidR="00A74D61">
              <w:rPr>
                <w:rFonts w:ascii="Arial" w:hAnsi="Arial" w:cs="Arial"/>
                <w:sz w:val="18"/>
                <w:szCs w:val="18"/>
              </w:rPr>
              <w:t xml:space="preserve">lésions précancéreuses </w:t>
            </w:r>
            <w:r w:rsidR="00A74D61" w:rsidRPr="000418C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F84FA29" w14:textId="77777777" w:rsidR="00406CE9" w:rsidRPr="000418CA" w:rsidRDefault="00A74D61" w:rsidP="00A56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</w:p>
        </w:tc>
      </w:tr>
      <w:tr w:rsidR="000F4408" w:rsidRPr="000418CA" w14:paraId="6F84FA35" w14:textId="77777777" w:rsidTr="0094750B">
        <w:trPr>
          <w:trHeight w:val="757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A2B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A2C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A2D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A2E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A2F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A30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A31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32" w14:textId="77777777" w:rsidR="000F4408" w:rsidRDefault="000F4408" w:rsidP="000418CA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33" w14:textId="77777777" w:rsidR="000F4408" w:rsidRDefault="000F4408" w:rsidP="000418CA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34" w14:textId="77777777" w:rsidR="000F4408" w:rsidRPr="000418CA" w:rsidRDefault="000F4408" w:rsidP="000418CA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0F4408" w:rsidRPr="000418CA" w14:paraId="6F84FA40" w14:textId="77777777" w:rsidTr="0094750B">
        <w:trPr>
          <w:trHeight w:val="468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A36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A37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A38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A39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A3A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A3B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A3C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3D" w14:textId="77777777" w:rsidR="000F4408" w:rsidRDefault="000F4408" w:rsidP="000418CA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3E" w14:textId="77777777" w:rsidR="000F4408" w:rsidRDefault="000F4408" w:rsidP="000418CA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3F" w14:textId="77777777" w:rsidR="000F4408" w:rsidRPr="000418CA" w:rsidRDefault="000F4408" w:rsidP="000418CA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0F4408" w:rsidRPr="000418CA" w14:paraId="6F84FA4A" w14:textId="77777777" w:rsidTr="0094750B">
        <w:trPr>
          <w:trHeight w:val="373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A41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A42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A43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A44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A45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A46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A47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48" w14:textId="77777777" w:rsidR="000F4408" w:rsidRDefault="000F4408" w:rsidP="000F4408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49" w14:textId="77777777" w:rsidR="000F4408" w:rsidRPr="000418CA" w:rsidRDefault="000F4408" w:rsidP="000F4408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0F4408" w:rsidRPr="000418CA" w14:paraId="6F84FA54" w14:textId="77777777" w:rsidTr="0094750B">
        <w:trPr>
          <w:trHeight w:val="372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A4B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A4C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A4D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A4E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A4F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A50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A51" w14:textId="77777777" w:rsidR="000F4408" w:rsidRPr="000418CA" w:rsidRDefault="000F4408" w:rsidP="000418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52" w14:textId="77777777" w:rsidR="000F4408" w:rsidRDefault="000F4408" w:rsidP="000F4408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53" w14:textId="77777777" w:rsidR="000F4408" w:rsidRPr="000418CA" w:rsidRDefault="000F4408" w:rsidP="000F4408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</w:tbl>
    <w:p w14:paraId="6F84FA55" w14:textId="77777777" w:rsidR="0051279D" w:rsidRDefault="0051279D" w:rsidP="0051279D">
      <w:pPr>
        <w:pStyle w:val="Paragraphedeliste"/>
        <w:rPr>
          <w:rFonts w:ascii="Arial" w:hAnsi="Arial" w:cs="Arial"/>
          <w:b/>
          <w:sz w:val="20"/>
          <w:szCs w:val="20"/>
          <w:u w:val="single"/>
        </w:rPr>
      </w:pPr>
    </w:p>
    <w:p w14:paraId="6F84FA56" w14:textId="77777777" w:rsidR="0051279D" w:rsidRDefault="0051279D" w:rsidP="0051279D">
      <w:pPr>
        <w:pStyle w:val="Paragraphedeliste"/>
        <w:rPr>
          <w:rFonts w:ascii="Arial" w:hAnsi="Arial" w:cs="Arial"/>
          <w:b/>
          <w:sz w:val="20"/>
          <w:szCs w:val="20"/>
          <w:u w:val="single"/>
        </w:rPr>
      </w:pPr>
    </w:p>
    <w:p w14:paraId="6F84FA57" w14:textId="77777777" w:rsidR="0051279D" w:rsidRDefault="0051279D" w:rsidP="0051279D">
      <w:pPr>
        <w:pStyle w:val="Paragraphedeliste"/>
        <w:rPr>
          <w:rFonts w:ascii="Arial" w:hAnsi="Arial" w:cs="Arial"/>
          <w:b/>
          <w:sz w:val="20"/>
          <w:szCs w:val="20"/>
          <w:u w:val="single"/>
        </w:rPr>
      </w:pPr>
    </w:p>
    <w:p w14:paraId="6F84FA58" w14:textId="77777777" w:rsidR="0051279D" w:rsidRPr="0051279D" w:rsidRDefault="0051279D" w:rsidP="0051279D">
      <w:pPr>
        <w:pStyle w:val="Paragraphedeliste"/>
        <w:rPr>
          <w:rFonts w:ascii="Arial" w:hAnsi="Arial" w:cs="Arial"/>
          <w:b/>
          <w:sz w:val="20"/>
          <w:szCs w:val="20"/>
          <w:u w:val="single"/>
        </w:rPr>
      </w:pPr>
    </w:p>
    <w:p w14:paraId="6F84FA59" w14:textId="77777777" w:rsidR="00BC34DD" w:rsidRPr="004B376F" w:rsidRDefault="00BC34DD" w:rsidP="004B376F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4B376F">
        <w:rPr>
          <w:rFonts w:ascii="Arial" w:hAnsi="Arial" w:cs="Arial"/>
          <w:b/>
          <w:sz w:val="20"/>
          <w:szCs w:val="20"/>
          <w:u w:val="single"/>
        </w:rPr>
        <w:t>Vos enfants (suite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24"/>
        <w:gridCol w:w="1388"/>
        <w:gridCol w:w="1280"/>
        <w:gridCol w:w="939"/>
        <w:gridCol w:w="1685"/>
        <w:gridCol w:w="2969"/>
        <w:gridCol w:w="4418"/>
      </w:tblGrid>
      <w:tr w:rsidR="00BC34DD" w:rsidRPr="000418CA" w14:paraId="6F84FA67" w14:textId="77777777" w:rsidTr="00FE1452">
        <w:trPr>
          <w:trHeight w:val="908"/>
        </w:trPr>
        <w:tc>
          <w:tcPr>
            <w:tcW w:w="1574" w:type="dxa"/>
            <w:shd w:val="clear" w:color="auto" w:fill="FDE9D9" w:themeFill="accent6" w:themeFillTint="33"/>
            <w:vAlign w:val="center"/>
          </w:tcPr>
          <w:p w14:paraId="6F84FA5A" w14:textId="77777777" w:rsidR="00BC34DD" w:rsidRPr="000418CA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Nom d’usage</w:t>
            </w:r>
          </w:p>
        </w:tc>
        <w:tc>
          <w:tcPr>
            <w:tcW w:w="1624" w:type="dxa"/>
            <w:shd w:val="clear" w:color="auto" w:fill="FDE9D9" w:themeFill="accent6" w:themeFillTint="33"/>
            <w:vAlign w:val="center"/>
          </w:tcPr>
          <w:p w14:paraId="6F84FA5B" w14:textId="77777777" w:rsidR="00BC34DD" w:rsidRPr="000418CA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Nom de naissance</w:t>
            </w:r>
          </w:p>
        </w:tc>
        <w:tc>
          <w:tcPr>
            <w:tcW w:w="1388" w:type="dxa"/>
            <w:shd w:val="clear" w:color="auto" w:fill="FDE9D9" w:themeFill="accent6" w:themeFillTint="33"/>
            <w:vAlign w:val="center"/>
          </w:tcPr>
          <w:p w14:paraId="6F84FA5C" w14:textId="77777777" w:rsidR="00BC34DD" w:rsidRPr="000418CA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1280" w:type="dxa"/>
            <w:shd w:val="clear" w:color="auto" w:fill="FDE9D9" w:themeFill="accent6" w:themeFillTint="33"/>
            <w:vAlign w:val="center"/>
          </w:tcPr>
          <w:p w14:paraId="6F84FA5D" w14:textId="77777777" w:rsidR="00BC34DD" w:rsidRPr="000418CA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Date de naissance</w:t>
            </w:r>
          </w:p>
        </w:tc>
        <w:tc>
          <w:tcPr>
            <w:tcW w:w="939" w:type="dxa"/>
            <w:shd w:val="clear" w:color="auto" w:fill="FDE9D9" w:themeFill="accent6" w:themeFillTint="33"/>
            <w:vAlign w:val="center"/>
          </w:tcPr>
          <w:p w14:paraId="6F84FA5E" w14:textId="77777777" w:rsidR="00BC34DD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Sexe</w:t>
            </w:r>
          </w:p>
          <w:p w14:paraId="6F84FA5F" w14:textId="77777777" w:rsidR="00BC34DD" w:rsidRPr="000418CA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H/F</w:t>
            </w:r>
          </w:p>
        </w:tc>
        <w:tc>
          <w:tcPr>
            <w:tcW w:w="1685" w:type="dxa"/>
            <w:shd w:val="clear" w:color="auto" w:fill="FDE9D9" w:themeFill="accent6" w:themeFillTint="33"/>
            <w:vAlign w:val="center"/>
          </w:tcPr>
          <w:p w14:paraId="6F84FA60" w14:textId="77777777" w:rsidR="00BC34DD" w:rsidRPr="000418CA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Si décédé(e), date (ou âge) et cause de décès</w:t>
            </w:r>
          </w:p>
        </w:tc>
        <w:tc>
          <w:tcPr>
            <w:tcW w:w="2969" w:type="dxa"/>
            <w:shd w:val="clear" w:color="auto" w:fill="FDE9D9" w:themeFill="accent6" w:themeFillTint="33"/>
            <w:vAlign w:val="center"/>
          </w:tcPr>
          <w:p w14:paraId="6F84FA61" w14:textId="77777777" w:rsidR="00FA201E" w:rsidRPr="000418CA" w:rsidRDefault="00FA201E" w:rsidP="00FA20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>
              <w:rPr>
                <w:rFonts w:ascii="Arial" w:hAnsi="Arial" w:cs="Arial"/>
                <w:sz w:val="18"/>
                <w:szCs w:val="18"/>
              </w:rPr>
              <w:t xml:space="preserve">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>
              <w:rPr>
                <w:rFonts w:ascii="Arial" w:hAnsi="Arial" w:cs="Arial"/>
                <w:sz w:val="18"/>
                <w:szCs w:val="18"/>
              </w:rPr>
              <w:t xml:space="preserve">lésions précancéreuses (exemple : polype)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F84FA62" w14:textId="77777777" w:rsidR="00BC34DD" w:rsidRPr="000418CA" w:rsidRDefault="00FA201E" w:rsidP="00FA201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</w:p>
        </w:tc>
        <w:tc>
          <w:tcPr>
            <w:tcW w:w="4418" w:type="dxa"/>
            <w:shd w:val="clear" w:color="auto" w:fill="FDE9D9" w:themeFill="accent6" w:themeFillTint="33"/>
            <w:vAlign w:val="center"/>
          </w:tcPr>
          <w:p w14:paraId="6F84FA63" w14:textId="77777777" w:rsidR="0094750B" w:rsidRDefault="0094750B" w:rsidP="0094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>
              <w:rPr>
                <w:rFonts w:ascii="Arial" w:hAnsi="Arial" w:cs="Arial"/>
                <w:sz w:val="18"/>
                <w:szCs w:val="18"/>
              </w:rPr>
              <w:t>eu des enfants ?</w:t>
            </w:r>
          </w:p>
          <w:p w14:paraId="6F84FA64" w14:textId="77777777" w:rsidR="0094750B" w:rsidRPr="0094750B" w:rsidRDefault="0094750B" w:rsidP="0094750B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750B">
              <w:rPr>
                <w:rFonts w:ascii="Arial" w:hAnsi="Arial" w:cs="Arial"/>
                <w:i/>
                <w:sz w:val="18"/>
                <w:szCs w:val="18"/>
              </w:rPr>
              <w:t>(Nom, prénom, date de naissance, sexe, date de décès éventuel et cause)</w:t>
            </w:r>
          </w:p>
          <w:p w14:paraId="6F84FA65" w14:textId="77777777" w:rsidR="0094750B" w:rsidRPr="000418CA" w:rsidRDefault="0094750B" w:rsidP="0094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 de ses enfants a-t-il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>
              <w:rPr>
                <w:rFonts w:ascii="Arial" w:hAnsi="Arial" w:cs="Arial"/>
                <w:sz w:val="18"/>
                <w:szCs w:val="18"/>
              </w:rPr>
              <w:t xml:space="preserve">lésions précancéreuses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F84FA66" w14:textId="77777777" w:rsidR="00BC34DD" w:rsidRPr="000418CA" w:rsidRDefault="0094750B" w:rsidP="00A567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  <w:r w:rsidRPr="000418CA" w:rsidDel="00A74D61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BC34DD" w:rsidRPr="000418CA" w14:paraId="6F84FA72" w14:textId="77777777" w:rsidTr="00FE1452">
        <w:trPr>
          <w:trHeight w:val="757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A68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A69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A6A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A6B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A6C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A6D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A6E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6F" w14:textId="77777777" w:rsidR="00BC34DD" w:rsidRDefault="00BC34DD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70" w14:textId="77777777" w:rsidR="00BC34DD" w:rsidRDefault="00BC34DD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71" w14:textId="77777777" w:rsidR="00BC34DD" w:rsidRPr="000418CA" w:rsidRDefault="00BC34DD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BC34DD" w:rsidRPr="000418CA" w14:paraId="6F84FA7D" w14:textId="77777777" w:rsidTr="00FE1452">
        <w:trPr>
          <w:trHeight w:val="468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A73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A74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A75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A76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A77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A78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A79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7A" w14:textId="77777777" w:rsidR="00BC34DD" w:rsidRDefault="00BC34DD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7B" w14:textId="77777777" w:rsidR="00BC34DD" w:rsidRDefault="00BC34DD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7C" w14:textId="77777777" w:rsidR="00BC34DD" w:rsidRPr="000418CA" w:rsidRDefault="00BC34DD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BC34DD" w:rsidRPr="000418CA" w14:paraId="6F84FA87" w14:textId="77777777" w:rsidTr="00FE1452">
        <w:trPr>
          <w:trHeight w:val="373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A7E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A7F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A80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A81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A82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A83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A84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85" w14:textId="77777777" w:rsidR="00BC34DD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86" w14:textId="77777777" w:rsidR="00BC34DD" w:rsidRPr="000418CA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BC34DD" w:rsidRPr="000418CA" w14:paraId="6F84FA91" w14:textId="77777777" w:rsidTr="00FE1452">
        <w:trPr>
          <w:trHeight w:val="372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A88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A89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A8A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A8B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A8C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A8D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A8E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8F" w14:textId="77777777" w:rsidR="00BC34DD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90" w14:textId="77777777" w:rsidR="00BC34DD" w:rsidRPr="000418CA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BC34DD" w:rsidRPr="000418CA" w14:paraId="6F84FA9B" w14:textId="77777777" w:rsidTr="00FE1452">
        <w:trPr>
          <w:trHeight w:val="251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A92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A93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A94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A95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A96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A97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A98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99" w14:textId="77777777" w:rsidR="00BC34DD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9A" w14:textId="77777777" w:rsidR="00BC34DD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BC34DD" w:rsidRPr="000418CA" w14:paraId="6F84FAA5" w14:textId="77777777" w:rsidTr="00FE1452">
        <w:trPr>
          <w:trHeight w:val="251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A9C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A9D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A9E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A9F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AA0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AA1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AA2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A3" w14:textId="77777777" w:rsidR="00BC34DD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A4" w14:textId="77777777" w:rsidR="00BC34DD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BC34DD" w:rsidRPr="000418CA" w14:paraId="6F84FAAF" w14:textId="77777777" w:rsidTr="00FE1452">
        <w:trPr>
          <w:trHeight w:val="251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AA6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AA7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AA8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AA9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AAA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AAB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AAC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AD" w14:textId="77777777" w:rsidR="00BC34DD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AE" w14:textId="77777777" w:rsidR="00BC34DD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BC34DD" w:rsidRPr="000418CA" w14:paraId="6F84FAB9" w14:textId="77777777" w:rsidTr="00FE1452">
        <w:trPr>
          <w:trHeight w:val="251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AB0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AB1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AB2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AB3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AB4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AB5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AB6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B7" w14:textId="77777777" w:rsidR="00BC34DD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B8" w14:textId="77777777" w:rsidR="00BC34DD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</w:tbl>
    <w:p w14:paraId="6F84FABA" w14:textId="77777777" w:rsidR="00BC34DD" w:rsidRDefault="00BC34DD" w:rsidP="000F4408">
      <w:pPr>
        <w:rPr>
          <w:rFonts w:ascii="Arial" w:hAnsi="Arial" w:cs="Arial"/>
          <w:b/>
          <w:sz w:val="20"/>
          <w:szCs w:val="20"/>
          <w:u w:val="single"/>
        </w:rPr>
      </w:pPr>
    </w:p>
    <w:p w14:paraId="6F84FABB" w14:textId="77777777" w:rsidR="0051279D" w:rsidRDefault="0051279D" w:rsidP="000F4408">
      <w:pPr>
        <w:rPr>
          <w:rFonts w:ascii="Arial" w:hAnsi="Arial" w:cs="Arial"/>
          <w:b/>
          <w:sz w:val="20"/>
          <w:szCs w:val="20"/>
          <w:u w:val="single"/>
        </w:rPr>
      </w:pPr>
    </w:p>
    <w:p w14:paraId="6F84FABC" w14:textId="77777777" w:rsidR="00BC34DD" w:rsidRPr="0094750B" w:rsidRDefault="00BC34DD" w:rsidP="0094750B">
      <w:pPr>
        <w:rPr>
          <w:rFonts w:ascii="Arial" w:hAnsi="Arial" w:cs="Arial"/>
          <w:b/>
          <w:sz w:val="20"/>
          <w:szCs w:val="20"/>
          <w:u w:val="single"/>
        </w:rPr>
      </w:pPr>
    </w:p>
    <w:p w14:paraId="6F84FABD" w14:textId="77777777" w:rsidR="00F37ADF" w:rsidRPr="00F37ADF" w:rsidRDefault="00694193" w:rsidP="00F37ADF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84FC56" wp14:editId="6F84FC57">
                <wp:simplePos x="0" y="0"/>
                <wp:positionH relativeFrom="column">
                  <wp:posOffset>3774440</wp:posOffset>
                </wp:positionH>
                <wp:positionV relativeFrom="paragraph">
                  <wp:posOffset>226695</wp:posOffset>
                </wp:positionV>
                <wp:extent cx="245745" cy="234261"/>
                <wp:effectExtent l="0" t="0" r="1905" b="1397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" cy="234261"/>
                          <a:chOff x="0" y="0"/>
                          <a:chExt cx="245745" cy="234261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24574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4FC6B" w14:textId="77777777" w:rsidR="00566C9B" w:rsidRPr="00F37ADF" w:rsidRDefault="00566C9B">
                              <w:pPr>
                                <w:rPr>
                                  <w:sz w:val="20"/>
                                </w:rPr>
                              </w:pPr>
                              <w:r w:rsidRPr="00F37ADF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26125" y="30426"/>
                            <a:ext cx="196850" cy="20383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4FC6C" w14:textId="77777777" w:rsidR="00566C9B" w:rsidRPr="00F37ADF" w:rsidRDefault="00566C9B" w:rsidP="00F37AD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B6EE1" id="Groupe 17" o:spid="_x0000_s1027" style="position:absolute;left:0;text-align:left;margin-left:297.2pt;margin-top:17.85pt;width:19.35pt;height:18.45pt;z-index:251666432" coordsize="245745,23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">
                <v:shape id="Zone de texte 5" o:spid="_x0000_s1028" type="#_x0000_t202" style="position:absolute;width:245745;height:23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566C9B" w:rsidRPr="00F37ADF" w:rsidRDefault="00566C9B">
                        <w:pPr>
                          <w:rPr>
                            <w:sz w:val="20"/>
                          </w:rPr>
                        </w:pPr>
                        <w:r w:rsidRPr="00F37ADF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oval id="Ellipse 8" o:spid="_x0000_s1029" style="position:absolute;left:26125;top:30426;width:196850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" filled="f" strokecolor="black [3213]" strokeweight=".25pt">
                  <v:textbox>
                    <w:txbxContent>
                      <w:p w:rsidR="00566C9B" w:rsidRPr="00F37ADF" w:rsidRDefault="00566C9B" w:rsidP="00F37AD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47E6A">
        <w:rPr>
          <w:rFonts w:ascii="Arial" w:hAnsi="Arial" w:cs="Arial"/>
          <w:b/>
          <w:sz w:val="20"/>
          <w:szCs w:val="20"/>
          <w:u w:val="single"/>
        </w:rPr>
        <w:t>Vos frères et sœurs</w:t>
      </w:r>
      <w:r w:rsidR="00247E6A" w:rsidRPr="00247E6A">
        <w:rPr>
          <w:rFonts w:ascii="Arial" w:hAnsi="Arial" w:cs="Arial"/>
          <w:b/>
          <w:sz w:val="20"/>
          <w:szCs w:val="20"/>
        </w:rPr>
        <w:tab/>
      </w:r>
      <w:r w:rsidR="00247E6A">
        <w:rPr>
          <w:rFonts w:ascii="Arial" w:hAnsi="Arial" w:cs="Arial"/>
          <w:b/>
          <w:sz w:val="20"/>
          <w:szCs w:val="20"/>
        </w:rPr>
        <w:tab/>
      </w:r>
      <w:r w:rsidR="00247E6A">
        <w:rPr>
          <w:rFonts w:ascii="Arial" w:hAnsi="Arial" w:cs="Arial"/>
          <w:b/>
          <w:sz w:val="20"/>
          <w:szCs w:val="20"/>
        </w:rPr>
        <w:tab/>
      </w:r>
      <w:r w:rsidR="00247E6A">
        <w:rPr>
          <w:rFonts w:ascii="Arial" w:hAnsi="Arial" w:cs="Arial"/>
          <w:sz w:val="20"/>
          <w:szCs w:val="20"/>
        </w:rPr>
        <w:t>Nombre de frères et sœurs : ……………….</w:t>
      </w:r>
    </w:p>
    <w:p w14:paraId="6F84FABE" w14:textId="77777777" w:rsidR="00F37ADF" w:rsidRPr="00F37ADF" w:rsidRDefault="00F37ADF" w:rsidP="002E133D">
      <w:pPr>
        <w:rPr>
          <w:rFonts w:ascii="Arial" w:hAnsi="Arial" w:cs="Arial"/>
          <w:sz w:val="18"/>
          <w:szCs w:val="20"/>
        </w:rPr>
      </w:pPr>
      <w:r w:rsidRPr="00F37ADF">
        <w:rPr>
          <w:rFonts w:ascii="Arial" w:hAnsi="Arial" w:cs="Arial"/>
          <w:b/>
          <w:noProof/>
          <w:sz w:val="18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4FC58" wp14:editId="6F84FC59">
                <wp:simplePos x="0" y="0"/>
                <wp:positionH relativeFrom="column">
                  <wp:posOffset>3783330</wp:posOffset>
                </wp:positionH>
                <wp:positionV relativeFrom="paragraph">
                  <wp:posOffset>197436</wp:posOffset>
                </wp:positionV>
                <wp:extent cx="216535" cy="25082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FC6D" w14:textId="77777777" w:rsidR="00566C9B" w:rsidRPr="00F37ADF" w:rsidRDefault="00566C9B" w:rsidP="00F37ADF">
                            <w:pPr>
                              <w:rPr>
                                <w:sz w:val="20"/>
                              </w:rPr>
                            </w:pPr>
                            <w:r w:rsidRPr="00F37ADF">
                              <w:rPr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658B" id="Zone de texte 12" o:spid="_x0000_s1030" type="#_x0000_t202" style="position:absolute;margin-left:297.9pt;margin-top:15.55pt;width:17.05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" filled="f" stroked="f" strokeweight=".5pt">
                <v:textbox>
                  <w:txbxContent>
                    <w:p w:rsidR="00566C9B" w:rsidRPr="00F37ADF" w:rsidRDefault="00566C9B" w:rsidP="00F37ADF">
                      <w:pPr>
                        <w:rPr>
                          <w:sz w:val="20"/>
                        </w:rPr>
                      </w:pPr>
                      <w:r w:rsidRPr="00F37ADF">
                        <w:rPr>
                          <w:sz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4FC5A" wp14:editId="6F84FC5B">
                <wp:simplePos x="0" y="0"/>
                <wp:positionH relativeFrom="column">
                  <wp:posOffset>3808730</wp:posOffset>
                </wp:positionH>
                <wp:positionV relativeFrom="paragraph">
                  <wp:posOffset>217805</wp:posOffset>
                </wp:positionV>
                <wp:extent cx="196850" cy="203835"/>
                <wp:effectExtent l="0" t="0" r="12700" b="2476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38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4FC6E" w14:textId="77777777" w:rsidR="00566C9B" w:rsidRPr="00F37ADF" w:rsidRDefault="00566C9B" w:rsidP="00F37A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954D4" id="Ellipse 16" o:spid="_x0000_s1031" style="position:absolute;margin-left:299.9pt;margin-top:17.15pt;width:15.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" filled="f" strokecolor="black [3213]" strokeweight=".25pt">
                <v:textbox>
                  <w:txbxContent>
                    <w:p w:rsidR="00566C9B" w:rsidRPr="00F37ADF" w:rsidRDefault="00566C9B" w:rsidP="00F37ADF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E133D" w:rsidRPr="00F37ADF">
        <w:rPr>
          <w:rFonts w:ascii="Arial" w:hAnsi="Arial" w:cs="Arial"/>
          <w:sz w:val="18"/>
          <w:szCs w:val="20"/>
        </w:rPr>
        <w:t>Pour un demi-frère ou une demi-sœur du côté de votre mère, inscrivez un</w:t>
      </w:r>
      <w:r w:rsidRPr="00F37ADF">
        <w:rPr>
          <w:rFonts w:ascii="Arial" w:hAnsi="Arial" w:cs="Arial"/>
          <w:sz w:val="18"/>
          <w:szCs w:val="20"/>
        </w:rPr>
        <w:tab/>
      </w:r>
      <w:r w:rsidR="002E133D" w:rsidRPr="00F37ADF">
        <w:rPr>
          <w:rFonts w:ascii="Arial" w:hAnsi="Arial" w:cs="Arial"/>
          <w:sz w:val="18"/>
          <w:szCs w:val="20"/>
        </w:rPr>
        <w:t xml:space="preserve"> à côté de son prénom</w:t>
      </w:r>
      <w:r>
        <w:rPr>
          <w:rFonts w:ascii="Arial" w:hAnsi="Arial" w:cs="Arial"/>
          <w:sz w:val="18"/>
          <w:szCs w:val="20"/>
        </w:rPr>
        <w:t>.</w:t>
      </w:r>
      <w:r w:rsidR="002E133D" w:rsidRPr="00F37ADF">
        <w:rPr>
          <w:rFonts w:ascii="Arial" w:hAnsi="Arial" w:cs="Arial"/>
          <w:sz w:val="18"/>
          <w:szCs w:val="20"/>
        </w:rPr>
        <w:tab/>
      </w:r>
    </w:p>
    <w:p w14:paraId="6F84FABF" w14:textId="77777777" w:rsidR="002E133D" w:rsidRDefault="002E133D" w:rsidP="002E133D">
      <w:pPr>
        <w:rPr>
          <w:rFonts w:ascii="Arial" w:hAnsi="Arial" w:cs="Arial"/>
          <w:sz w:val="18"/>
          <w:szCs w:val="20"/>
        </w:rPr>
      </w:pPr>
      <w:r w:rsidRPr="00F37ADF">
        <w:rPr>
          <w:rFonts w:ascii="Arial" w:hAnsi="Arial" w:cs="Arial"/>
          <w:sz w:val="18"/>
          <w:szCs w:val="20"/>
        </w:rPr>
        <w:t xml:space="preserve">Pour un demi-frère ou une demi-sœur du côté de votre père, inscrivez </w:t>
      </w:r>
      <w:r w:rsidR="00F37ADF" w:rsidRPr="00F37ADF">
        <w:rPr>
          <w:rFonts w:ascii="Arial" w:hAnsi="Arial" w:cs="Arial"/>
          <w:sz w:val="18"/>
          <w:szCs w:val="20"/>
        </w:rPr>
        <w:t xml:space="preserve"> un</w:t>
      </w:r>
      <w:r w:rsidR="00F37ADF" w:rsidRPr="00F37ADF">
        <w:rPr>
          <w:rFonts w:ascii="Arial" w:hAnsi="Arial" w:cs="Arial"/>
          <w:sz w:val="18"/>
          <w:szCs w:val="20"/>
        </w:rPr>
        <w:tab/>
        <w:t xml:space="preserve"> à côté de son prénom</w:t>
      </w:r>
      <w:r w:rsidR="00F37ADF">
        <w:rPr>
          <w:rFonts w:ascii="Arial" w:hAnsi="Arial" w:cs="Arial"/>
          <w:sz w:val="18"/>
          <w:szCs w:val="20"/>
        </w:rPr>
        <w:t>.</w:t>
      </w:r>
      <w:r w:rsidR="00F37ADF" w:rsidRPr="00F37ADF">
        <w:rPr>
          <w:rFonts w:ascii="Arial" w:hAnsi="Arial" w:cs="Arial"/>
          <w:sz w:val="18"/>
          <w:szCs w:val="20"/>
        </w:rPr>
        <w:tab/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24"/>
        <w:gridCol w:w="1388"/>
        <w:gridCol w:w="1280"/>
        <w:gridCol w:w="939"/>
        <w:gridCol w:w="1685"/>
        <w:gridCol w:w="2969"/>
        <w:gridCol w:w="4418"/>
      </w:tblGrid>
      <w:tr w:rsidR="0009712F" w:rsidRPr="000418CA" w14:paraId="6F84FACD" w14:textId="77777777" w:rsidTr="00FE1452">
        <w:trPr>
          <w:trHeight w:val="908"/>
        </w:trPr>
        <w:tc>
          <w:tcPr>
            <w:tcW w:w="1574" w:type="dxa"/>
            <w:shd w:val="clear" w:color="auto" w:fill="FDE9D9" w:themeFill="accent6" w:themeFillTint="33"/>
            <w:vAlign w:val="center"/>
          </w:tcPr>
          <w:p w14:paraId="6F84FAC0" w14:textId="77777777" w:rsidR="0009712F" w:rsidRPr="000418CA" w:rsidRDefault="0009712F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Nom d’usage</w:t>
            </w:r>
          </w:p>
        </w:tc>
        <w:tc>
          <w:tcPr>
            <w:tcW w:w="1624" w:type="dxa"/>
            <w:shd w:val="clear" w:color="auto" w:fill="FDE9D9" w:themeFill="accent6" w:themeFillTint="33"/>
            <w:vAlign w:val="center"/>
          </w:tcPr>
          <w:p w14:paraId="6F84FAC1" w14:textId="77777777" w:rsidR="0009712F" w:rsidRPr="000418CA" w:rsidRDefault="0009712F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Nom de naissance</w:t>
            </w:r>
          </w:p>
        </w:tc>
        <w:tc>
          <w:tcPr>
            <w:tcW w:w="1388" w:type="dxa"/>
            <w:shd w:val="clear" w:color="auto" w:fill="FDE9D9" w:themeFill="accent6" w:themeFillTint="33"/>
            <w:vAlign w:val="center"/>
          </w:tcPr>
          <w:p w14:paraId="6F84FAC2" w14:textId="77777777" w:rsidR="0009712F" w:rsidRPr="000418CA" w:rsidRDefault="0009712F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1280" w:type="dxa"/>
            <w:shd w:val="clear" w:color="auto" w:fill="FDE9D9" w:themeFill="accent6" w:themeFillTint="33"/>
            <w:vAlign w:val="center"/>
          </w:tcPr>
          <w:p w14:paraId="6F84FAC3" w14:textId="77777777" w:rsidR="0009712F" w:rsidRPr="000418CA" w:rsidRDefault="0009712F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Date de naissance</w:t>
            </w:r>
          </w:p>
        </w:tc>
        <w:tc>
          <w:tcPr>
            <w:tcW w:w="939" w:type="dxa"/>
            <w:shd w:val="clear" w:color="auto" w:fill="FDE9D9" w:themeFill="accent6" w:themeFillTint="33"/>
            <w:vAlign w:val="center"/>
          </w:tcPr>
          <w:p w14:paraId="6F84FAC4" w14:textId="77777777" w:rsidR="0009712F" w:rsidRDefault="0009712F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Sexe</w:t>
            </w:r>
          </w:p>
          <w:p w14:paraId="6F84FAC5" w14:textId="77777777" w:rsidR="0009712F" w:rsidRPr="000418CA" w:rsidRDefault="0009712F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H/F</w:t>
            </w:r>
          </w:p>
        </w:tc>
        <w:tc>
          <w:tcPr>
            <w:tcW w:w="1685" w:type="dxa"/>
            <w:shd w:val="clear" w:color="auto" w:fill="FDE9D9" w:themeFill="accent6" w:themeFillTint="33"/>
            <w:vAlign w:val="center"/>
          </w:tcPr>
          <w:p w14:paraId="6F84FAC6" w14:textId="77777777" w:rsidR="0009712F" w:rsidRPr="000418CA" w:rsidRDefault="0009712F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Si décédé(e), date (ou âge) et cause de décès</w:t>
            </w:r>
          </w:p>
        </w:tc>
        <w:tc>
          <w:tcPr>
            <w:tcW w:w="2969" w:type="dxa"/>
            <w:shd w:val="clear" w:color="auto" w:fill="FDE9D9" w:themeFill="accent6" w:themeFillTint="33"/>
            <w:vAlign w:val="center"/>
          </w:tcPr>
          <w:p w14:paraId="6F84FAC7" w14:textId="77777777" w:rsidR="00FA201E" w:rsidRPr="000418CA" w:rsidRDefault="00FA201E" w:rsidP="00FA20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>
              <w:rPr>
                <w:rFonts w:ascii="Arial" w:hAnsi="Arial" w:cs="Arial"/>
                <w:sz w:val="18"/>
                <w:szCs w:val="18"/>
              </w:rPr>
              <w:t xml:space="preserve">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>
              <w:rPr>
                <w:rFonts w:ascii="Arial" w:hAnsi="Arial" w:cs="Arial"/>
                <w:sz w:val="18"/>
                <w:szCs w:val="18"/>
              </w:rPr>
              <w:t xml:space="preserve">lésions précancéreuses (exemple : polype)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F84FAC8" w14:textId="77777777" w:rsidR="0009712F" w:rsidRPr="000418CA" w:rsidRDefault="00FA201E" w:rsidP="00FA201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</w:p>
        </w:tc>
        <w:tc>
          <w:tcPr>
            <w:tcW w:w="4418" w:type="dxa"/>
            <w:shd w:val="clear" w:color="auto" w:fill="FDE9D9" w:themeFill="accent6" w:themeFillTint="33"/>
            <w:vAlign w:val="center"/>
          </w:tcPr>
          <w:p w14:paraId="6F84FAC9" w14:textId="77777777" w:rsidR="0094750B" w:rsidRDefault="0094750B" w:rsidP="0094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>
              <w:rPr>
                <w:rFonts w:ascii="Arial" w:hAnsi="Arial" w:cs="Arial"/>
                <w:sz w:val="18"/>
                <w:szCs w:val="18"/>
              </w:rPr>
              <w:t>eu des enfants ?</w:t>
            </w:r>
          </w:p>
          <w:p w14:paraId="6F84FACA" w14:textId="77777777" w:rsidR="0094750B" w:rsidRPr="0094750B" w:rsidRDefault="0094750B" w:rsidP="0094750B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750B">
              <w:rPr>
                <w:rFonts w:ascii="Arial" w:hAnsi="Arial" w:cs="Arial"/>
                <w:i/>
                <w:sz w:val="18"/>
                <w:szCs w:val="18"/>
              </w:rPr>
              <w:t>(Nom, prénom, date de naissance, sexe, date de décès éventuel et cause)</w:t>
            </w:r>
          </w:p>
          <w:p w14:paraId="6F84FACB" w14:textId="77777777" w:rsidR="0094750B" w:rsidRPr="000418CA" w:rsidRDefault="0094750B" w:rsidP="0094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 de ses enfants a-t-il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>
              <w:rPr>
                <w:rFonts w:ascii="Arial" w:hAnsi="Arial" w:cs="Arial"/>
                <w:sz w:val="18"/>
                <w:szCs w:val="18"/>
              </w:rPr>
              <w:t xml:space="preserve">lésions précancéreuses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F84FACC" w14:textId="77777777" w:rsidR="0009712F" w:rsidRPr="000418CA" w:rsidRDefault="0094750B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  <w:r w:rsidRPr="000418CA" w:rsidDel="00A74D61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09712F" w:rsidRPr="000418CA" w14:paraId="6F84FAD6" w14:textId="77777777" w:rsidTr="00FE1452">
        <w:trPr>
          <w:trHeight w:val="822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ACE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ACF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AD0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AD1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AD2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AD3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AD4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D5" w14:textId="77777777" w:rsidR="0009712F" w:rsidRPr="0009712F" w:rsidRDefault="0009712F" w:rsidP="0009712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9712F" w:rsidRPr="000418CA" w14:paraId="6F84FAE1" w14:textId="77777777" w:rsidTr="00FE1452">
        <w:trPr>
          <w:trHeight w:val="834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AD7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AD8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AD9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ADA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ADB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ADC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ADD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DE" w14:textId="77777777" w:rsidR="0009712F" w:rsidRDefault="0009712F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DF" w14:textId="77777777" w:rsidR="0009712F" w:rsidRDefault="0009712F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E0" w14:textId="77777777" w:rsidR="0009712F" w:rsidRDefault="0009712F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09712F" w:rsidRPr="000418CA" w14:paraId="6F84FAEB" w14:textId="77777777" w:rsidTr="00FE1452">
        <w:trPr>
          <w:trHeight w:val="373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AE2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AE3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AE4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AE5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AE6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AE7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AE8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E9" w14:textId="77777777" w:rsidR="0009712F" w:rsidRDefault="0009712F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EA" w14:textId="77777777" w:rsidR="0009712F" w:rsidRPr="000418CA" w:rsidRDefault="0009712F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09712F" w:rsidRPr="000418CA" w14:paraId="6F84FAF5" w14:textId="77777777" w:rsidTr="00FE1452">
        <w:trPr>
          <w:trHeight w:val="372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AEC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AED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AEE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AEF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AF0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AF1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AF2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F3" w14:textId="77777777" w:rsidR="0009712F" w:rsidRDefault="0009712F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F4" w14:textId="77777777" w:rsidR="0009712F" w:rsidRPr="000418CA" w:rsidRDefault="0009712F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09712F" w:rsidRPr="000418CA" w14:paraId="6F84FB01" w14:textId="77777777" w:rsidTr="00FE1452">
        <w:trPr>
          <w:trHeight w:val="186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AF6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AF7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AF8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AF9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AFA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AFB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AFC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AFD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FE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AFF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00" w14:textId="77777777" w:rsidR="0009712F" w:rsidRPr="000418CA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09712F" w:rsidRPr="000418CA" w14:paraId="6F84FB0D" w14:textId="77777777" w:rsidTr="00FE1452">
        <w:trPr>
          <w:trHeight w:val="186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B02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B03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B04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B05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B06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B07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B08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09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0A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0B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0C" w14:textId="77777777" w:rsidR="0009712F" w:rsidRPr="000418CA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09712F" w:rsidRPr="000418CA" w14:paraId="6F84FB19" w14:textId="77777777" w:rsidTr="00FE1452">
        <w:trPr>
          <w:trHeight w:val="117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B0E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B0F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B10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B11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B12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B13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B14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15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16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17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18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09712F" w:rsidRPr="000418CA" w14:paraId="6F84FB25" w14:textId="77777777" w:rsidTr="00FE1452">
        <w:trPr>
          <w:trHeight w:val="117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B1A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B1B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B1C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B1D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B1E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B1F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B20" w14:textId="77777777" w:rsidR="0009712F" w:rsidRPr="000418CA" w:rsidRDefault="0009712F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21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22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23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24" w14:textId="77777777" w:rsidR="0009712F" w:rsidRDefault="0009712F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</w:tbl>
    <w:p w14:paraId="6F84FB26" w14:textId="77777777" w:rsidR="0051279D" w:rsidRDefault="0051279D" w:rsidP="00247E6A">
      <w:pPr>
        <w:rPr>
          <w:rFonts w:ascii="Arial" w:hAnsi="Arial" w:cs="Arial"/>
          <w:b/>
          <w:sz w:val="20"/>
          <w:szCs w:val="20"/>
          <w:u w:val="single"/>
        </w:rPr>
      </w:pPr>
    </w:p>
    <w:p w14:paraId="6F84FB27" w14:textId="77777777" w:rsidR="00C56E7F" w:rsidRPr="00FA201E" w:rsidRDefault="00C56E7F" w:rsidP="00FA201E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FA201E">
        <w:rPr>
          <w:rFonts w:ascii="Arial" w:hAnsi="Arial" w:cs="Arial"/>
          <w:b/>
          <w:sz w:val="20"/>
          <w:szCs w:val="20"/>
          <w:u w:val="single"/>
        </w:rPr>
        <w:lastRenderedPageBreak/>
        <w:t>Vos grands-parents maternels</w:t>
      </w:r>
    </w:p>
    <w:tbl>
      <w:tblPr>
        <w:tblW w:w="159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982"/>
        <w:gridCol w:w="1906"/>
        <w:gridCol w:w="1975"/>
        <w:gridCol w:w="1413"/>
        <w:gridCol w:w="2117"/>
        <w:gridCol w:w="5262"/>
      </w:tblGrid>
      <w:tr w:rsidR="00C56E7F" w:rsidRPr="000418CA" w14:paraId="6F84FB2F" w14:textId="77777777" w:rsidTr="00C56E7F">
        <w:trPr>
          <w:trHeight w:val="657"/>
        </w:trPr>
        <w:tc>
          <w:tcPr>
            <w:tcW w:w="1277" w:type="dxa"/>
            <w:shd w:val="clear" w:color="auto" w:fill="FDE9D9" w:themeFill="accent6" w:themeFillTint="33"/>
            <w:vAlign w:val="center"/>
          </w:tcPr>
          <w:p w14:paraId="6F84FB28" w14:textId="77777777" w:rsidR="00C56E7F" w:rsidRPr="000418CA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DE9D9" w:themeFill="accent6" w:themeFillTint="33"/>
            <w:vAlign w:val="center"/>
          </w:tcPr>
          <w:p w14:paraId="6F84FB29" w14:textId="77777777" w:rsidR="00C56E7F" w:rsidRPr="000418CA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Nom d’usage</w:t>
            </w:r>
          </w:p>
        </w:tc>
        <w:tc>
          <w:tcPr>
            <w:tcW w:w="1906" w:type="dxa"/>
            <w:shd w:val="clear" w:color="auto" w:fill="FDE9D9" w:themeFill="accent6" w:themeFillTint="33"/>
            <w:vAlign w:val="center"/>
          </w:tcPr>
          <w:p w14:paraId="6F84FB2A" w14:textId="77777777" w:rsidR="00C56E7F" w:rsidRPr="000418CA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Nom de naissance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</w:tcPr>
          <w:p w14:paraId="6F84FB2B" w14:textId="77777777" w:rsidR="00C56E7F" w:rsidRPr="000418CA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1413" w:type="dxa"/>
            <w:shd w:val="clear" w:color="auto" w:fill="FDE9D9" w:themeFill="accent6" w:themeFillTint="33"/>
            <w:vAlign w:val="center"/>
          </w:tcPr>
          <w:p w14:paraId="6F84FB2C" w14:textId="77777777" w:rsidR="00C56E7F" w:rsidRPr="000418CA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Date de naissance</w:t>
            </w:r>
          </w:p>
        </w:tc>
        <w:tc>
          <w:tcPr>
            <w:tcW w:w="2117" w:type="dxa"/>
            <w:shd w:val="clear" w:color="auto" w:fill="FDE9D9" w:themeFill="accent6" w:themeFillTint="33"/>
            <w:vAlign w:val="center"/>
          </w:tcPr>
          <w:p w14:paraId="6F84FB2D" w14:textId="77777777" w:rsidR="00C56E7F" w:rsidRPr="000418CA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Si décédé(e), date (ou âge) et cause de décès</w:t>
            </w:r>
          </w:p>
        </w:tc>
        <w:tc>
          <w:tcPr>
            <w:tcW w:w="5262" w:type="dxa"/>
            <w:shd w:val="clear" w:color="auto" w:fill="FDE9D9" w:themeFill="accent6" w:themeFillTint="33"/>
            <w:vAlign w:val="center"/>
          </w:tcPr>
          <w:p w14:paraId="6F84FB2E" w14:textId="77777777" w:rsidR="00C56E7F" w:rsidRPr="000418CA" w:rsidRDefault="00A74D61" w:rsidP="0094750B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>
              <w:rPr>
                <w:rFonts w:ascii="Arial" w:hAnsi="Arial" w:cs="Arial"/>
                <w:sz w:val="18"/>
                <w:szCs w:val="18"/>
              </w:rPr>
              <w:t xml:space="preserve">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>
              <w:rPr>
                <w:rFonts w:ascii="Arial" w:hAnsi="Arial" w:cs="Arial"/>
                <w:sz w:val="18"/>
                <w:szCs w:val="18"/>
              </w:rPr>
              <w:t xml:space="preserve">lésions précancéreuses (exemple : polype)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  <w:r w:rsidR="009475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</w:p>
        </w:tc>
      </w:tr>
      <w:tr w:rsidR="00C56E7F" w:rsidRPr="000418CA" w14:paraId="6F84FB38" w14:textId="77777777" w:rsidTr="0094750B">
        <w:trPr>
          <w:trHeight w:val="551"/>
        </w:trPr>
        <w:tc>
          <w:tcPr>
            <w:tcW w:w="1277" w:type="dxa"/>
            <w:vAlign w:val="center"/>
          </w:tcPr>
          <w:p w14:paraId="6F84FB30" w14:textId="77777777" w:rsidR="00C56E7F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d-p</w:t>
            </w:r>
            <w:r w:rsidRPr="000418CA">
              <w:rPr>
                <w:rFonts w:ascii="Arial" w:hAnsi="Arial" w:cs="Arial"/>
                <w:sz w:val="18"/>
                <w:szCs w:val="18"/>
              </w:rPr>
              <w:t>ère</w:t>
            </w:r>
          </w:p>
          <w:p w14:paraId="6F84FB31" w14:textId="77777777" w:rsidR="00C56E7F" w:rsidRPr="00C56E7F" w:rsidRDefault="00C56E7F" w:rsidP="00C56E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6E7F">
              <w:rPr>
                <w:rFonts w:ascii="Arial" w:hAnsi="Arial" w:cs="Arial"/>
                <w:b/>
                <w:sz w:val="18"/>
                <w:szCs w:val="18"/>
              </w:rPr>
              <w:t>maternel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F84FB32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F84FB33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6F84FB34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F84FB35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F84FB36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14:paraId="6F84FB37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7F" w:rsidRPr="000418CA" w14:paraId="6F84FB41" w14:textId="77777777" w:rsidTr="00C56E7F">
        <w:trPr>
          <w:trHeight w:val="612"/>
        </w:trPr>
        <w:tc>
          <w:tcPr>
            <w:tcW w:w="1277" w:type="dxa"/>
            <w:vAlign w:val="center"/>
          </w:tcPr>
          <w:p w14:paraId="6F84FB39" w14:textId="77777777" w:rsidR="00C56E7F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d-m</w:t>
            </w:r>
            <w:r w:rsidRPr="000418CA">
              <w:rPr>
                <w:rFonts w:ascii="Arial" w:hAnsi="Arial" w:cs="Arial"/>
                <w:sz w:val="18"/>
                <w:szCs w:val="18"/>
              </w:rPr>
              <w:t>ère</w:t>
            </w:r>
          </w:p>
          <w:p w14:paraId="6F84FB3A" w14:textId="77777777" w:rsidR="00C56E7F" w:rsidRPr="00C56E7F" w:rsidRDefault="00C56E7F" w:rsidP="00C56E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6E7F">
              <w:rPr>
                <w:rFonts w:ascii="Arial" w:hAnsi="Arial" w:cs="Arial"/>
                <w:b/>
                <w:sz w:val="18"/>
                <w:szCs w:val="18"/>
              </w:rPr>
              <w:t>maternell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F84FB3B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F84FB3C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6F84FB3D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F84FB3E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F84FB3F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14:paraId="6F84FB40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4FB42" w14:textId="77777777" w:rsidR="00C56E7F" w:rsidRPr="0067149C" w:rsidRDefault="00C56E7F" w:rsidP="00C56E7F">
      <w:pPr>
        <w:rPr>
          <w:rFonts w:ascii="Arial" w:hAnsi="Arial" w:cs="Arial"/>
          <w:b/>
          <w:sz w:val="8"/>
          <w:szCs w:val="8"/>
          <w:u w:val="single"/>
        </w:rPr>
      </w:pPr>
    </w:p>
    <w:p w14:paraId="6F84FB43" w14:textId="77777777" w:rsidR="00C56E7F" w:rsidRPr="005A3CBB" w:rsidRDefault="005A3CBB" w:rsidP="005A3CBB">
      <w:pPr>
        <w:pStyle w:val="Paragraphedeliste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84FC5C" wp14:editId="6F84FC5D">
                <wp:simplePos x="0" y="0"/>
                <wp:positionH relativeFrom="column">
                  <wp:posOffset>3662045</wp:posOffset>
                </wp:positionH>
                <wp:positionV relativeFrom="paragraph">
                  <wp:posOffset>170587</wp:posOffset>
                </wp:positionV>
                <wp:extent cx="245745" cy="231140"/>
                <wp:effectExtent l="0" t="0" r="1905" b="1651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" cy="231140"/>
                          <a:chOff x="0" y="0"/>
                          <a:chExt cx="245745" cy="231140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0" y="0"/>
                            <a:ext cx="24574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4FC6F" w14:textId="77777777" w:rsidR="00566C9B" w:rsidRPr="00F37ADF" w:rsidRDefault="00566C9B" w:rsidP="005A3CBB">
                              <w:pPr>
                                <w:rPr>
                                  <w:sz w:val="20"/>
                                </w:rPr>
                              </w:pPr>
                              <w:r w:rsidRPr="00F37ADF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/>
                        <wps:cNvSpPr/>
                        <wps:spPr>
                          <a:xfrm>
                            <a:off x="26125" y="20901"/>
                            <a:ext cx="196850" cy="20383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4FC70" w14:textId="77777777" w:rsidR="00566C9B" w:rsidRPr="00F37ADF" w:rsidRDefault="00566C9B" w:rsidP="005A3CB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C98A5" id="Groupe 18" o:spid="_x0000_s1032" style="position:absolute;left:0;text-align:left;margin-left:288.35pt;margin-top:13.45pt;width:19.35pt;height:18.2pt;z-index:251685888" coordsize="24574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">
                <v:shape id="Zone de texte 19" o:spid="_x0000_s1033" type="#_x0000_t202" style="position:absolute;width:245745;height:23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566C9B" w:rsidRPr="00F37ADF" w:rsidRDefault="00566C9B" w:rsidP="005A3CBB">
                        <w:pPr>
                          <w:rPr>
                            <w:sz w:val="20"/>
                          </w:rPr>
                        </w:pPr>
                        <w:r w:rsidRPr="00F37ADF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oval id="Ellipse 20" o:spid="_x0000_s1034" style="position:absolute;left:26125;top:20901;width:196850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" filled="f" strokecolor="black [3213]" strokeweight=".25pt">
                  <v:textbox>
                    <w:txbxContent>
                      <w:p w:rsidR="00566C9B" w:rsidRPr="00F37ADF" w:rsidRDefault="00566C9B" w:rsidP="005A3CBB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56E7F">
        <w:rPr>
          <w:rFonts w:ascii="Arial" w:hAnsi="Arial" w:cs="Arial"/>
          <w:b/>
          <w:sz w:val="20"/>
          <w:szCs w:val="20"/>
          <w:u w:val="single"/>
        </w:rPr>
        <w:t>Frères et sœurs de votre mère</w:t>
      </w:r>
      <w:r w:rsidR="00C56E7F" w:rsidRPr="00C56E7F">
        <w:rPr>
          <w:rFonts w:ascii="Arial" w:hAnsi="Arial" w:cs="Arial"/>
          <w:b/>
          <w:sz w:val="20"/>
          <w:szCs w:val="20"/>
        </w:rPr>
        <w:tab/>
      </w:r>
      <w:r w:rsidR="00C56E7F">
        <w:rPr>
          <w:rFonts w:ascii="Arial" w:hAnsi="Arial" w:cs="Arial"/>
          <w:b/>
          <w:sz w:val="20"/>
          <w:szCs w:val="20"/>
        </w:rPr>
        <w:tab/>
      </w:r>
      <w:r w:rsidR="00C56E7F" w:rsidRPr="005A3CBB">
        <w:rPr>
          <w:rFonts w:ascii="Arial" w:hAnsi="Arial" w:cs="Arial"/>
          <w:sz w:val="18"/>
          <w:szCs w:val="20"/>
        </w:rPr>
        <w:t>Nombre de frères et sœurs : ……………….</w:t>
      </w:r>
    </w:p>
    <w:p w14:paraId="6F84FB44" w14:textId="77777777" w:rsidR="005A3CBB" w:rsidRDefault="005A3CBB" w:rsidP="005A3CBB">
      <w:pPr>
        <w:spacing w:after="6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F84FC5E" wp14:editId="6F84FC5F">
                <wp:simplePos x="0" y="0"/>
                <wp:positionH relativeFrom="column">
                  <wp:posOffset>3455670</wp:posOffset>
                </wp:positionH>
                <wp:positionV relativeFrom="paragraph">
                  <wp:posOffset>106908</wp:posOffset>
                </wp:positionV>
                <wp:extent cx="245745" cy="231140"/>
                <wp:effectExtent l="0" t="0" r="1905" b="1651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" cy="231140"/>
                          <a:chOff x="0" y="0"/>
                          <a:chExt cx="245745" cy="231140"/>
                        </a:xfrm>
                      </wpg:grpSpPr>
                      <wps:wsp>
                        <wps:cNvPr id="22" name="Zone de texte 22"/>
                        <wps:cNvSpPr txBox="1"/>
                        <wps:spPr>
                          <a:xfrm>
                            <a:off x="0" y="0"/>
                            <a:ext cx="24574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4FC71" w14:textId="77777777" w:rsidR="00566C9B" w:rsidRPr="00F37ADF" w:rsidRDefault="00566C9B" w:rsidP="005A3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e 23"/>
                        <wps:cNvSpPr/>
                        <wps:spPr>
                          <a:xfrm>
                            <a:off x="26125" y="20901"/>
                            <a:ext cx="196850" cy="20383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4FC72" w14:textId="77777777" w:rsidR="00566C9B" w:rsidRPr="00F37ADF" w:rsidRDefault="00566C9B" w:rsidP="005A3CB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F96E3" id="Groupe 21" o:spid="_x0000_s1035" style="position:absolute;margin-left:272.1pt;margin-top:8.4pt;width:19.35pt;height:18.2pt;z-index:251686912" coordsize="24574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">
                <v:shape id="Zone de texte 22" o:spid="_x0000_s1036" type="#_x0000_t202" style="position:absolute;width:245745;height:23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566C9B" w:rsidRPr="00F37ADF" w:rsidRDefault="00566C9B" w:rsidP="005A3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oval id="Ellipse 23" o:spid="_x0000_s1037" style="position:absolute;left:26125;top:20901;width:196850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" filled="f" strokecolor="black [3213]" strokeweight=".25pt">
                  <v:textbox>
                    <w:txbxContent>
                      <w:p w:rsidR="00566C9B" w:rsidRPr="00F37ADF" w:rsidRDefault="00566C9B" w:rsidP="005A3CBB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37ADF">
        <w:rPr>
          <w:rFonts w:ascii="Arial" w:hAnsi="Arial" w:cs="Arial"/>
          <w:sz w:val="18"/>
          <w:szCs w:val="20"/>
        </w:rPr>
        <w:t xml:space="preserve">Pour un demi-frère ou une demi-sœur du côté de </w:t>
      </w:r>
      <w:r>
        <w:rPr>
          <w:rFonts w:ascii="Arial" w:hAnsi="Arial" w:cs="Arial"/>
          <w:sz w:val="18"/>
          <w:szCs w:val="20"/>
        </w:rPr>
        <w:t>la</w:t>
      </w:r>
      <w:r w:rsidRPr="00F37ADF">
        <w:rPr>
          <w:rFonts w:ascii="Arial" w:hAnsi="Arial" w:cs="Arial"/>
          <w:sz w:val="18"/>
          <w:szCs w:val="20"/>
        </w:rPr>
        <w:t xml:space="preserve"> mère, inscrivez un</w:t>
      </w:r>
      <w:r w:rsidRPr="00F37ADF">
        <w:rPr>
          <w:rFonts w:ascii="Arial" w:hAnsi="Arial" w:cs="Arial"/>
          <w:sz w:val="18"/>
          <w:szCs w:val="20"/>
        </w:rPr>
        <w:tab/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F37ADF">
        <w:rPr>
          <w:rFonts w:ascii="Arial" w:hAnsi="Arial" w:cs="Arial"/>
          <w:sz w:val="18"/>
          <w:szCs w:val="20"/>
        </w:rPr>
        <w:t xml:space="preserve">à côté </w:t>
      </w:r>
      <w:r>
        <w:rPr>
          <w:rFonts w:ascii="Arial" w:hAnsi="Arial" w:cs="Arial"/>
          <w:sz w:val="18"/>
          <w:szCs w:val="20"/>
        </w:rPr>
        <w:t xml:space="preserve">du </w:t>
      </w:r>
      <w:r w:rsidRPr="00F37ADF">
        <w:rPr>
          <w:rFonts w:ascii="Arial" w:hAnsi="Arial" w:cs="Arial"/>
          <w:sz w:val="18"/>
          <w:szCs w:val="20"/>
        </w:rPr>
        <w:t>prénom</w:t>
      </w:r>
      <w:r>
        <w:rPr>
          <w:rFonts w:ascii="Arial" w:hAnsi="Arial" w:cs="Arial"/>
          <w:sz w:val="18"/>
          <w:szCs w:val="20"/>
        </w:rPr>
        <w:t>.</w:t>
      </w:r>
    </w:p>
    <w:p w14:paraId="6F84FB45" w14:textId="77777777" w:rsidR="005A3CBB" w:rsidRDefault="005A3CBB" w:rsidP="005A3CBB">
      <w:pPr>
        <w:spacing w:after="120" w:line="240" w:lineRule="auto"/>
        <w:rPr>
          <w:rFonts w:ascii="Arial" w:hAnsi="Arial" w:cs="Arial"/>
          <w:sz w:val="18"/>
          <w:szCs w:val="20"/>
        </w:rPr>
      </w:pPr>
      <w:r w:rsidRPr="00F37ADF">
        <w:rPr>
          <w:rFonts w:ascii="Arial" w:hAnsi="Arial" w:cs="Arial"/>
          <w:sz w:val="18"/>
          <w:szCs w:val="20"/>
        </w:rPr>
        <w:t>Pour un demi-frère ou une demi-sœur du c</w:t>
      </w:r>
      <w:r>
        <w:rPr>
          <w:rFonts w:ascii="Arial" w:hAnsi="Arial" w:cs="Arial"/>
          <w:sz w:val="18"/>
          <w:szCs w:val="20"/>
        </w:rPr>
        <w:t>ôté du</w:t>
      </w:r>
      <w:r w:rsidRPr="00F37ADF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p</w:t>
      </w:r>
      <w:r w:rsidRPr="00F37ADF">
        <w:rPr>
          <w:rFonts w:ascii="Arial" w:hAnsi="Arial" w:cs="Arial"/>
          <w:sz w:val="18"/>
          <w:szCs w:val="20"/>
        </w:rPr>
        <w:t>ère, inscrivez un</w:t>
      </w:r>
      <w:r w:rsidRPr="00F37ADF">
        <w:rPr>
          <w:rFonts w:ascii="Arial" w:hAnsi="Arial" w:cs="Arial"/>
          <w:sz w:val="18"/>
          <w:szCs w:val="20"/>
        </w:rPr>
        <w:tab/>
        <w:t xml:space="preserve"> </w:t>
      </w:r>
      <w:r>
        <w:rPr>
          <w:rFonts w:ascii="Arial" w:hAnsi="Arial" w:cs="Arial"/>
          <w:sz w:val="18"/>
          <w:szCs w:val="20"/>
        </w:rPr>
        <w:t xml:space="preserve">     </w:t>
      </w:r>
      <w:r w:rsidRPr="00F37ADF">
        <w:rPr>
          <w:rFonts w:ascii="Arial" w:hAnsi="Arial" w:cs="Arial"/>
          <w:sz w:val="18"/>
          <w:szCs w:val="20"/>
        </w:rPr>
        <w:t>à côté d</w:t>
      </w:r>
      <w:r>
        <w:rPr>
          <w:rFonts w:ascii="Arial" w:hAnsi="Arial" w:cs="Arial"/>
          <w:sz w:val="18"/>
          <w:szCs w:val="20"/>
        </w:rPr>
        <w:t>u</w:t>
      </w:r>
      <w:r w:rsidRPr="00F37ADF">
        <w:rPr>
          <w:rFonts w:ascii="Arial" w:hAnsi="Arial" w:cs="Arial"/>
          <w:sz w:val="18"/>
          <w:szCs w:val="20"/>
        </w:rPr>
        <w:t xml:space="preserve"> prénom</w:t>
      </w:r>
      <w:r>
        <w:rPr>
          <w:rFonts w:ascii="Arial" w:hAnsi="Arial" w:cs="Arial"/>
          <w:sz w:val="18"/>
          <w:szCs w:val="20"/>
        </w:rPr>
        <w:t>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24"/>
        <w:gridCol w:w="1388"/>
        <w:gridCol w:w="1280"/>
        <w:gridCol w:w="939"/>
        <w:gridCol w:w="1685"/>
        <w:gridCol w:w="2969"/>
        <w:gridCol w:w="4418"/>
      </w:tblGrid>
      <w:tr w:rsidR="00BC34DD" w:rsidRPr="000418CA" w14:paraId="6F84FB53" w14:textId="77777777" w:rsidTr="0094750B">
        <w:trPr>
          <w:trHeight w:val="908"/>
        </w:trPr>
        <w:tc>
          <w:tcPr>
            <w:tcW w:w="1574" w:type="dxa"/>
            <w:shd w:val="clear" w:color="auto" w:fill="FDE9D9" w:themeFill="accent6" w:themeFillTint="33"/>
            <w:vAlign w:val="center"/>
          </w:tcPr>
          <w:p w14:paraId="6F84FB46" w14:textId="77777777" w:rsidR="00BC34DD" w:rsidRPr="000418CA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Nom d’usage</w:t>
            </w:r>
          </w:p>
        </w:tc>
        <w:tc>
          <w:tcPr>
            <w:tcW w:w="1624" w:type="dxa"/>
            <w:shd w:val="clear" w:color="auto" w:fill="FDE9D9" w:themeFill="accent6" w:themeFillTint="33"/>
            <w:vAlign w:val="center"/>
          </w:tcPr>
          <w:p w14:paraId="6F84FB47" w14:textId="77777777" w:rsidR="00BC34DD" w:rsidRPr="000418CA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Nom de naissance</w:t>
            </w:r>
          </w:p>
        </w:tc>
        <w:tc>
          <w:tcPr>
            <w:tcW w:w="1388" w:type="dxa"/>
            <w:shd w:val="clear" w:color="auto" w:fill="FDE9D9" w:themeFill="accent6" w:themeFillTint="33"/>
            <w:vAlign w:val="center"/>
          </w:tcPr>
          <w:p w14:paraId="6F84FB48" w14:textId="77777777" w:rsidR="00BC34DD" w:rsidRPr="000418CA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1280" w:type="dxa"/>
            <w:shd w:val="clear" w:color="auto" w:fill="FDE9D9" w:themeFill="accent6" w:themeFillTint="33"/>
            <w:vAlign w:val="center"/>
          </w:tcPr>
          <w:p w14:paraId="6F84FB49" w14:textId="77777777" w:rsidR="00BC34DD" w:rsidRPr="000418CA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Date de naissance</w:t>
            </w:r>
          </w:p>
        </w:tc>
        <w:tc>
          <w:tcPr>
            <w:tcW w:w="939" w:type="dxa"/>
            <w:shd w:val="clear" w:color="auto" w:fill="FDE9D9" w:themeFill="accent6" w:themeFillTint="33"/>
            <w:vAlign w:val="center"/>
          </w:tcPr>
          <w:p w14:paraId="6F84FB4A" w14:textId="77777777" w:rsidR="00BC34DD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Sexe</w:t>
            </w:r>
          </w:p>
          <w:p w14:paraId="6F84FB4B" w14:textId="77777777" w:rsidR="00BC34DD" w:rsidRPr="000418CA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H/F</w:t>
            </w:r>
          </w:p>
        </w:tc>
        <w:tc>
          <w:tcPr>
            <w:tcW w:w="1685" w:type="dxa"/>
            <w:shd w:val="clear" w:color="auto" w:fill="FDE9D9" w:themeFill="accent6" w:themeFillTint="33"/>
            <w:vAlign w:val="center"/>
          </w:tcPr>
          <w:p w14:paraId="6F84FB4C" w14:textId="77777777" w:rsidR="00BC34DD" w:rsidRPr="000418CA" w:rsidRDefault="00BC34DD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Si décédé(e), date (ou âge) et cause de décès</w:t>
            </w:r>
          </w:p>
        </w:tc>
        <w:tc>
          <w:tcPr>
            <w:tcW w:w="2969" w:type="dxa"/>
            <w:shd w:val="clear" w:color="auto" w:fill="FDE9D9" w:themeFill="accent6" w:themeFillTint="33"/>
            <w:vAlign w:val="center"/>
          </w:tcPr>
          <w:p w14:paraId="6F84FB4D" w14:textId="77777777" w:rsidR="00FA201E" w:rsidRPr="000418CA" w:rsidRDefault="00FA201E" w:rsidP="00FA20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>
              <w:rPr>
                <w:rFonts w:ascii="Arial" w:hAnsi="Arial" w:cs="Arial"/>
                <w:sz w:val="18"/>
                <w:szCs w:val="18"/>
              </w:rPr>
              <w:t xml:space="preserve">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>
              <w:rPr>
                <w:rFonts w:ascii="Arial" w:hAnsi="Arial" w:cs="Arial"/>
                <w:sz w:val="18"/>
                <w:szCs w:val="18"/>
              </w:rPr>
              <w:t xml:space="preserve">lésions précancéreuses (exemple : polype)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F84FB4E" w14:textId="77777777" w:rsidR="00BC34DD" w:rsidRPr="000418CA" w:rsidRDefault="00FA201E" w:rsidP="00FA201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</w:p>
        </w:tc>
        <w:tc>
          <w:tcPr>
            <w:tcW w:w="4418" w:type="dxa"/>
            <w:shd w:val="clear" w:color="auto" w:fill="FDE9D9" w:themeFill="accent6" w:themeFillTint="33"/>
            <w:vAlign w:val="center"/>
          </w:tcPr>
          <w:p w14:paraId="6F84FB4F" w14:textId="77777777" w:rsidR="0094750B" w:rsidRDefault="0094750B" w:rsidP="0094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>
              <w:rPr>
                <w:rFonts w:ascii="Arial" w:hAnsi="Arial" w:cs="Arial"/>
                <w:sz w:val="18"/>
                <w:szCs w:val="18"/>
              </w:rPr>
              <w:t>eu des enfants ?</w:t>
            </w:r>
          </w:p>
          <w:p w14:paraId="6F84FB50" w14:textId="77777777" w:rsidR="0094750B" w:rsidRPr="0094750B" w:rsidRDefault="0094750B" w:rsidP="0094750B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750B">
              <w:rPr>
                <w:rFonts w:ascii="Arial" w:hAnsi="Arial" w:cs="Arial"/>
                <w:i/>
                <w:sz w:val="18"/>
                <w:szCs w:val="18"/>
              </w:rPr>
              <w:t>(Nom, prénom, date de naissance, sexe, date de décès éventuel et cause)</w:t>
            </w:r>
          </w:p>
          <w:p w14:paraId="6F84FB51" w14:textId="77777777" w:rsidR="0094750B" w:rsidRPr="000418CA" w:rsidRDefault="0094750B" w:rsidP="0094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 de ses enfants a-t-il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>
              <w:rPr>
                <w:rFonts w:ascii="Arial" w:hAnsi="Arial" w:cs="Arial"/>
                <w:sz w:val="18"/>
                <w:szCs w:val="18"/>
              </w:rPr>
              <w:t xml:space="preserve">lésions précancéreuses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F84FB52" w14:textId="77777777" w:rsidR="00BC34DD" w:rsidRPr="000418CA" w:rsidRDefault="0094750B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  <w:r w:rsidRPr="000418CA" w:rsidDel="00A74D61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BC34DD" w:rsidRPr="000418CA" w14:paraId="6F84FB5C" w14:textId="77777777" w:rsidTr="0094750B">
        <w:trPr>
          <w:trHeight w:val="822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B54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B55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B56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B57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B58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B59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B5A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5B" w14:textId="77777777" w:rsidR="00BC34DD" w:rsidRPr="0009712F" w:rsidRDefault="00BC34DD" w:rsidP="00566C9B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BC34DD" w:rsidRPr="000418CA" w14:paraId="6F84FB66" w14:textId="77777777" w:rsidTr="0094750B">
        <w:trPr>
          <w:trHeight w:val="688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B5D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B5E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B5F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B60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B61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B62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B63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64" w14:textId="77777777" w:rsidR="00BC34DD" w:rsidRDefault="00BC34DD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65" w14:textId="77777777" w:rsidR="00BC34DD" w:rsidRDefault="00BC34DD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BC34DD" w:rsidRPr="000418CA" w14:paraId="6F84FB70" w14:textId="77777777" w:rsidTr="0094750B">
        <w:trPr>
          <w:trHeight w:val="373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B67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B68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B69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B6A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B6B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B6C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B6D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6E" w14:textId="77777777" w:rsidR="00BC34DD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6F" w14:textId="77777777" w:rsidR="00BC34DD" w:rsidRPr="000418CA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BC34DD" w:rsidRPr="000418CA" w14:paraId="6F84FB7A" w14:textId="77777777" w:rsidTr="0094750B">
        <w:trPr>
          <w:trHeight w:val="614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B71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B72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B73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B74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B75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B76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B77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78" w14:textId="77777777" w:rsidR="00BC34DD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79" w14:textId="77777777" w:rsidR="00BC34DD" w:rsidRPr="000418CA" w:rsidRDefault="00BC34DD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BC34DD" w:rsidRPr="000418CA" w14:paraId="6F84FB86" w14:textId="77777777" w:rsidTr="0094750B">
        <w:trPr>
          <w:trHeight w:val="186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B7B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B7C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B7D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B7E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B7F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B80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B81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82" w14:textId="77777777" w:rsidR="00BC34DD" w:rsidRDefault="00BC34DD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83" w14:textId="77777777" w:rsidR="00BC34DD" w:rsidRDefault="00BC34DD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84" w14:textId="77777777" w:rsidR="00BC34DD" w:rsidRDefault="00BC34DD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85" w14:textId="77777777" w:rsidR="00BC34DD" w:rsidRPr="000418CA" w:rsidRDefault="00BC34DD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BC34DD" w:rsidRPr="000418CA" w14:paraId="6F84FB92" w14:textId="77777777" w:rsidTr="0094750B">
        <w:trPr>
          <w:trHeight w:val="70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B87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B88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B89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B8A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B8B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B8C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B8D" w14:textId="77777777" w:rsidR="00BC34DD" w:rsidRPr="000418CA" w:rsidRDefault="00BC34DD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8E" w14:textId="77777777" w:rsidR="00BC34DD" w:rsidRDefault="00BC34DD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8F" w14:textId="77777777" w:rsidR="00BC34DD" w:rsidRDefault="00BC34DD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90" w14:textId="77777777" w:rsidR="00BC34DD" w:rsidRDefault="00BC34DD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91" w14:textId="77777777" w:rsidR="00BC34DD" w:rsidRPr="000418CA" w:rsidRDefault="00BC34DD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</w:tbl>
    <w:p w14:paraId="6F84FB93" w14:textId="77777777" w:rsidR="00C56E7F" w:rsidRPr="0067149C" w:rsidRDefault="00C56E7F" w:rsidP="0067149C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67149C">
        <w:rPr>
          <w:rFonts w:ascii="Arial" w:hAnsi="Arial" w:cs="Arial"/>
          <w:b/>
          <w:sz w:val="20"/>
          <w:szCs w:val="20"/>
          <w:u w:val="single"/>
        </w:rPr>
        <w:lastRenderedPageBreak/>
        <w:t>Vos grands-parents paternels</w:t>
      </w:r>
    </w:p>
    <w:tbl>
      <w:tblPr>
        <w:tblW w:w="159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982"/>
        <w:gridCol w:w="1906"/>
        <w:gridCol w:w="1975"/>
        <w:gridCol w:w="1413"/>
        <w:gridCol w:w="2117"/>
        <w:gridCol w:w="5262"/>
      </w:tblGrid>
      <w:tr w:rsidR="00C56E7F" w:rsidRPr="000418CA" w14:paraId="6F84FB9B" w14:textId="77777777" w:rsidTr="00C56E7F">
        <w:trPr>
          <w:trHeight w:val="657"/>
        </w:trPr>
        <w:tc>
          <w:tcPr>
            <w:tcW w:w="1277" w:type="dxa"/>
            <w:shd w:val="clear" w:color="auto" w:fill="FDE9D9" w:themeFill="accent6" w:themeFillTint="33"/>
            <w:vAlign w:val="center"/>
          </w:tcPr>
          <w:p w14:paraId="6F84FB94" w14:textId="77777777" w:rsidR="00C56E7F" w:rsidRPr="000418CA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DE9D9" w:themeFill="accent6" w:themeFillTint="33"/>
            <w:vAlign w:val="center"/>
          </w:tcPr>
          <w:p w14:paraId="6F84FB95" w14:textId="77777777" w:rsidR="00C56E7F" w:rsidRPr="000418CA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Nom d’usage</w:t>
            </w:r>
          </w:p>
        </w:tc>
        <w:tc>
          <w:tcPr>
            <w:tcW w:w="1906" w:type="dxa"/>
            <w:shd w:val="clear" w:color="auto" w:fill="FDE9D9" w:themeFill="accent6" w:themeFillTint="33"/>
            <w:vAlign w:val="center"/>
          </w:tcPr>
          <w:p w14:paraId="6F84FB96" w14:textId="77777777" w:rsidR="00C56E7F" w:rsidRPr="000418CA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Nom de naissance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</w:tcPr>
          <w:p w14:paraId="6F84FB97" w14:textId="77777777" w:rsidR="00C56E7F" w:rsidRPr="000418CA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1413" w:type="dxa"/>
            <w:shd w:val="clear" w:color="auto" w:fill="FDE9D9" w:themeFill="accent6" w:themeFillTint="33"/>
            <w:vAlign w:val="center"/>
          </w:tcPr>
          <w:p w14:paraId="6F84FB98" w14:textId="77777777" w:rsidR="00C56E7F" w:rsidRPr="000418CA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Date de naissance</w:t>
            </w:r>
          </w:p>
        </w:tc>
        <w:tc>
          <w:tcPr>
            <w:tcW w:w="2117" w:type="dxa"/>
            <w:shd w:val="clear" w:color="auto" w:fill="FDE9D9" w:themeFill="accent6" w:themeFillTint="33"/>
            <w:vAlign w:val="center"/>
          </w:tcPr>
          <w:p w14:paraId="6F84FB99" w14:textId="77777777" w:rsidR="00C56E7F" w:rsidRPr="000418CA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>Si décédé(e), date (ou âge) et cause de décès</w:t>
            </w:r>
          </w:p>
        </w:tc>
        <w:tc>
          <w:tcPr>
            <w:tcW w:w="5262" w:type="dxa"/>
            <w:shd w:val="clear" w:color="auto" w:fill="FDE9D9" w:themeFill="accent6" w:themeFillTint="33"/>
            <w:vAlign w:val="center"/>
          </w:tcPr>
          <w:p w14:paraId="6F84FB9A" w14:textId="77777777" w:rsidR="00C56E7F" w:rsidRPr="000418CA" w:rsidRDefault="00A74D61" w:rsidP="00786D14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>
              <w:rPr>
                <w:rFonts w:ascii="Arial" w:hAnsi="Arial" w:cs="Arial"/>
                <w:sz w:val="18"/>
                <w:szCs w:val="18"/>
              </w:rPr>
              <w:t xml:space="preserve">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>
              <w:rPr>
                <w:rFonts w:ascii="Arial" w:hAnsi="Arial" w:cs="Arial"/>
                <w:sz w:val="18"/>
                <w:szCs w:val="18"/>
              </w:rPr>
              <w:t xml:space="preserve">lésions précancéreuses (exemple : polype)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  <w:r w:rsidR="009475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</w:p>
        </w:tc>
      </w:tr>
      <w:tr w:rsidR="00C56E7F" w:rsidRPr="000418CA" w14:paraId="6F84FBA4" w14:textId="77777777" w:rsidTr="00C56E7F">
        <w:trPr>
          <w:trHeight w:val="619"/>
        </w:trPr>
        <w:tc>
          <w:tcPr>
            <w:tcW w:w="1277" w:type="dxa"/>
            <w:vAlign w:val="center"/>
          </w:tcPr>
          <w:p w14:paraId="6F84FB9C" w14:textId="77777777" w:rsidR="00C56E7F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d-p</w:t>
            </w:r>
            <w:r w:rsidRPr="000418CA">
              <w:rPr>
                <w:rFonts w:ascii="Arial" w:hAnsi="Arial" w:cs="Arial"/>
                <w:sz w:val="18"/>
                <w:szCs w:val="18"/>
              </w:rPr>
              <w:t>ère</w:t>
            </w:r>
          </w:p>
          <w:p w14:paraId="6F84FB9D" w14:textId="77777777" w:rsidR="00C56E7F" w:rsidRPr="00C56E7F" w:rsidRDefault="00C56E7F" w:rsidP="00C56E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C56E7F">
              <w:rPr>
                <w:rFonts w:ascii="Arial" w:hAnsi="Arial" w:cs="Arial"/>
                <w:b/>
                <w:sz w:val="18"/>
                <w:szCs w:val="18"/>
              </w:rPr>
              <w:t>aternel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F84FB9E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F84FB9F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6F84FBA0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F84FBA1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F84FBA2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14:paraId="6F84FBA3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7F" w:rsidRPr="000418CA" w14:paraId="6F84FBAD" w14:textId="77777777" w:rsidTr="00C56E7F">
        <w:trPr>
          <w:trHeight w:val="612"/>
        </w:trPr>
        <w:tc>
          <w:tcPr>
            <w:tcW w:w="1277" w:type="dxa"/>
            <w:vAlign w:val="center"/>
          </w:tcPr>
          <w:p w14:paraId="6F84FBA5" w14:textId="77777777" w:rsidR="00C56E7F" w:rsidRDefault="00C56E7F" w:rsidP="00C56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d-m</w:t>
            </w:r>
            <w:r w:rsidRPr="000418CA">
              <w:rPr>
                <w:rFonts w:ascii="Arial" w:hAnsi="Arial" w:cs="Arial"/>
                <w:sz w:val="18"/>
                <w:szCs w:val="18"/>
              </w:rPr>
              <w:t>ère</w:t>
            </w:r>
          </w:p>
          <w:p w14:paraId="6F84FBA6" w14:textId="77777777" w:rsidR="00C56E7F" w:rsidRPr="00C56E7F" w:rsidRDefault="00C56E7F" w:rsidP="00C56E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C56E7F">
              <w:rPr>
                <w:rFonts w:ascii="Arial" w:hAnsi="Arial" w:cs="Arial"/>
                <w:b/>
                <w:sz w:val="18"/>
                <w:szCs w:val="18"/>
              </w:rPr>
              <w:t>aternell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F84FBA7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F84FBA8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6F84FBA9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F84FBAA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6F84FBAB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14:paraId="6F84FBAC" w14:textId="77777777" w:rsidR="00C56E7F" w:rsidRPr="000418CA" w:rsidRDefault="00C56E7F" w:rsidP="00C56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4FBAE" w14:textId="77777777" w:rsidR="00C56E7F" w:rsidRPr="003B30E2" w:rsidRDefault="00C56E7F" w:rsidP="00C56E7F">
      <w:pPr>
        <w:rPr>
          <w:rFonts w:ascii="Arial" w:hAnsi="Arial" w:cs="Arial"/>
          <w:b/>
          <w:sz w:val="12"/>
          <w:szCs w:val="12"/>
          <w:u w:val="single"/>
        </w:rPr>
      </w:pPr>
    </w:p>
    <w:p w14:paraId="6F84FBAF" w14:textId="77777777" w:rsidR="005A3CBB" w:rsidRPr="005A3CBB" w:rsidRDefault="005A3CBB" w:rsidP="00BC34DD">
      <w:pPr>
        <w:pStyle w:val="Paragraphedeliste"/>
        <w:numPr>
          <w:ilvl w:val="0"/>
          <w:numId w:val="2"/>
        </w:numPr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F84FC60" wp14:editId="6F84FC61">
                <wp:simplePos x="0" y="0"/>
                <wp:positionH relativeFrom="column">
                  <wp:posOffset>3662045</wp:posOffset>
                </wp:positionH>
                <wp:positionV relativeFrom="paragraph">
                  <wp:posOffset>170587</wp:posOffset>
                </wp:positionV>
                <wp:extent cx="245745" cy="231140"/>
                <wp:effectExtent l="0" t="0" r="1905" b="1651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" cy="231140"/>
                          <a:chOff x="0" y="0"/>
                          <a:chExt cx="245745" cy="231140"/>
                        </a:xfrm>
                      </wpg:grpSpPr>
                      <wps:wsp>
                        <wps:cNvPr id="31" name="Zone de texte 31"/>
                        <wps:cNvSpPr txBox="1"/>
                        <wps:spPr>
                          <a:xfrm>
                            <a:off x="0" y="0"/>
                            <a:ext cx="24574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4FC73" w14:textId="77777777" w:rsidR="00566C9B" w:rsidRPr="00F37ADF" w:rsidRDefault="00566C9B" w:rsidP="005A3CBB">
                              <w:pPr>
                                <w:rPr>
                                  <w:sz w:val="20"/>
                                </w:rPr>
                              </w:pPr>
                              <w:r w:rsidRPr="00F37ADF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lipse 32"/>
                        <wps:cNvSpPr/>
                        <wps:spPr>
                          <a:xfrm>
                            <a:off x="26125" y="20901"/>
                            <a:ext cx="196850" cy="20383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4FC74" w14:textId="77777777" w:rsidR="00566C9B" w:rsidRPr="00F37ADF" w:rsidRDefault="00566C9B" w:rsidP="005A3CB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7A5A9" id="Groupe 30" o:spid="_x0000_s1038" style="position:absolute;left:0;text-align:left;margin-left:288.35pt;margin-top:13.45pt;width:19.35pt;height:18.2pt;z-index:251688960" coordsize="24574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">
                <v:shape id="Zone de texte 31" o:spid="_x0000_s1039" type="#_x0000_t202" style="position:absolute;width:245745;height:23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566C9B" w:rsidRPr="00F37ADF" w:rsidRDefault="00566C9B" w:rsidP="005A3CBB">
                        <w:pPr>
                          <w:rPr>
                            <w:sz w:val="20"/>
                          </w:rPr>
                        </w:pPr>
                        <w:r w:rsidRPr="00F37ADF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oval id="Ellipse 32" o:spid="_x0000_s1040" style="position:absolute;left:26125;top:20901;width:196850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" filled="f" strokecolor="black [3213]" strokeweight=".25pt">
                  <v:textbox>
                    <w:txbxContent>
                      <w:p w:rsidR="00566C9B" w:rsidRPr="00F37ADF" w:rsidRDefault="00566C9B" w:rsidP="005A3CBB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C0D49">
        <w:rPr>
          <w:rFonts w:ascii="Arial" w:hAnsi="Arial" w:cs="Arial"/>
          <w:b/>
          <w:sz w:val="20"/>
          <w:szCs w:val="20"/>
          <w:u w:val="single"/>
        </w:rPr>
        <w:t>Frères et sœurs de votre p</w:t>
      </w:r>
      <w:r>
        <w:rPr>
          <w:rFonts w:ascii="Arial" w:hAnsi="Arial" w:cs="Arial"/>
          <w:b/>
          <w:sz w:val="20"/>
          <w:szCs w:val="20"/>
          <w:u w:val="single"/>
        </w:rPr>
        <w:t>ère</w:t>
      </w:r>
      <w:r w:rsidRPr="00C56E7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A3CBB">
        <w:rPr>
          <w:rFonts w:ascii="Arial" w:hAnsi="Arial" w:cs="Arial"/>
          <w:sz w:val="18"/>
          <w:szCs w:val="20"/>
        </w:rPr>
        <w:t>Nombre de frères et sœurs : ……………….</w:t>
      </w:r>
    </w:p>
    <w:p w14:paraId="6F84FBB0" w14:textId="77777777" w:rsidR="005A3CBB" w:rsidRDefault="005A3CBB" w:rsidP="00566C9B">
      <w:pPr>
        <w:spacing w:after="6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F84FC62" wp14:editId="6F84FC63">
                <wp:simplePos x="0" y="0"/>
                <wp:positionH relativeFrom="column">
                  <wp:posOffset>3455670</wp:posOffset>
                </wp:positionH>
                <wp:positionV relativeFrom="paragraph">
                  <wp:posOffset>106452</wp:posOffset>
                </wp:positionV>
                <wp:extent cx="245745" cy="231140"/>
                <wp:effectExtent l="0" t="0" r="1905" b="1651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" cy="231140"/>
                          <a:chOff x="0" y="0"/>
                          <a:chExt cx="245745" cy="231140"/>
                        </a:xfrm>
                      </wpg:grpSpPr>
                      <wps:wsp>
                        <wps:cNvPr id="34" name="Zone de texte 34"/>
                        <wps:cNvSpPr txBox="1"/>
                        <wps:spPr>
                          <a:xfrm>
                            <a:off x="0" y="0"/>
                            <a:ext cx="24574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4FC75" w14:textId="77777777" w:rsidR="00566C9B" w:rsidRPr="00F37ADF" w:rsidRDefault="00566C9B" w:rsidP="005A3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lipse 35"/>
                        <wps:cNvSpPr/>
                        <wps:spPr>
                          <a:xfrm>
                            <a:off x="26125" y="20901"/>
                            <a:ext cx="196850" cy="20383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4FC76" w14:textId="77777777" w:rsidR="00566C9B" w:rsidRPr="00F37ADF" w:rsidRDefault="00566C9B" w:rsidP="005A3CB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7D490" id="Groupe 33" o:spid="_x0000_s1041" style="position:absolute;margin-left:272.1pt;margin-top:8.4pt;width:19.35pt;height:18.2pt;z-index:251689984" coordsize="24574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">
                <v:shape id="Zone de texte 34" o:spid="_x0000_s1042" type="#_x0000_t202" style="position:absolute;width:245745;height:23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566C9B" w:rsidRPr="00F37ADF" w:rsidRDefault="00566C9B" w:rsidP="005A3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oval id="Ellipse 35" o:spid="_x0000_s1043" style="position:absolute;left:26125;top:20901;width:196850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" filled="f" strokecolor="black [3213]" strokeweight=".25pt">
                  <v:textbox>
                    <w:txbxContent>
                      <w:p w:rsidR="00566C9B" w:rsidRPr="00F37ADF" w:rsidRDefault="00566C9B" w:rsidP="005A3CBB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37ADF">
        <w:rPr>
          <w:rFonts w:ascii="Arial" w:hAnsi="Arial" w:cs="Arial"/>
          <w:sz w:val="18"/>
          <w:szCs w:val="20"/>
        </w:rPr>
        <w:t xml:space="preserve">Pour un demi-frère ou une demi-sœur du côté de </w:t>
      </w:r>
      <w:r>
        <w:rPr>
          <w:rFonts w:ascii="Arial" w:hAnsi="Arial" w:cs="Arial"/>
          <w:sz w:val="18"/>
          <w:szCs w:val="20"/>
        </w:rPr>
        <w:t>la</w:t>
      </w:r>
      <w:r w:rsidRPr="00F37ADF">
        <w:rPr>
          <w:rFonts w:ascii="Arial" w:hAnsi="Arial" w:cs="Arial"/>
          <w:sz w:val="18"/>
          <w:szCs w:val="20"/>
        </w:rPr>
        <w:t xml:space="preserve"> mère, inscrivez un</w:t>
      </w:r>
      <w:r w:rsidRPr="00F37ADF">
        <w:rPr>
          <w:rFonts w:ascii="Arial" w:hAnsi="Arial" w:cs="Arial"/>
          <w:sz w:val="18"/>
          <w:szCs w:val="20"/>
        </w:rPr>
        <w:tab/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F37ADF">
        <w:rPr>
          <w:rFonts w:ascii="Arial" w:hAnsi="Arial" w:cs="Arial"/>
          <w:sz w:val="18"/>
          <w:szCs w:val="20"/>
        </w:rPr>
        <w:t xml:space="preserve">à côté </w:t>
      </w:r>
      <w:r>
        <w:rPr>
          <w:rFonts w:ascii="Arial" w:hAnsi="Arial" w:cs="Arial"/>
          <w:sz w:val="18"/>
          <w:szCs w:val="20"/>
        </w:rPr>
        <w:t xml:space="preserve">du </w:t>
      </w:r>
      <w:r w:rsidRPr="00F37ADF">
        <w:rPr>
          <w:rFonts w:ascii="Arial" w:hAnsi="Arial" w:cs="Arial"/>
          <w:sz w:val="18"/>
          <w:szCs w:val="20"/>
        </w:rPr>
        <w:t>prénom</w:t>
      </w:r>
      <w:r>
        <w:rPr>
          <w:rFonts w:ascii="Arial" w:hAnsi="Arial" w:cs="Arial"/>
          <w:sz w:val="18"/>
          <w:szCs w:val="20"/>
        </w:rPr>
        <w:t>.</w:t>
      </w:r>
    </w:p>
    <w:p w14:paraId="6F84FBB1" w14:textId="77777777" w:rsidR="005A3CBB" w:rsidRDefault="005A3CBB" w:rsidP="005A3CBB">
      <w:pPr>
        <w:spacing w:after="120" w:line="240" w:lineRule="auto"/>
        <w:rPr>
          <w:rFonts w:ascii="Arial" w:hAnsi="Arial" w:cs="Arial"/>
          <w:sz w:val="18"/>
          <w:szCs w:val="20"/>
        </w:rPr>
      </w:pPr>
      <w:r w:rsidRPr="00F37ADF">
        <w:rPr>
          <w:rFonts w:ascii="Arial" w:hAnsi="Arial" w:cs="Arial"/>
          <w:sz w:val="18"/>
          <w:szCs w:val="20"/>
        </w:rPr>
        <w:t>Pour un demi-frère ou une demi-sœur du c</w:t>
      </w:r>
      <w:r>
        <w:rPr>
          <w:rFonts w:ascii="Arial" w:hAnsi="Arial" w:cs="Arial"/>
          <w:sz w:val="18"/>
          <w:szCs w:val="20"/>
        </w:rPr>
        <w:t>ôté du</w:t>
      </w:r>
      <w:r w:rsidRPr="00F37ADF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p</w:t>
      </w:r>
      <w:r w:rsidRPr="00F37ADF">
        <w:rPr>
          <w:rFonts w:ascii="Arial" w:hAnsi="Arial" w:cs="Arial"/>
          <w:sz w:val="18"/>
          <w:szCs w:val="20"/>
        </w:rPr>
        <w:t>ère, inscrivez un</w:t>
      </w:r>
      <w:r w:rsidRPr="00F37ADF">
        <w:rPr>
          <w:rFonts w:ascii="Arial" w:hAnsi="Arial" w:cs="Arial"/>
          <w:sz w:val="18"/>
          <w:szCs w:val="20"/>
        </w:rPr>
        <w:tab/>
        <w:t xml:space="preserve"> </w:t>
      </w:r>
      <w:r>
        <w:rPr>
          <w:rFonts w:ascii="Arial" w:hAnsi="Arial" w:cs="Arial"/>
          <w:sz w:val="18"/>
          <w:szCs w:val="20"/>
        </w:rPr>
        <w:t xml:space="preserve">     </w:t>
      </w:r>
      <w:r w:rsidRPr="00F37ADF">
        <w:rPr>
          <w:rFonts w:ascii="Arial" w:hAnsi="Arial" w:cs="Arial"/>
          <w:sz w:val="18"/>
          <w:szCs w:val="20"/>
        </w:rPr>
        <w:t>à côté d</w:t>
      </w:r>
      <w:r>
        <w:rPr>
          <w:rFonts w:ascii="Arial" w:hAnsi="Arial" w:cs="Arial"/>
          <w:sz w:val="18"/>
          <w:szCs w:val="20"/>
        </w:rPr>
        <w:t>u</w:t>
      </w:r>
      <w:r w:rsidRPr="00F37ADF">
        <w:rPr>
          <w:rFonts w:ascii="Arial" w:hAnsi="Arial" w:cs="Arial"/>
          <w:sz w:val="18"/>
          <w:szCs w:val="20"/>
        </w:rPr>
        <w:t xml:space="preserve"> prénom</w:t>
      </w:r>
      <w:r>
        <w:rPr>
          <w:rFonts w:ascii="Arial" w:hAnsi="Arial" w:cs="Arial"/>
          <w:sz w:val="18"/>
          <w:szCs w:val="20"/>
        </w:rPr>
        <w:t>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24"/>
        <w:gridCol w:w="1388"/>
        <w:gridCol w:w="1280"/>
        <w:gridCol w:w="939"/>
        <w:gridCol w:w="1685"/>
        <w:gridCol w:w="2969"/>
        <w:gridCol w:w="4418"/>
      </w:tblGrid>
      <w:tr w:rsidR="00A567A3" w:rsidRPr="000418CA" w14:paraId="6F84FBBE" w14:textId="77777777" w:rsidTr="0094750B">
        <w:trPr>
          <w:trHeight w:val="908"/>
        </w:trPr>
        <w:tc>
          <w:tcPr>
            <w:tcW w:w="1574" w:type="dxa"/>
            <w:shd w:val="clear" w:color="auto" w:fill="FDE9D9" w:themeFill="accent6" w:themeFillTint="33"/>
            <w:vAlign w:val="center"/>
          </w:tcPr>
          <w:p w14:paraId="6F84FBB2" w14:textId="77777777" w:rsidR="00A567A3" w:rsidRPr="000418CA" w:rsidRDefault="00A567A3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Nom d’usage</w:t>
            </w:r>
          </w:p>
        </w:tc>
        <w:tc>
          <w:tcPr>
            <w:tcW w:w="1624" w:type="dxa"/>
            <w:shd w:val="clear" w:color="auto" w:fill="FDE9D9" w:themeFill="accent6" w:themeFillTint="33"/>
            <w:vAlign w:val="center"/>
          </w:tcPr>
          <w:p w14:paraId="6F84FBB3" w14:textId="77777777" w:rsidR="00A567A3" w:rsidRPr="000418CA" w:rsidRDefault="00A567A3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Nom de naissance</w:t>
            </w:r>
          </w:p>
        </w:tc>
        <w:tc>
          <w:tcPr>
            <w:tcW w:w="1388" w:type="dxa"/>
            <w:shd w:val="clear" w:color="auto" w:fill="FDE9D9" w:themeFill="accent6" w:themeFillTint="33"/>
            <w:vAlign w:val="center"/>
          </w:tcPr>
          <w:p w14:paraId="6F84FBB4" w14:textId="77777777" w:rsidR="00A567A3" w:rsidRPr="000418CA" w:rsidRDefault="00A567A3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1280" w:type="dxa"/>
            <w:shd w:val="clear" w:color="auto" w:fill="FDE9D9" w:themeFill="accent6" w:themeFillTint="33"/>
            <w:vAlign w:val="center"/>
          </w:tcPr>
          <w:p w14:paraId="6F84FBB5" w14:textId="77777777" w:rsidR="00A567A3" w:rsidRPr="000418CA" w:rsidRDefault="00A567A3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Date de naissance</w:t>
            </w:r>
          </w:p>
        </w:tc>
        <w:tc>
          <w:tcPr>
            <w:tcW w:w="939" w:type="dxa"/>
            <w:shd w:val="clear" w:color="auto" w:fill="FDE9D9" w:themeFill="accent6" w:themeFillTint="33"/>
            <w:vAlign w:val="center"/>
          </w:tcPr>
          <w:p w14:paraId="6F84FBB6" w14:textId="77777777" w:rsidR="00A567A3" w:rsidRDefault="00A567A3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Sexe</w:t>
            </w:r>
          </w:p>
          <w:p w14:paraId="6F84FBB7" w14:textId="77777777" w:rsidR="00A567A3" w:rsidRPr="000418CA" w:rsidRDefault="00A567A3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H/F</w:t>
            </w:r>
          </w:p>
        </w:tc>
        <w:tc>
          <w:tcPr>
            <w:tcW w:w="1685" w:type="dxa"/>
            <w:shd w:val="clear" w:color="auto" w:fill="FDE9D9" w:themeFill="accent6" w:themeFillTint="33"/>
            <w:vAlign w:val="center"/>
          </w:tcPr>
          <w:p w14:paraId="6F84FBB8" w14:textId="77777777" w:rsidR="00A567A3" w:rsidRPr="000418CA" w:rsidRDefault="00A567A3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Si décédé(e), date (ou âge) et cause de décès</w:t>
            </w:r>
          </w:p>
        </w:tc>
        <w:tc>
          <w:tcPr>
            <w:tcW w:w="2969" w:type="dxa"/>
            <w:shd w:val="clear" w:color="auto" w:fill="FDE9D9" w:themeFill="accent6" w:themeFillTint="33"/>
            <w:vAlign w:val="center"/>
          </w:tcPr>
          <w:p w14:paraId="6F84FBB9" w14:textId="77777777" w:rsidR="00FA201E" w:rsidRPr="000418CA" w:rsidRDefault="00FA201E" w:rsidP="00FA20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>
              <w:rPr>
                <w:rFonts w:ascii="Arial" w:hAnsi="Arial" w:cs="Arial"/>
                <w:sz w:val="18"/>
                <w:szCs w:val="18"/>
              </w:rPr>
              <w:t xml:space="preserve">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>
              <w:rPr>
                <w:rFonts w:ascii="Arial" w:hAnsi="Arial" w:cs="Arial"/>
                <w:sz w:val="18"/>
                <w:szCs w:val="18"/>
              </w:rPr>
              <w:t xml:space="preserve">lésions précancéreuses (exemple : polype)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F84FBBA" w14:textId="77777777" w:rsidR="00A567A3" w:rsidRPr="000418CA" w:rsidRDefault="00FA201E" w:rsidP="00FA201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</w:p>
        </w:tc>
        <w:tc>
          <w:tcPr>
            <w:tcW w:w="4418" w:type="dxa"/>
            <w:shd w:val="clear" w:color="auto" w:fill="FDE9D9" w:themeFill="accent6" w:themeFillTint="33"/>
            <w:vAlign w:val="center"/>
          </w:tcPr>
          <w:p w14:paraId="6F84FBBB" w14:textId="77777777" w:rsidR="0094750B" w:rsidRDefault="0094750B" w:rsidP="00B2277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>
              <w:rPr>
                <w:rFonts w:ascii="Arial" w:hAnsi="Arial" w:cs="Arial"/>
                <w:sz w:val="18"/>
                <w:szCs w:val="18"/>
              </w:rPr>
              <w:t>eu des enfants ?</w:t>
            </w:r>
          </w:p>
          <w:p w14:paraId="6F84FBBC" w14:textId="77777777" w:rsidR="0094750B" w:rsidRPr="0094750B" w:rsidRDefault="0094750B" w:rsidP="00B22770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750B">
              <w:rPr>
                <w:rFonts w:ascii="Arial" w:hAnsi="Arial" w:cs="Arial"/>
                <w:i/>
                <w:sz w:val="18"/>
                <w:szCs w:val="18"/>
              </w:rPr>
              <w:t>(Nom, prénom, date de naissance, sexe, date de décès éventuel et cause)</w:t>
            </w:r>
          </w:p>
          <w:p w14:paraId="6F84FBBD" w14:textId="77777777" w:rsidR="00A567A3" w:rsidRPr="000418CA" w:rsidRDefault="0094750B" w:rsidP="00B227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 de ses enfants a-t-il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>
              <w:rPr>
                <w:rFonts w:ascii="Arial" w:hAnsi="Arial" w:cs="Arial"/>
                <w:sz w:val="18"/>
                <w:szCs w:val="18"/>
              </w:rPr>
              <w:t xml:space="preserve">lésions précancéreuses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  <w:r w:rsidR="00B227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</w:p>
        </w:tc>
      </w:tr>
      <w:tr w:rsidR="00A567A3" w:rsidRPr="000418CA" w14:paraId="6F84FBC7" w14:textId="77777777" w:rsidTr="0094750B">
        <w:trPr>
          <w:trHeight w:val="822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BBF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BC0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BC1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BC2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BC3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BC4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BC5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C6" w14:textId="77777777" w:rsidR="00A567A3" w:rsidRPr="0009712F" w:rsidRDefault="00A567A3" w:rsidP="00566C9B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A567A3" w:rsidRPr="000418CA" w14:paraId="6F84FBD1" w14:textId="77777777" w:rsidTr="0094750B">
        <w:trPr>
          <w:trHeight w:val="545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BC8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BC9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BCA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BCB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BCC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BCD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BCE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CF" w14:textId="77777777" w:rsidR="00A567A3" w:rsidRDefault="00A567A3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D0" w14:textId="77777777" w:rsidR="004B376F" w:rsidRDefault="004B376F" w:rsidP="00566C9B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A567A3" w:rsidRPr="000418CA" w14:paraId="6F84FBDB" w14:textId="77777777" w:rsidTr="0094750B">
        <w:trPr>
          <w:trHeight w:val="373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BD2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BD3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BD4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BD5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BD6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BD7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BD8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D9" w14:textId="77777777" w:rsidR="00A567A3" w:rsidRDefault="00A567A3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DA" w14:textId="77777777" w:rsidR="00A567A3" w:rsidRPr="000418CA" w:rsidRDefault="00A567A3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A567A3" w:rsidRPr="000418CA" w14:paraId="6F84FBE5" w14:textId="77777777" w:rsidTr="0094750B">
        <w:trPr>
          <w:trHeight w:val="372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BDC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BDD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BDE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BDF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BE0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BE1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BE2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E3" w14:textId="77777777" w:rsidR="00A567A3" w:rsidRDefault="00A567A3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E4" w14:textId="77777777" w:rsidR="00A567A3" w:rsidRPr="000418CA" w:rsidRDefault="00A567A3" w:rsidP="00566C9B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A567A3" w:rsidRPr="000418CA" w14:paraId="6F84FBF1" w14:textId="77777777" w:rsidTr="0094750B">
        <w:trPr>
          <w:trHeight w:val="186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F84FBE6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F84FBE7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F84FBE8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F84FBE9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 w:val="restart"/>
          </w:tcPr>
          <w:p w14:paraId="6F84FBEA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F84FBEB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14:paraId="6F84FBEC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ED" w14:textId="77777777" w:rsidR="00A567A3" w:rsidRDefault="00A567A3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EE" w14:textId="77777777" w:rsidR="00A567A3" w:rsidRDefault="00A567A3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EF" w14:textId="77777777" w:rsidR="00A567A3" w:rsidRDefault="00A567A3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F0" w14:textId="77777777" w:rsidR="00A567A3" w:rsidRPr="000418CA" w:rsidRDefault="00A567A3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A567A3" w:rsidRPr="000418CA" w14:paraId="6F84FBFD" w14:textId="77777777" w:rsidTr="0094750B">
        <w:trPr>
          <w:trHeight w:val="186"/>
        </w:trPr>
        <w:tc>
          <w:tcPr>
            <w:tcW w:w="1574" w:type="dxa"/>
            <w:vMerge/>
            <w:shd w:val="clear" w:color="auto" w:fill="auto"/>
            <w:vAlign w:val="center"/>
          </w:tcPr>
          <w:p w14:paraId="6F84FBF2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F84FBF3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F84FBF4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F84FBF5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vMerge/>
          </w:tcPr>
          <w:p w14:paraId="6F84FBF6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85" w:type="dxa"/>
            <w:vMerge/>
            <w:vAlign w:val="center"/>
          </w:tcPr>
          <w:p w14:paraId="6F84FBF7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969" w:type="dxa"/>
            <w:vMerge/>
            <w:shd w:val="clear" w:color="auto" w:fill="auto"/>
            <w:vAlign w:val="center"/>
          </w:tcPr>
          <w:p w14:paraId="6F84FBF8" w14:textId="77777777" w:rsidR="00A567A3" w:rsidRPr="000418CA" w:rsidRDefault="00A567A3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14:paraId="6F84FBF9" w14:textId="77777777" w:rsidR="00A567A3" w:rsidRDefault="00A567A3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FA" w14:textId="77777777" w:rsidR="00A567A3" w:rsidRDefault="00A567A3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FB" w14:textId="77777777" w:rsidR="00A567A3" w:rsidRDefault="00A567A3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BFC" w14:textId="77777777" w:rsidR="00A567A3" w:rsidRPr="000418CA" w:rsidRDefault="00A567A3" w:rsidP="00566C9B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</w:tbl>
    <w:p w14:paraId="6F84FBFE" w14:textId="77777777" w:rsidR="00C56E7F" w:rsidRDefault="00C56E7F" w:rsidP="00C56E7F">
      <w:pPr>
        <w:rPr>
          <w:rFonts w:ascii="Arial" w:hAnsi="Arial" w:cs="Arial"/>
          <w:sz w:val="20"/>
          <w:szCs w:val="20"/>
        </w:rPr>
      </w:pPr>
      <w:r w:rsidRPr="00C56E7F">
        <w:rPr>
          <w:rFonts w:ascii="Arial" w:hAnsi="Arial" w:cs="Arial"/>
          <w:sz w:val="20"/>
          <w:szCs w:val="20"/>
        </w:rPr>
        <w:lastRenderedPageBreak/>
        <w:t>Avez-vous connaissance d’autres personnes de la famille</w:t>
      </w:r>
      <w:r w:rsidR="003F0A56">
        <w:rPr>
          <w:rFonts w:ascii="Arial" w:hAnsi="Arial" w:cs="Arial"/>
          <w:sz w:val="20"/>
          <w:szCs w:val="20"/>
        </w:rPr>
        <w:t>, non listées précédemment,</w:t>
      </w:r>
      <w:r w:rsidRPr="00C56E7F">
        <w:rPr>
          <w:rFonts w:ascii="Arial" w:hAnsi="Arial" w:cs="Arial"/>
          <w:sz w:val="20"/>
          <w:szCs w:val="20"/>
        </w:rPr>
        <w:t xml:space="preserve"> ayant présenté </w:t>
      </w:r>
      <w:r w:rsidR="00B22770">
        <w:rPr>
          <w:rFonts w:ascii="Arial" w:hAnsi="Arial" w:cs="Arial"/>
          <w:sz w:val="20"/>
          <w:szCs w:val="20"/>
        </w:rPr>
        <w:t>un cancer</w:t>
      </w:r>
      <w:r w:rsidRPr="00C56E7F">
        <w:rPr>
          <w:rFonts w:ascii="Arial" w:hAnsi="Arial" w:cs="Arial"/>
          <w:sz w:val="20"/>
          <w:szCs w:val="20"/>
        </w:rPr>
        <w:t xml:space="preserve"> ou des </w:t>
      </w:r>
      <w:r w:rsidR="00A567A3">
        <w:rPr>
          <w:rFonts w:ascii="Arial" w:hAnsi="Arial" w:cs="Arial"/>
          <w:sz w:val="20"/>
          <w:szCs w:val="20"/>
        </w:rPr>
        <w:t>lésions précancéreuses</w:t>
      </w:r>
      <w:r w:rsidRPr="00C56E7F">
        <w:rPr>
          <w:rFonts w:ascii="Arial" w:hAnsi="Arial" w:cs="Arial"/>
          <w:sz w:val="20"/>
          <w:szCs w:val="20"/>
        </w:rPr>
        <w:t> ?</w:t>
      </w:r>
      <w:r w:rsidR="00B22770">
        <w:rPr>
          <w:rFonts w:ascii="Arial" w:hAnsi="Arial" w:cs="Arial"/>
          <w:sz w:val="20"/>
          <w:szCs w:val="20"/>
        </w:rPr>
        <w:t xml:space="preserve">       </w:t>
      </w:r>
      <w:sdt>
        <w:sdtPr>
          <w:rPr>
            <w:rFonts w:ascii="Arial" w:hAnsi="Arial" w:cs="Arial"/>
            <w:sz w:val="20"/>
            <w:szCs w:val="20"/>
          </w:rPr>
          <w:id w:val="77899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9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23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  <w:r>
        <w:rPr>
          <w:rFonts w:ascii="Arial" w:hAnsi="Arial" w:cs="Arial"/>
          <w:sz w:val="20"/>
          <w:szCs w:val="20"/>
        </w:rPr>
        <w:tab/>
      </w:r>
    </w:p>
    <w:p w14:paraId="6F84FBFF" w14:textId="77777777" w:rsidR="00C56E7F" w:rsidRDefault="00C56E7F" w:rsidP="00C56E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merci de remplir l</w:t>
      </w:r>
      <w:r w:rsidR="008111F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tableau suivant :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664"/>
        <w:gridCol w:w="1236"/>
        <w:gridCol w:w="1255"/>
        <w:gridCol w:w="833"/>
        <w:gridCol w:w="1782"/>
        <w:gridCol w:w="3089"/>
        <w:gridCol w:w="4394"/>
      </w:tblGrid>
      <w:tr w:rsidR="001730B5" w:rsidRPr="000418CA" w14:paraId="6F84FC0B" w14:textId="77777777" w:rsidTr="00475D29">
        <w:trPr>
          <w:trHeight w:val="908"/>
        </w:trPr>
        <w:tc>
          <w:tcPr>
            <w:tcW w:w="1624" w:type="dxa"/>
            <w:shd w:val="clear" w:color="auto" w:fill="FDE9D9" w:themeFill="accent6" w:themeFillTint="33"/>
            <w:vAlign w:val="center"/>
          </w:tcPr>
          <w:p w14:paraId="6F84FC00" w14:textId="77777777" w:rsidR="001730B5" w:rsidRPr="000418CA" w:rsidRDefault="001730B5" w:rsidP="00C56E7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Nom d’usage</w:t>
            </w:r>
          </w:p>
        </w:tc>
        <w:tc>
          <w:tcPr>
            <w:tcW w:w="1664" w:type="dxa"/>
            <w:shd w:val="clear" w:color="auto" w:fill="FDE9D9" w:themeFill="accent6" w:themeFillTint="33"/>
            <w:vAlign w:val="center"/>
          </w:tcPr>
          <w:p w14:paraId="6F84FC01" w14:textId="77777777" w:rsidR="001730B5" w:rsidRPr="000418CA" w:rsidRDefault="001730B5" w:rsidP="00C56E7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Nom de naissance</w:t>
            </w: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14:paraId="6F84FC02" w14:textId="77777777" w:rsidR="001730B5" w:rsidRPr="000418CA" w:rsidRDefault="001730B5" w:rsidP="00C56E7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1255" w:type="dxa"/>
            <w:shd w:val="clear" w:color="auto" w:fill="FDE9D9" w:themeFill="accent6" w:themeFillTint="33"/>
            <w:vAlign w:val="center"/>
          </w:tcPr>
          <w:p w14:paraId="6F84FC03" w14:textId="77777777" w:rsidR="001730B5" w:rsidRPr="000418CA" w:rsidRDefault="001730B5" w:rsidP="00C56E7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Date de naissance</w:t>
            </w:r>
          </w:p>
        </w:tc>
        <w:tc>
          <w:tcPr>
            <w:tcW w:w="833" w:type="dxa"/>
            <w:shd w:val="clear" w:color="auto" w:fill="FDE9D9" w:themeFill="accent6" w:themeFillTint="33"/>
            <w:vAlign w:val="center"/>
          </w:tcPr>
          <w:p w14:paraId="6F84FC04" w14:textId="77777777" w:rsidR="001730B5" w:rsidRDefault="001730B5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Sexe</w:t>
            </w:r>
          </w:p>
          <w:p w14:paraId="6F84FC05" w14:textId="77777777" w:rsidR="001730B5" w:rsidRPr="000418CA" w:rsidRDefault="001730B5" w:rsidP="00566C9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H/F</w:t>
            </w:r>
          </w:p>
        </w:tc>
        <w:tc>
          <w:tcPr>
            <w:tcW w:w="1782" w:type="dxa"/>
            <w:shd w:val="clear" w:color="auto" w:fill="FDE9D9" w:themeFill="accent6" w:themeFillTint="33"/>
            <w:vAlign w:val="center"/>
          </w:tcPr>
          <w:p w14:paraId="6F84FC06" w14:textId="77777777" w:rsidR="001730B5" w:rsidRPr="000418CA" w:rsidRDefault="001730B5" w:rsidP="00C56E7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Si décédé(e), date (ou âge) et cause de décès</w:t>
            </w:r>
          </w:p>
        </w:tc>
        <w:tc>
          <w:tcPr>
            <w:tcW w:w="3089" w:type="dxa"/>
            <w:shd w:val="clear" w:color="auto" w:fill="FDE9D9" w:themeFill="accent6" w:themeFillTint="33"/>
            <w:vAlign w:val="center"/>
          </w:tcPr>
          <w:p w14:paraId="6F84FC07" w14:textId="77777777" w:rsidR="00475D29" w:rsidRPr="000418CA" w:rsidRDefault="00475D29" w:rsidP="00475D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8CA">
              <w:rPr>
                <w:rFonts w:ascii="Arial" w:hAnsi="Arial" w:cs="Arial"/>
                <w:sz w:val="18"/>
                <w:szCs w:val="18"/>
              </w:rPr>
              <w:t xml:space="preserve">A-t-il (elle) </w:t>
            </w:r>
            <w:r>
              <w:rPr>
                <w:rFonts w:ascii="Arial" w:hAnsi="Arial" w:cs="Arial"/>
                <w:sz w:val="18"/>
                <w:szCs w:val="18"/>
              </w:rPr>
              <w:t xml:space="preserve"> développé un cancer </w:t>
            </w:r>
            <w:r w:rsidRPr="000418CA">
              <w:rPr>
                <w:rFonts w:ascii="Arial" w:hAnsi="Arial" w:cs="Arial"/>
                <w:sz w:val="18"/>
                <w:szCs w:val="18"/>
              </w:rPr>
              <w:t xml:space="preserve">ou des </w:t>
            </w:r>
            <w:r>
              <w:rPr>
                <w:rFonts w:ascii="Arial" w:hAnsi="Arial" w:cs="Arial"/>
                <w:sz w:val="18"/>
                <w:szCs w:val="18"/>
              </w:rPr>
              <w:t xml:space="preserve">lésions précancéreuses (exemple : polype) </w:t>
            </w:r>
            <w:r w:rsidRPr="000418C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F84FC08" w14:textId="77777777" w:rsidR="001730B5" w:rsidRPr="000418CA" w:rsidRDefault="00475D29" w:rsidP="00475D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0418CA">
              <w:rPr>
                <w:rFonts w:ascii="Arial" w:hAnsi="Arial" w:cs="Arial"/>
                <w:i/>
                <w:sz w:val="18"/>
                <w:szCs w:val="18"/>
              </w:rPr>
              <w:t xml:space="preserve">(précisez </w:t>
            </w:r>
            <w:r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Pr="000418CA">
              <w:rPr>
                <w:rFonts w:ascii="Arial" w:hAnsi="Arial" w:cs="Arial"/>
                <w:i/>
                <w:sz w:val="18"/>
                <w:szCs w:val="18"/>
              </w:rPr>
              <w:t>âge de survenu</w:t>
            </w:r>
            <w:r>
              <w:rPr>
                <w:rFonts w:ascii="Arial" w:hAnsi="Arial" w:cs="Arial"/>
                <w:i/>
                <w:sz w:val="18"/>
                <w:szCs w:val="18"/>
              </w:rPr>
              <w:t>e, la localisation du cancer et lieu de prise en charge)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6F84FC09" w14:textId="77777777" w:rsidR="00475D29" w:rsidRDefault="00475D29" w:rsidP="00B227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Merci de préciser le lien de parenté </w:t>
            </w:r>
            <w:r w:rsidRPr="00B22770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FR"/>
              </w:rPr>
              <w:t>(grand-oncle, grande-tante, petite cousine…)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 xml:space="preserve"> ? Branche maternelle / paternelle ?</w:t>
            </w:r>
            <w:r w:rsidR="0094750B" w:rsidRPr="008111F7" w:rsidDel="00A74D61"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FR"/>
              </w:rPr>
              <w:t xml:space="preserve"> </w:t>
            </w:r>
          </w:p>
          <w:p w14:paraId="6F84FC0A" w14:textId="77777777" w:rsidR="001730B5" w:rsidRPr="00475D29" w:rsidRDefault="00475D29" w:rsidP="00B227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 w:rsidRPr="00475D29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Tentez d’être le plus précis possible.</w:t>
            </w:r>
          </w:p>
        </w:tc>
      </w:tr>
      <w:tr w:rsidR="001730B5" w:rsidRPr="000418CA" w14:paraId="6F84FC15" w14:textId="77777777" w:rsidTr="00475D29">
        <w:trPr>
          <w:trHeight w:val="908"/>
        </w:trPr>
        <w:tc>
          <w:tcPr>
            <w:tcW w:w="1624" w:type="dxa"/>
            <w:shd w:val="clear" w:color="auto" w:fill="auto"/>
            <w:vAlign w:val="center"/>
          </w:tcPr>
          <w:p w14:paraId="6F84FC0C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F84FC0D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F84FC0E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F84FC0F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833" w:type="dxa"/>
          </w:tcPr>
          <w:p w14:paraId="6F84FC10" w14:textId="77777777" w:rsidR="001730B5" w:rsidRPr="000418CA" w:rsidRDefault="001730B5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782" w:type="dxa"/>
            <w:vAlign w:val="center"/>
          </w:tcPr>
          <w:p w14:paraId="6F84FC11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F84FC12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F84FC13" w14:textId="77777777" w:rsidR="001730B5" w:rsidRPr="000418CA" w:rsidRDefault="001730B5" w:rsidP="008111F7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14" w14:textId="77777777" w:rsidR="001730B5" w:rsidRPr="000418CA" w:rsidRDefault="001730B5" w:rsidP="00C56E7F">
            <w:pPr>
              <w:spacing w:after="12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1730B5" w:rsidRPr="000418CA" w14:paraId="6F84FC21" w14:textId="77777777" w:rsidTr="00475D29">
        <w:trPr>
          <w:trHeight w:val="234"/>
        </w:trPr>
        <w:tc>
          <w:tcPr>
            <w:tcW w:w="1624" w:type="dxa"/>
            <w:shd w:val="clear" w:color="auto" w:fill="auto"/>
            <w:vAlign w:val="center"/>
          </w:tcPr>
          <w:p w14:paraId="6F84FC16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F84FC17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F84FC18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F84FC19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833" w:type="dxa"/>
          </w:tcPr>
          <w:p w14:paraId="6F84FC1A" w14:textId="77777777" w:rsidR="001730B5" w:rsidRPr="000418CA" w:rsidRDefault="001730B5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782" w:type="dxa"/>
            <w:vAlign w:val="center"/>
          </w:tcPr>
          <w:p w14:paraId="6F84FC1B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F84FC1C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F84FC1D" w14:textId="77777777" w:rsidR="001730B5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1E" w14:textId="77777777" w:rsidR="001730B5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1F" w14:textId="77777777" w:rsidR="001730B5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20" w14:textId="77777777" w:rsidR="001730B5" w:rsidRPr="000418CA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1730B5" w:rsidRPr="000418CA" w14:paraId="6F84FC2D" w14:textId="77777777" w:rsidTr="00475D29">
        <w:trPr>
          <w:trHeight w:val="221"/>
        </w:trPr>
        <w:tc>
          <w:tcPr>
            <w:tcW w:w="1624" w:type="dxa"/>
            <w:shd w:val="clear" w:color="auto" w:fill="auto"/>
            <w:vAlign w:val="center"/>
          </w:tcPr>
          <w:p w14:paraId="6F84FC22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F84FC23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F84FC24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F84FC25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833" w:type="dxa"/>
          </w:tcPr>
          <w:p w14:paraId="6F84FC26" w14:textId="77777777" w:rsidR="001730B5" w:rsidRPr="000418CA" w:rsidRDefault="001730B5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782" w:type="dxa"/>
            <w:vAlign w:val="center"/>
          </w:tcPr>
          <w:p w14:paraId="6F84FC27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F84FC28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F84FC29" w14:textId="77777777" w:rsidR="001730B5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2A" w14:textId="77777777" w:rsidR="001730B5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2B" w14:textId="77777777" w:rsidR="001730B5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2C" w14:textId="77777777" w:rsidR="001730B5" w:rsidRPr="000418CA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1730B5" w:rsidRPr="000418CA" w14:paraId="6F84FC39" w14:textId="77777777" w:rsidTr="00475D29">
        <w:trPr>
          <w:trHeight w:val="221"/>
        </w:trPr>
        <w:tc>
          <w:tcPr>
            <w:tcW w:w="1624" w:type="dxa"/>
            <w:shd w:val="clear" w:color="auto" w:fill="auto"/>
            <w:vAlign w:val="center"/>
          </w:tcPr>
          <w:p w14:paraId="6F84FC2E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F84FC2F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F84FC30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F84FC31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833" w:type="dxa"/>
          </w:tcPr>
          <w:p w14:paraId="6F84FC32" w14:textId="77777777" w:rsidR="001730B5" w:rsidRPr="000418CA" w:rsidRDefault="001730B5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782" w:type="dxa"/>
            <w:vAlign w:val="center"/>
          </w:tcPr>
          <w:p w14:paraId="6F84FC33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F84FC34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F84FC35" w14:textId="77777777" w:rsidR="001730B5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36" w14:textId="77777777" w:rsidR="001730B5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37" w14:textId="77777777" w:rsidR="001730B5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38" w14:textId="77777777" w:rsidR="001730B5" w:rsidRPr="000418CA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1730B5" w:rsidRPr="000418CA" w14:paraId="6F84FC45" w14:textId="77777777" w:rsidTr="00475D29">
        <w:trPr>
          <w:trHeight w:val="247"/>
        </w:trPr>
        <w:tc>
          <w:tcPr>
            <w:tcW w:w="1624" w:type="dxa"/>
            <w:shd w:val="clear" w:color="auto" w:fill="auto"/>
            <w:vAlign w:val="center"/>
          </w:tcPr>
          <w:p w14:paraId="6F84FC3A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F84FC3B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F84FC3C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F84FC3D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833" w:type="dxa"/>
          </w:tcPr>
          <w:p w14:paraId="6F84FC3E" w14:textId="77777777" w:rsidR="001730B5" w:rsidRPr="000418CA" w:rsidRDefault="001730B5" w:rsidP="00566C9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782" w:type="dxa"/>
            <w:vAlign w:val="center"/>
          </w:tcPr>
          <w:p w14:paraId="6F84FC3F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F84FC40" w14:textId="77777777" w:rsidR="001730B5" w:rsidRPr="000418CA" w:rsidRDefault="001730B5" w:rsidP="00C56E7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F84FC41" w14:textId="77777777" w:rsidR="001730B5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42" w14:textId="77777777" w:rsidR="001730B5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43" w14:textId="77777777" w:rsidR="001730B5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14:paraId="6F84FC44" w14:textId="77777777" w:rsidR="001730B5" w:rsidRPr="000418CA" w:rsidRDefault="001730B5" w:rsidP="00C56E7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</w:tc>
      </w:tr>
    </w:tbl>
    <w:p w14:paraId="6F84FC46" w14:textId="77777777" w:rsidR="003F0A56" w:rsidRDefault="003F0A56" w:rsidP="00BC34DD">
      <w:pPr>
        <w:rPr>
          <w:rFonts w:ascii="Arial" w:hAnsi="Arial" w:cs="Arial"/>
          <w:sz w:val="20"/>
          <w:szCs w:val="20"/>
        </w:rPr>
      </w:pPr>
    </w:p>
    <w:p w14:paraId="6F84FC47" w14:textId="77777777" w:rsidR="00BC34DD" w:rsidRDefault="00BC34DD" w:rsidP="00BC34DD">
      <w:pPr>
        <w:rPr>
          <w:rFonts w:ascii="Arial" w:hAnsi="Arial" w:cs="Arial"/>
          <w:sz w:val="20"/>
          <w:szCs w:val="20"/>
        </w:rPr>
      </w:pPr>
      <w:r w:rsidRPr="00BC34DD">
        <w:rPr>
          <w:rFonts w:ascii="Arial" w:hAnsi="Arial" w:cs="Arial"/>
          <w:sz w:val="20"/>
          <w:szCs w:val="20"/>
        </w:rPr>
        <w:t xml:space="preserve">Existe-t-il des antécédents de fausse(s) couche(s) chez vous ou chez un membre de votre famille ?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4943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3120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  <w:r>
        <w:rPr>
          <w:rFonts w:ascii="Arial" w:hAnsi="Arial" w:cs="Arial"/>
          <w:sz w:val="20"/>
          <w:szCs w:val="20"/>
        </w:rPr>
        <w:tab/>
      </w:r>
    </w:p>
    <w:p w14:paraId="6F84FC48" w14:textId="77777777" w:rsidR="00BC34DD" w:rsidRDefault="00BC34DD" w:rsidP="00BC34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merci de préciser la personne concernée,</w:t>
      </w:r>
      <w:r w:rsidRPr="00BC34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nombre et les dates </w:t>
      </w:r>
      <w:r w:rsidR="00B2277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i possible</w:t>
      </w:r>
      <w:r w:rsidR="00B22770">
        <w:rPr>
          <w:rFonts w:ascii="Arial" w:hAnsi="Arial" w:cs="Arial"/>
          <w:sz w:val="20"/>
          <w:szCs w:val="20"/>
        </w:rPr>
        <w:t>) ……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6F84FC49" w14:textId="77777777" w:rsidR="00B22770" w:rsidRDefault="00BC34DD" w:rsidP="00C56E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2770">
        <w:rPr>
          <w:rFonts w:ascii="Arial" w:hAnsi="Arial" w:cs="Arial"/>
          <w:sz w:val="20"/>
          <w:szCs w:val="20"/>
        </w:rPr>
        <w:t>..</w:t>
      </w:r>
    </w:p>
    <w:p w14:paraId="6F84FC4A" w14:textId="77777777" w:rsidR="00B22770" w:rsidRDefault="00B22770" w:rsidP="00C56E7F">
      <w:pPr>
        <w:rPr>
          <w:rFonts w:ascii="Arial" w:hAnsi="Arial" w:cs="Arial"/>
          <w:sz w:val="20"/>
          <w:szCs w:val="20"/>
        </w:rPr>
      </w:pPr>
    </w:p>
    <w:p w14:paraId="6F84FC4B" w14:textId="77777777" w:rsidR="00B22770" w:rsidRDefault="00B22770" w:rsidP="00C56E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-t-il des unions consanguines (même lointaines) dans votre famille ?</w:t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1953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5228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  <w:r>
        <w:rPr>
          <w:rFonts w:ascii="Arial" w:hAnsi="Arial" w:cs="Arial"/>
          <w:sz w:val="20"/>
          <w:szCs w:val="20"/>
        </w:rPr>
        <w:tab/>
      </w:r>
    </w:p>
    <w:p w14:paraId="6F84FC4C" w14:textId="77777777" w:rsidR="00B22770" w:rsidRDefault="00B22770" w:rsidP="00C56E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merci de préciser les personnes concernées et le degré de parenté ? ……………………………………………………………………………………………………………..</w:t>
      </w:r>
    </w:p>
    <w:p w14:paraId="6F84FC4D" w14:textId="77777777" w:rsidR="00B22770" w:rsidRPr="00BC34DD" w:rsidRDefault="00B22770" w:rsidP="00C56E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B22770" w:rsidRPr="00BC34DD" w:rsidSect="000418CA">
      <w:footerReference w:type="default" r:id="rId12"/>
      <w:pgSz w:w="16838" w:h="11906" w:orient="landscape"/>
      <w:pgMar w:top="851" w:right="851" w:bottom="851" w:left="851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4FC66" w14:textId="77777777" w:rsidR="00F21B8F" w:rsidRDefault="00F21B8F" w:rsidP="00E258D4">
      <w:pPr>
        <w:spacing w:after="0" w:line="240" w:lineRule="auto"/>
      </w:pPr>
      <w:r>
        <w:separator/>
      </w:r>
    </w:p>
  </w:endnote>
  <w:endnote w:type="continuationSeparator" w:id="0">
    <w:p w14:paraId="6F84FC67" w14:textId="77777777" w:rsidR="00F21B8F" w:rsidRDefault="00F21B8F" w:rsidP="00E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970165"/>
      <w:docPartObj>
        <w:docPartGallery w:val="Page Numbers (Bottom of Page)"/>
        <w:docPartUnique/>
      </w:docPartObj>
    </w:sdtPr>
    <w:sdtEndPr/>
    <w:sdtContent>
      <w:p w14:paraId="6F84FC68" w14:textId="37FDD7ED" w:rsidR="00566C9B" w:rsidRDefault="00566C9B" w:rsidP="0034239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87">
          <w:rPr>
            <w:noProof/>
          </w:rPr>
          <w:t>1</w:t>
        </w:r>
        <w:r>
          <w:fldChar w:fldCharType="end"/>
        </w:r>
        <w:r w:rsidR="00342394">
          <w:t>/</w:t>
        </w:r>
        <w:r w:rsidR="0049440D">
          <w:t>8</w:t>
        </w:r>
      </w:p>
    </w:sdtContent>
  </w:sdt>
  <w:p w14:paraId="6F84FC69" w14:textId="77777777" w:rsidR="00566C9B" w:rsidRPr="000418CA" w:rsidRDefault="00786D14" w:rsidP="00F37CB5">
    <w:pPr>
      <w:pStyle w:val="Pieddepage"/>
      <w:jc w:val="right"/>
    </w:pPr>
    <w:r>
      <w:rPr>
        <w:rFonts w:ascii="Arial" w:hAnsi="Arial" w:cs="Arial"/>
        <w:color w:val="000000" w:themeColor="text1"/>
        <w:sz w:val="12"/>
        <w:szCs w:val="12"/>
      </w:rPr>
      <w:t>V</w:t>
    </w:r>
    <w:r w:rsidR="00566C9B">
      <w:rPr>
        <w:rFonts w:ascii="Arial" w:hAnsi="Arial" w:cs="Arial"/>
        <w:color w:val="000000" w:themeColor="text1"/>
        <w:sz w:val="12"/>
        <w:szCs w:val="12"/>
      </w:rPr>
      <w:t>ersion</w:t>
    </w:r>
    <w:r>
      <w:rPr>
        <w:rFonts w:ascii="Arial" w:hAnsi="Arial" w:cs="Arial"/>
        <w:color w:val="000000" w:themeColor="text1"/>
        <w:sz w:val="12"/>
        <w:szCs w:val="12"/>
      </w:rPr>
      <w:t xml:space="preserve"> </w:t>
    </w:r>
    <w:r w:rsidR="00186D43">
      <w:rPr>
        <w:rFonts w:ascii="Arial" w:hAnsi="Arial" w:cs="Arial"/>
        <w:color w:val="000000" w:themeColor="text1"/>
        <w:sz w:val="12"/>
        <w:szCs w:val="12"/>
      </w:rPr>
      <w:t>15 jui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FC64" w14:textId="77777777" w:rsidR="00F21B8F" w:rsidRDefault="00F21B8F" w:rsidP="00E258D4">
      <w:pPr>
        <w:spacing w:after="0" w:line="240" w:lineRule="auto"/>
      </w:pPr>
      <w:r>
        <w:separator/>
      </w:r>
    </w:p>
  </w:footnote>
  <w:footnote w:type="continuationSeparator" w:id="0">
    <w:p w14:paraId="6F84FC65" w14:textId="77777777" w:rsidR="00F21B8F" w:rsidRDefault="00F21B8F" w:rsidP="00E2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43C23"/>
    <w:multiLevelType w:val="hybridMultilevel"/>
    <w:tmpl w:val="65921C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0720"/>
    <w:multiLevelType w:val="hybridMultilevel"/>
    <w:tmpl w:val="15F822E8"/>
    <w:lvl w:ilvl="0" w:tplc="4212288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437AF"/>
    <w:multiLevelType w:val="hybridMultilevel"/>
    <w:tmpl w:val="BCE42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24092"/>
    <w:multiLevelType w:val="hybridMultilevel"/>
    <w:tmpl w:val="93964F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26"/>
    <w:rsid w:val="00005627"/>
    <w:rsid w:val="00027480"/>
    <w:rsid w:val="000418CA"/>
    <w:rsid w:val="00071CCA"/>
    <w:rsid w:val="00073B7C"/>
    <w:rsid w:val="000774AC"/>
    <w:rsid w:val="0009712F"/>
    <w:rsid w:val="000F4408"/>
    <w:rsid w:val="001011BF"/>
    <w:rsid w:val="0014585F"/>
    <w:rsid w:val="001730B5"/>
    <w:rsid w:val="00186D43"/>
    <w:rsid w:val="001F5169"/>
    <w:rsid w:val="002104D0"/>
    <w:rsid w:val="00247E6A"/>
    <w:rsid w:val="00270890"/>
    <w:rsid w:val="002761B4"/>
    <w:rsid w:val="00296034"/>
    <w:rsid w:val="002B6DE0"/>
    <w:rsid w:val="002C442D"/>
    <w:rsid w:val="002E133D"/>
    <w:rsid w:val="00310571"/>
    <w:rsid w:val="00342394"/>
    <w:rsid w:val="0035554D"/>
    <w:rsid w:val="00371AAE"/>
    <w:rsid w:val="00381D62"/>
    <w:rsid w:val="003B30E2"/>
    <w:rsid w:val="003F0A56"/>
    <w:rsid w:val="00406060"/>
    <w:rsid w:val="00406CE9"/>
    <w:rsid w:val="004157B1"/>
    <w:rsid w:val="00475D29"/>
    <w:rsid w:val="0049440D"/>
    <w:rsid w:val="00496FAB"/>
    <w:rsid w:val="004A7F28"/>
    <w:rsid w:val="004B376F"/>
    <w:rsid w:val="004E101E"/>
    <w:rsid w:val="0051279D"/>
    <w:rsid w:val="00542FF3"/>
    <w:rsid w:val="00543AD5"/>
    <w:rsid w:val="00557F29"/>
    <w:rsid w:val="00566C9B"/>
    <w:rsid w:val="00587FE2"/>
    <w:rsid w:val="005A3CBB"/>
    <w:rsid w:val="005B0699"/>
    <w:rsid w:val="005B4CF5"/>
    <w:rsid w:val="005E1E9B"/>
    <w:rsid w:val="005E3967"/>
    <w:rsid w:val="00634A25"/>
    <w:rsid w:val="0067149C"/>
    <w:rsid w:val="00694193"/>
    <w:rsid w:val="006C7924"/>
    <w:rsid w:val="006E2DDB"/>
    <w:rsid w:val="006F278A"/>
    <w:rsid w:val="007678C3"/>
    <w:rsid w:val="00786D14"/>
    <w:rsid w:val="007B0679"/>
    <w:rsid w:val="007B0BE2"/>
    <w:rsid w:val="007C70C6"/>
    <w:rsid w:val="007C71EE"/>
    <w:rsid w:val="008111F7"/>
    <w:rsid w:val="00811CDD"/>
    <w:rsid w:val="00817078"/>
    <w:rsid w:val="00850EDB"/>
    <w:rsid w:val="00871368"/>
    <w:rsid w:val="008B7432"/>
    <w:rsid w:val="00904BF6"/>
    <w:rsid w:val="00937ABE"/>
    <w:rsid w:val="0094750B"/>
    <w:rsid w:val="00957D26"/>
    <w:rsid w:val="009B5D54"/>
    <w:rsid w:val="009E7C7B"/>
    <w:rsid w:val="00A34F4E"/>
    <w:rsid w:val="00A567A3"/>
    <w:rsid w:val="00A67BB1"/>
    <w:rsid w:val="00A74D61"/>
    <w:rsid w:val="00A765A2"/>
    <w:rsid w:val="00A85054"/>
    <w:rsid w:val="00AA7781"/>
    <w:rsid w:val="00B22770"/>
    <w:rsid w:val="00BB78D2"/>
    <w:rsid w:val="00BC34DD"/>
    <w:rsid w:val="00BC70C5"/>
    <w:rsid w:val="00C56E7F"/>
    <w:rsid w:val="00C81BCC"/>
    <w:rsid w:val="00CB5E5F"/>
    <w:rsid w:val="00D97B87"/>
    <w:rsid w:val="00DF1D40"/>
    <w:rsid w:val="00E016B5"/>
    <w:rsid w:val="00E258D4"/>
    <w:rsid w:val="00E337D4"/>
    <w:rsid w:val="00E33D27"/>
    <w:rsid w:val="00E61272"/>
    <w:rsid w:val="00E635B3"/>
    <w:rsid w:val="00EC0D49"/>
    <w:rsid w:val="00EE079F"/>
    <w:rsid w:val="00EE5736"/>
    <w:rsid w:val="00F21B8F"/>
    <w:rsid w:val="00F24919"/>
    <w:rsid w:val="00F37ADF"/>
    <w:rsid w:val="00F37CB5"/>
    <w:rsid w:val="00FA201E"/>
    <w:rsid w:val="00FC453D"/>
    <w:rsid w:val="00FE1452"/>
    <w:rsid w:val="00FE1CD4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84F9C9"/>
  <w15:docId w15:val="{A39CE464-5A1D-4C57-8401-36117B45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957D2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D2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57D2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2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8D4"/>
  </w:style>
  <w:style w:type="paragraph" w:styleId="Pieddepage">
    <w:name w:val="footer"/>
    <w:basedOn w:val="Normal"/>
    <w:link w:val="PieddepageCar"/>
    <w:uiPriority w:val="99"/>
    <w:unhideWhenUsed/>
    <w:rsid w:val="00E2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8D4"/>
  </w:style>
  <w:style w:type="paragraph" w:styleId="Paragraphedeliste">
    <w:name w:val="List Paragraph"/>
    <w:basedOn w:val="Normal"/>
    <w:uiPriority w:val="34"/>
    <w:qFormat/>
    <w:rsid w:val="00077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.oncogenetique@clermont.unicancer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C063-B6F8-4188-9CE2-95D9FA95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JP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ILARDEAU</dc:creator>
  <cp:lastModifiedBy>Manon PEYRUSSE</cp:lastModifiedBy>
  <cp:revision>3</cp:revision>
  <cp:lastPrinted>2021-01-26T08:55:00Z</cp:lastPrinted>
  <dcterms:created xsi:type="dcterms:W3CDTF">2022-10-18T07:36:00Z</dcterms:created>
  <dcterms:modified xsi:type="dcterms:W3CDTF">2022-10-18T12:41:00Z</dcterms:modified>
</cp:coreProperties>
</file>